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95448" w14:textId="1F967700" w:rsidR="00D6274C" w:rsidRPr="00D6274C" w:rsidRDefault="009F048F" w:rsidP="0052105A">
      <w:pPr>
        <w:spacing w:beforeLines="30" w:before="72" w:afterLines="30" w:after="72"/>
        <w:jc w:val="center"/>
        <w:rPr>
          <w:b/>
          <w:sz w:val="32"/>
          <w:szCs w:val="32"/>
        </w:rPr>
      </w:pPr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CFEA3" w14:textId="1FB7E8EA" w:rsidR="006952B3" w:rsidRDefault="00D627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66067027" w:history="1">
            <w:r w:rsidR="006952B3" w:rsidRPr="001817E6">
              <w:rPr>
                <w:rStyle w:val="ae"/>
                <w:noProof/>
              </w:rPr>
              <w:t>Введение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27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4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74116052" w14:textId="03C6E647" w:rsidR="00695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28" w:history="1">
            <w:r w:rsidR="006952B3" w:rsidRPr="001817E6">
              <w:rPr>
                <w:rStyle w:val="ae"/>
                <w:noProof/>
              </w:rPr>
              <w:t>1 Обзор предметной области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28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5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59A910F7" w14:textId="28F9330B" w:rsidR="00695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29" w:history="1">
            <w:r w:rsidR="006952B3" w:rsidRPr="001817E6">
              <w:rPr>
                <w:rStyle w:val="ae"/>
                <w:noProof/>
              </w:rPr>
              <w:t>1.1 Основные задачи предметной области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29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5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45FCB237" w14:textId="0C6FFF1D" w:rsidR="00695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30" w:history="1">
            <w:r w:rsidR="006952B3" w:rsidRPr="001817E6">
              <w:rPr>
                <w:rStyle w:val="ae"/>
                <w:noProof/>
              </w:rPr>
              <w:t>1.2 Обзор и анализ функциональных возможностей ПО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30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6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0A4DC3B2" w14:textId="60D8BEB5" w:rsidR="00695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31" w:history="1">
            <w:r w:rsidR="006952B3" w:rsidRPr="001817E6">
              <w:rPr>
                <w:rStyle w:val="ae"/>
                <w:noProof/>
              </w:rPr>
              <w:t>Таблица №1 Сравнение функциональных возможностей программных продуктов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31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10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645943BA" w14:textId="5D2EBDC1" w:rsidR="006952B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32" w:history="1">
            <w:r w:rsidR="006952B3" w:rsidRPr="001817E6">
              <w:rPr>
                <w:rStyle w:val="ae"/>
                <w:noProof/>
              </w:rPr>
              <w:t xml:space="preserve">2. </w:t>
            </w:r>
            <w:r w:rsidR="006952B3" w:rsidRPr="001817E6">
              <w:rPr>
                <w:rStyle w:val="ae"/>
                <w:noProof/>
                <w:bdr w:val="none" w:sz="0" w:space="0" w:color="auto" w:frame="1"/>
              </w:rPr>
              <w:t>Структурно-функциональный анализ и проектирование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32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12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4F881C06" w14:textId="2F86BCF2" w:rsidR="00695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33" w:history="1">
            <w:r w:rsidR="006952B3" w:rsidRPr="001817E6">
              <w:rPr>
                <w:rStyle w:val="ae"/>
                <w:noProof/>
              </w:rPr>
              <w:t xml:space="preserve">2.1. Функциональная модель </w:t>
            </w:r>
            <w:r w:rsidR="006952B3" w:rsidRPr="001817E6">
              <w:rPr>
                <w:rStyle w:val="ae"/>
                <w:noProof/>
                <w:lang w:val="en-US"/>
              </w:rPr>
              <w:t>IDEF</w:t>
            </w:r>
            <w:r w:rsidR="006952B3" w:rsidRPr="001817E6">
              <w:rPr>
                <w:rStyle w:val="ae"/>
                <w:noProof/>
              </w:rPr>
              <w:t>0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33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12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33A7E9C6" w14:textId="42420DC8" w:rsidR="00695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34" w:history="1">
            <w:r w:rsidR="006952B3" w:rsidRPr="001817E6">
              <w:rPr>
                <w:rStyle w:val="ae"/>
                <w:noProof/>
              </w:rPr>
              <w:t xml:space="preserve">2.1. Функциональная модель </w:t>
            </w:r>
            <w:r w:rsidR="006952B3" w:rsidRPr="001817E6">
              <w:rPr>
                <w:rStyle w:val="ae"/>
                <w:noProof/>
                <w:lang w:val="en-US"/>
              </w:rPr>
              <w:t>IDEF</w:t>
            </w:r>
            <w:r w:rsidR="006952B3" w:rsidRPr="001817E6">
              <w:rPr>
                <w:rStyle w:val="ae"/>
                <w:noProof/>
              </w:rPr>
              <w:t>3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34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15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4BC0115E" w14:textId="35396A7D" w:rsidR="006952B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35" w:history="1">
            <w:r w:rsidR="006952B3" w:rsidRPr="001817E6">
              <w:rPr>
                <w:rStyle w:val="ae"/>
                <w:noProof/>
              </w:rPr>
              <w:t xml:space="preserve">2.1. Функциональная модель </w:t>
            </w:r>
            <w:r w:rsidR="006952B3" w:rsidRPr="001817E6">
              <w:rPr>
                <w:rStyle w:val="ae"/>
                <w:noProof/>
                <w:lang w:val="en-US"/>
              </w:rPr>
              <w:t>DFD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35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15</w:t>
            </w:r>
            <w:r w:rsidR="006952B3">
              <w:rPr>
                <w:noProof/>
                <w:webHidden/>
              </w:rPr>
              <w:fldChar w:fldCharType="end"/>
            </w:r>
          </w:hyperlink>
        </w:p>
        <w:p w14:paraId="2BAE8E85" w14:textId="462E34C5" w:rsidR="00D6274C" w:rsidRPr="006952B3" w:rsidRDefault="00000000" w:rsidP="006952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067036" w:history="1">
            <w:r w:rsidR="006952B3" w:rsidRPr="001817E6">
              <w:rPr>
                <w:rStyle w:val="ae"/>
                <w:noProof/>
              </w:rPr>
              <w:t>3. Техническое задание</w:t>
            </w:r>
            <w:r w:rsidR="006952B3">
              <w:rPr>
                <w:noProof/>
                <w:webHidden/>
              </w:rPr>
              <w:tab/>
            </w:r>
            <w:r w:rsidR="006952B3">
              <w:rPr>
                <w:noProof/>
                <w:webHidden/>
              </w:rPr>
              <w:fldChar w:fldCharType="begin"/>
            </w:r>
            <w:r w:rsidR="006952B3">
              <w:rPr>
                <w:noProof/>
                <w:webHidden/>
              </w:rPr>
              <w:instrText xml:space="preserve"> PAGEREF _Toc166067036 \h </w:instrText>
            </w:r>
            <w:r w:rsidR="006952B3">
              <w:rPr>
                <w:noProof/>
                <w:webHidden/>
              </w:rPr>
            </w:r>
            <w:r w:rsidR="006952B3">
              <w:rPr>
                <w:noProof/>
                <w:webHidden/>
              </w:rPr>
              <w:fldChar w:fldCharType="separate"/>
            </w:r>
            <w:r w:rsidR="006952B3">
              <w:rPr>
                <w:noProof/>
                <w:webHidden/>
              </w:rPr>
              <w:t>17</w:t>
            </w:r>
            <w:r w:rsidR="006952B3">
              <w:rPr>
                <w:noProof/>
                <w:webHidden/>
              </w:rPr>
              <w:fldChar w:fldCharType="end"/>
            </w:r>
          </w:hyperlink>
          <w:r w:rsidR="00D6274C">
            <w:rPr>
              <w:b/>
              <w:bCs/>
            </w:rPr>
            <w:fldChar w:fldCharType="end"/>
          </w:r>
        </w:p>
      </w:sdtContent>
    </w:sdt>
    <w:p w14:paraId="6B7B91D2" w14:textId="2B42F86B" w:rsidR="009F048F" w:rsidRDefault="009F048F" w:rsidP="0052105A">
      <w:pPr>
        <w:spacing w:beforeLines="30" w:before="72" w:afterLines="30" w:after="72"/>
        <w:jc w:val="center"/>
        <w:rPr>
          <w:b/>
        </w:rPr>
      </w:pPr>
    </w:p>
    <w:p w14:paraId="5AB1A4B5" w14:textId="3D347512" w:rsidR="00881DBB" w:rsidRPr="00881DBB" w:rsidRDefault="00881DBB" w:rsidP="0052105A">
      <w:pPr>
        <w:spacing w:beforeLines="30" w:before="72" w:afterLines="30" w:after="72"/>
        <w:sectPr w:rsidR="00881DBB" w:rsidRPr="00881DBB" w:rsidSect="00F85D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1E448C" w14:textId="785F8194" w:rsidR="002352AC" w:rsidRPr="002352AC" w:rsidRDefault="002352AC" w:rsidP="0052105A">
      <w:pPr>
        <w:spacing w:beforeLines="30" w:before="72" w:afterLines="30" w:after="72"/>
      </w:pPr>
      <w:bookmarkStart w:id="2" w:name="_Toc71792460"/>
      <w:bookmarkStart w:id="3" w:name="_Toc158115656"/>
    </w:p>
    <w:p w14:paraId="4A02E831" w14:textId="77777777" w:rsidR="001E6533" w:rsidRPr="00BB522F" w:rsidRDefault="001E6533" w:rsidP="0052105A">
      <w:pPr>
        <w:pStyle w:val="af2"/>
        <w:spacing w:beforeLines="30" w:before="72" w:beforeAutospacing="0" w:afterLines="30" w:after="72" w:afterAutospacing="0" w:line="360" w:lineRule="auto"/>
        <w:rPr>
          <w:sz w:val="32"/>
          <w:szCs w:val="32"/>
        </w:rPr>
      </w:pPr>
    </w:p>
    <w:p w14:paraId="5A7F14D0" w14:textId="77777777" w:rsidR="000A4FF3" w:rsidRPr="00234A95" w:rsidRDefault="000A4FF3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</w:p>
    <w:p w14:paraId="3854C9AB" w14:textId="2A66AF78" w:rsidR="001B091E" w:rsidRPr="00945796" w:rsidRDefault="00945796" w:rsidP="0052105A">
      <w:pPr>
        <w:pStyle w:val="aff2"/>
        <w:spacing w:beforeLines="30" w:before="72" w:afterLines="30" w:after="72" w:line="360" w:lineRule="auto"/>
        <w:ind w:firstLine="709"/>
      </w:pPr>
      <w:bookmarkStart w:id="4" w:name="_Toc166067027"/>
      <w:r>
        <w:lastRenderedPageBreak/>
        <w:t>Введение</w:t>
      </w:r>
      <w:bookmarkEnd w:id="2"/>
      <w:bookmarkEnd w:id="3"/>
      <w:bookmarkEnd w:id="4"/>
    </w:p>
    <w:p w14:paraId="51182C94" w14:textId="77777777" w:rsidR="00A517B3" w:rsidRDefault="00A517B3" w:rsidP="0052105A">
      <w:pPr>
        <w:spacing w:beforeLines="30" w:before="72" w:afterLines="30" w:after="72"/>
      </w:pPr>
      <w:r w:rsidRPr="00A517B3">
        <w:t>Здравоохранение является ключевой отраслью в обеспечении благосостояния общества, и больницы играют важную роль в этой системе. Они обеспечивают медицинскую помощь, диагностику и лечение различных заболеваний, а также являются местами для проведения различных медицинских процедур и операций.</w:t>
      </w:r>
    </w:p>
    <w:p w14:paraId="03F9307E" w14:textId="77777777" w:rsidR="00A517B3" w:rsidRDefault="00A517B3" w:rsidP="0052105A">
      <w:pPr>
        <w:spacing w:beforeLines="30" w:before="72" w:afterLines="30" w:after="72"/>
      </w:pPr>
      <w:r w:rsidRPr="00A517B3">
        <w:t xml:space="preserve"> Современные тенденции, такие как увеличение заболеваемости, старение населения и развитие новых методов лечения, подчеркивают важность эффективного управления больницей. Технологии в сфере здравоохранения становятся неотъемлемой частью ежедневной работы больниц, обеспечивая эффективное функционирование и обслуживание пациентов. </w:t>
      </w:r>
    </w:p>
    <w:p w14:paraId="0A9F32A0" w14:textId="77777777" w:rsidR="00A517B3" w:rsidRDefault="00A517B3" w:rsidP="0052105A">
      <w:pPr>
        <w:spacing w:beforeLines="30" w:before="72" w:afterLines="30" w:after="72"/>
      </w:pPr>
      <w:r w:rsidRPr="00A517B3">
        <w:t xml:space="preserve">Больницы также сталкиваются с необходимостью привлечения пациентов и оптимизации процессов обслуживания. Одним из актуальных вопросов для больниц является внедрение информационных технологий и эффективных информационных систем, которые позволят управлять медицинской и пациентской информацией, обеспечивать быстрый доступ к необходимым данным и повышать общую эффективность лечения. </w:t>
      </w:r>
    </w:p>
    <w:p w14:paraId="18F57F20" w14:textId="77777777" w:rsidR="00A517B3" w:rsidRDefault="00A517B3" w:rsidP="0052105A">
      <w:pPr>
        <w:spacing w:beforeLines="30" w:before="72" w:afterLines="30" w:after="72"/>
      </w:pPr>
      <w:r w:rsidRPr="00A517B3">
        <w:t>Автоматизация процессов, таких как управление записями пациентов, расписание врачей, заказ медицинских услуг, также становится важным аспектом работы больницы. Онлайн-коммуникация с пациентами, например, через виртуальные приемы или электронные системы консультаций, может улучшить доступность медицинской помощи и обеспечить более удобный опыт для пациентов.</w:t>
      </w:r>
    </w:p>
    <w:p w14:paraId="657B4637" w14:textId="1865EB03" w:rsidR="00866913" w:rsidRDefault="00A517B3" w:rsidP="0052105A">
      <w:pPr>
        <w:spacing w:beforeLines="30" w:before="72" w:afterLines="30" w:after="72"/>
      </w:pPr>
      <w:r w:rsidRPr="00A517B3">
        <w:t xml:space="preserve"> В целом, использование информационных технологий в больницах становится необходимостью для современного здравоохранения, обеспечивая более эффективное управление ресурсами и повышение качества медицинского обслуживания.</w:t>
      </w:r>
    </w:p>
    <w:p w14:paraId="33DEBCE8" w14:textId="69A871D3" w:rsidR="000419F6" w:rsidRDefault="00F061B5" w:rsidP="0052105A">
      <w:pPr>
        <w:pStyle w:val="2"/>
        <w:spacing w:beforeLines="30" w:before="72" w:afterLines="30" w:after="72" w:line="360" w:lineRule="auto"/>
      </w:pPr>
      <w:bookmarkStart w:id="5" w:name="_Toc71792462"/>
      <w:bookmarkStart w:id="6" w:name="_Toc166067028"/>
      <w:r>
        <w:lastRenderedPageBreak/>
        <w:t xml:space="preserve">1 </w:t>
      </w:r>
      <w:r w:rsidR="003937C1">
        <w:t>Обзор предметной области</w:t>
      </w:r>
      <w:bookmarkEnd w:id="5"/>
      <w:bookmarkEnd w:id="6"/>
    </w:p>
    <w:p w14:paraId="5FC40839" w14:textId="56F28822" w:rsidR="001E6575" w:rsidRDefault="001E6575" w:rsidP="0052105A">
      <w:pPr>
        <w:spacing w:beforeLines="30" w:before="72" w:afterLines="30" w:after="72"/>
      </w:pPr>
      <w:r w:rsidRPr="00056CCF">
        <w:t>Больница осуществляет круглосуточное оказание услуг по лечению пациентов. Пациент подает заявку на лечение в регистратуру больницы. Регистратор выписывает направление больному, закрепляет за ним лечащего врача и, по мере надобности, койко-место. Пациент получает набор лечебных процедур до тех пор, пока его лечащий врач не примет решение о завершении лечения. Лекарства для лечения пациентов поступают в лечебные отделения со склада больницы. Также, за все время нахождения в больнице, пациентам предоставляется питание. По результатам своей деятельности больница производит отчисления в налоговые органы и предоставляет отчетность в органы государственной статистики.</w:t>
      </w:r>
    </w:p>
    <w:p w14:paraId="6C5F7C06" w14:textId="3680439E" w:rsidR="001E6575" w:rsidRDefault="00D958BB" w:rsidP="0052105A">
      <w:pPr>
        <w:pStyle w:val="2"/>
        <w:spacing w:beforeLines="30" w:before="72" w:afterLines="30" w:after="72" w:line="360" w:lineRule="auto"/>
      </w:pPr>
      <w:bookmarkStart w:id="7" w:name="_Toc166067029"/>
      <w:r>
        <w:t>1.</w:t>
      </w:r>
      <w:r w:rsidR="00A33EC1">
        <w:t>1</w:t>
      </w:r>
      <w:r>
        <w:t xml:space="preserve"> </w:t>
      </w:r>
      <w:r w:rsidR="001E6575">
        <w:t>Основные задачи предметной области</w:t>
      </w:r>
      <w:bookmarkEnd w:id="7"/>
    </w:p>
    <w:p w14:paraId="38864ABE" w14:textId="71C3CCBF" w:rsidR="0007787A" w:rsidRPr="0007787A" w:rsidRDefault="0007787A" w:rsidP="0052105A">
      <w:pPr>
        <w:pStyle w:val="a"/>
        <w:numPr>
          <w:ilvl w:val="0"/>
          <w:numId w:val="0"/>
        </w:numPr>
        <w:spacing w:beforeLines="30" w:before="72" w:afterLines="30" w:after="72"/>
        <w:ind w:left="1069" w:firstLine="709"/>
      </w:pPr>
      <w:r w:rsidRPr="0007787A">
        <w:tab/>
        <w:t>Выделим основные бизнес-процессы</w:t>
      </w:r>
      <w:r w:rsidR="002C7BA2">
        <w:t xml:space="preserve"> больницы</w:t>
      </w:r>
    </w:p>
    <w:p w14:paraId="31BD74D0" w14:textId="3F3D94E7" w:rsidR="001E6575" w:rsidRPr="001E6575" w:rsidRDefault="001E6575" w:rsidP="0052105A">
      <w:pPr>
        <w:pStyle w:val="a"/>
        <w:numPr>
          <w:ilvl w:val="0"/>
          <w:numId w:val="42"/>
        </w:numPr>
        <w:spacing w:beforeLines="30" w:before="72" w:afterLines="30" w:after="72"/>
        <w:ind w:firstLine="709"/>
        <w:rPr>
          <w:b/>
          <w:bCs/>
        </w:rPr>
      </w:pPr>
      <w:r w:rsidRPr="00056CCF">
        <w:t xml:space="preserve">Оказание услуг: </w:t>
      </w:r>
      <w:r>
        <w:t>сотрудники поликлиники ок</w:t>
      </w:r>
      <w:r w:rsidRPr="00056CCF">
        <w:t>азыва</w:t>
      </w:r>
      <w:r>
        <w:t>ю</w:t>
      </w:r>
      <w:r w:rsidRPr="00056CCF">
        <w:t>т услуги необходимые клиенту, пропис</w:t>
      </w:r>
      <w:r>
        <w:t>ываю</w:t>
      </w:r>
      <w:r w:rsidRPr="00056CCF">
        <w:t xml:space="preserve">т лекарства, </w:t>
      </w:r>
      <w:r>
        <w:t xml:space="preserve">в </w:t>
      </w:r>
      <w:r w:rsidRPr="00887511">
        <w:t xml:space="preserve">регистратура </w:t>
      </w:r>
      <w:r w:rsidRPr="00056CCF">
        <w:t>выстав</w:t>
      </w:r>
      <w:r>
        <w:t>ляет</w:t>
      </w:r>
      <w:r w:rsidRPr="00056CCF">
        <w:t xml:space="preserve"> чек</w:t>
      </w:r>
    </w:p>
    <w:p w14:paraId="4C3723EE" w14:textId="735D562B" w:rsidR="001E6575" w:rsidRPr="001E6575" w:rsidRDefault="001E6575" w:rsidP="0052105A">
      <w:pPr>
        <w:pStyle w:val="a"/>
        <w:numPr>
          <w:ilvl w:val="0"/>
          <w:numId w:val="42"/>
        </w:numPr>
        <w:spacing w:beforeLines="30" w:before="72" w:afterLines="30" w:after="72"/>
        <w:ind w:firstLine="709"/>
        <w:rPr>
          <w:b/>
          <w:bCs/>
        </w:rPr>
      </w:pPr>
      <w:r w:rsidRPr="00056CCF">
        <w:t xml:space="preserve">Обслуживание клиентов: </w:t>
      </w:r>
      <w:r>
        <w:t>в регистратуре клиентам предлагают 2 вида посещения врача:</w:t>
      </w:r>
      <w:r w:rsidRPr="00056CCF">
        <w:t xml:space="preserve"> по живой очереди или запись </w:t>
      </w:r>
      <w:r>
        <w:t xml:space="preserve">в определенный день на </w:t>
      </w:r>
      <w:r w:rsidRPr="00056CCF">
        <w:t>определенное время заранее.</w:t>
      </w:r>
    </w:p>
    <w:p w14:paraId="7A6A4F87" w14:textId="0EFB699A" w:rsidR="001E6575" w:rsidRPr="001E6575" w:rsidRDefault="001E6575" w:rsidP="0052105A">
      <w:pPr>
        <w:pStyle w:val="a"/>
        <w:numPr>
          <w:ilvl w:val="0"/>
          <w:numId w:val="42"/>
        </w:numPr>
        <w:spacing w:beforeLines="30" w:before="72" w:afterLines="30" w:after="72"/>
        <w:ind w:firstLine="709"/>
        <w:rPr>
          <w:b/>
          <w:bCs/>
        </w:rPr>
      </w:pPr>
      <w:r w:rsidRPr="00056CCF">
        <w:t>Закупка медицинских препаратов:</w:t>
      </w:r>
      <w:r>
        <w:t xml:space="preserve"> директор больницы з</w:t>
      </w:r>
      <w:r w:rsidRPr="00056CCF">
        <w:t>акуп</w:t>
      </w:r>
      <w:r>
        <w:t>ает</w:t>
      </w:r>
      <w:r w:rsidRPr="00056CCF">
        <w:t xml:space="preserve"> у поставщиков лекарственны</w:t>
      </w:r>
      <w:r>
        <w:t>е</w:t>
      </w:r>
      <w:r w:rsidRPr="00056CCF">
        <w:t xml:space="preserve"> препарат</w:t>
      </w:r>
      <w:r>
        <w:t>ы</w:t>
      </w:r>
      <w:r w:rsidRPr="00056CCF">
        <w:t>, для поддержания нормы препаратов или на заказ, для клиент</w:t>
      </w:r>
      <w:r>
        <w:t>а</w:t>
      </w:r>
    </w:p>
    <w:p w14:paraId="5B79E7BA" w14:textId="087F0E61" w:rsidR="001E6575" w:rsidRPr="001E6575" w:rsidRDefault="001E6575" w:rsidP="0052105A">
      <w:pPr>
        <w:pStyle w:val="a"/>
        <w:numPr>
          <w:ilvl w:val="0"/>
          <w:numId w:val="42"/>
        </w:numPr>
        <w:spacing w:beforeLines="30" w:before="72" w:afterLines="30" w:after="72"/>
        <w:ind w:firstLine="709"/>
        <w:rPr>
          <w:b/>
          <w:bCs/>
        </w:rPr>
      </w:pPr>
      <w:r w:rsidRPr="00056CCF">
        <w:t>Учет и инвентаризация:</w:t>
      </w:r>
      <w:r>
        <w:t xml:space="preserve"> сотрудники остаются на переучет вне рабочего времени для</w:t>
      </w:r>
      <w:r w:rsidRPr="00056CCF">
        <w:t xml:space="preserve"> контрол</w:t>
      </w:r>
      <w:r>
        <w:t>я</w:t>
      </w:r>
      <w:r w:rsidRPr="00056CCF">
        <w:t xml:space="preserve"> расходных материалов</w:t>
      </w:r>
      <w:r>
        <w:t xml:space="preserve"> и</w:t>
      </w:r>
      <w:r w:rsidRPr="00056CCF">
        <w:t xml:space="preserve"> лекарств.</w:t>
      </w:r>
    </w:p>
    <w:p w14:paraId="0CCC31A1" w14:textId="215F3E55" w:rsidR="001E6575" w:rsidRPr="00D91479" w:rsidRDefault="001E6575" w:rsidP="0052105A">
      <w:pPr>
        <w:pStyle w:val="a"/>
        <w:numPr>
          <w:ilvl w:val="0"/>
          <w:numId w:val="42"/>
        </w:numPr>
        <w:spacing w:beforeLines="30" w:before="72" w:afterLines="30" w:after="72"/>
        <w:ind w:firstLine="709"/>
        <w:rPr>
          <w:b/>
          <w:bCs/>
        </w:rPr>
      </w:pPr>
      <w:r w:rsidRPr="00056CCF">
        <w:t xml:space="preserve">Повышение квалификации врачей: </w:t>
      </w:r>
      <w:r>
        <w:t>Директор больницы о</w:t>
      </w:r>
      <w:r w:rsidRPr="00056CCF">
        <w:t>тправл</w:t>
      </w:r>
      <w:r>
        <w:t>яет</w:t>
      </w:r>
      <w:r w:rsidRPr="00056CCF">
        <w:t xml:space="preserve"> сотрудников на курсы повышения квалификации, для увеличения престижности больницы</w:t>
      </w:r>
      <w:r w:rsidR="00D91479">
        <w:t>.</w:t>
      </w:r>
    </w:p>
    <w:p w14:paraId="4FC88311" w14:textId="624E4729" w:rsidR="00A92E8F" w:rsidRPr="00A92E8F" w:rsidRDefault="00D958BB" w:rsidP="0052105A">
      <w:pPr>
        <w:pStyle w:val="2"/>
        <w:spacing w:beforeLines="30" w:before="72" w:afterLines="30" w:after="72" w:line="360" w:lineRule="auto"/>
      </w:pPr>
      <w:bookmarkStart w:id="8" w:name="_Toc166067030"/>
      <w:r>
        <w:lastRenderedPageBreak/>
        <w:t>1.</w:t>
      </w:r>
      <w:r w:rsidR="00A33EC1">
        <w:t>2</w:t>
      </w:r>
      <w:r>
        <w:t xml:space="preserve"> </w:t>
      </w:r>
      <w:r w:rsidR="00A92E8F" w:rsidRPr="00056CCF">
        <w:t>Обзор и анализ функциональных возможностей ПО</w:t>
      </w:r>
      <w:bookmarkEnd w:id="8"/>
    </w:p>
    <w:p w14:paraId="2BF33FAC" w14:textId="746ECC1A" w:rsidR="00B70997" w:rsidRDefault="00B70997" w:rsidP="0052105A">
      <w:pPr>
        <w:spacing w:beforeLines="30" w:before="72" w:afterLines="30" w:after="72"/>
      </w:pPr>
      <w:r>
        <w:t>В связи с тем, что б</w:t>
      </w:r>
      <w:r w:rsidRPr="00056CCF">
        <w:t>ольнице нужно постоянно закупать медицинские препараты</w:t>
      </w:r>
      <w:r>
        <w:t xml:space="preserve"> и</w:t>
      </w:r>
      <w:r w:rsidRPr="00056CCF">
        <w:t xml:space="preserve"> расходные материалы в оптовых объемах</w:t>
      </w:r>
      <w:r>
        <w:t xml:space="preserve"> нужно вести учет количества</w:t>
      </w:r>
      <w:r w:rsidRPr="00056CCF">
        <w:t xml:space="preserve">. Для этого </w:t>
      </w:r>
      <w:r>
        <w:t>необходимо</w:t>
      </w:r>
      <w:r w:rsidRPr="00056CCF">
        <w:t xml:space="preserve"> </w:t>
      </w:r>
      <w:r>
        <w:t>по</w:t>
      </w:r>
      <w:r w:rsidRPr="00056CCF">
        <w:t>счита</w:t>
      </w:r>
      <w:r>
        <w:t>ть</w:t>
      </w:r>
      <w:r w:rsidRPr="00056CCF">
        <w:t xml:space="preserve"> количество оставшегося товара, после </w:t>
      </w:r>
      <w:r>
        <w:t>оставить</w:t>
      </w:r>
      <w:r w:rsidRPr="00056CCF">
        <w:t xml:space="preserve"> заявку поставщикам</w:t>
      </w:r>
      <w:r>
        <w:t>.</w:t>
      </w:r>
      <w:r w:rsidRPr="00056CCF">
        <w:t xml:space="preserve"> </w:t>
      </w:r>
      <w:r>
        <w:t>После в</w:t>
      </w:r>
      <w:r w:rsidRPr="00056CCF">
        <w:t xml:space="preserve"> течении определенного времени поставка приходит</w:t>
      </w:r>
      <w:r>
        <w:t xml:space="preserve"> в больницу</w:t>
      </w:r>
    </w:p>
    <w:p w14:paraId="1EF42975" w14:textId="4A2DC401" w:rsidR="00A92E8F" w:rsidRPr="00056CCF" w:rsidRDefault="007A2F97" w:rsidP="0052105A">
      <w:pPr>
        <w:spacing w:beforeLines="30" w:before="72" w:afterLines="30" w:after="72"/>
      </w:pPr>
      <w:r>
        <w:t>Поэтому рассмотрим б</w:t>
      </w:r>
      <w:r w:rsidR="00A92E8F" w:rsidRPr="00056CCF">
        <w:t>изнес-процес</w:t>
      </w:r>
      <w:r w:rsidR="00A92E8F" w:rsidRPr="000450B0">
        <w:t>с</w:t>
      </w:r>
      <w:r w:rsidR="00A92E8F" w:rsidRPr="00056CCF">
        <w:t xml:space="preserve">: </w:t>
      </w:r>
      <w:r w:rsidR="00A92E8F">
        <w:t>Учет и закупка</w:t>
      </w:r>
      <w:r w:rsidR="00A92E8F" w:rsidRPr="00056CCF">
        <w:t xml:space="preserve"> медицинских препаратов</w:t>
      </w:r>
    </w:p>
    <w:p w14:paraId="41E94D12" w14:textId="35C0DD71" w:rsidR="00A92E8F" w:rsidRDefault="00A92E8F" w:rsidP="0052105A">
      <w:pPr>
        <w:spacing w:beforeLines="30" w:before="72" w:afterLines="30" w:after="72"/>
      </w:pPr>
      <w:r>
        <w:t>Наиболее подходящее программное обеспечение для данной задачи может быть: «Мой склад» или «</w:t>
      </w:r>
      <w:r w:rsidR="00ED0FFE">
        <w:t>1С Торговля и Склад</w:t>
      </w:r>
      <w:r w:rsidR="007C2914">
        <w:t>»</w:t>
      </w:r>
    </w:p>
    <w:p w14:paraId="0DE927FC" w14:textId="77777777" w:rsidR="00046128" w:rsidRDefault="00A92E8F" w:rsidP="0052105A">
      <w:pPr>
        <w:pStyle w:val="afa"/>
        <w:spacing w:beforeLines="30" w:before="72" w:afterLines="30" w:after="72" w:line="360" w:lineRule="auto"/>
        <w:ind w:firstLine="709"/>
        <w:jc w:val="left"/>
        <w:rPr>
          <w:b/>
          <w:bCs/>
          <w:sz w:val="28"/>
          <w:szCs w:val="28"/>
        </w:rPr>
      </w:pPr>
      <w:r w:rsidRPr="00EF6D88">
        <w:rPr>
          <w:b/>
          <w:bCs/>
          <w:sz w:val="28"/>
          <w:szCs w:val="28"/>
        </w:rPr>
        <w:t>Рассмотрим ПО «Мой склад»:</w:t>
      </w:r>
    </w:p>
    <w:p w14:paraId="45CA251D" w14:textId="2390BEBF" w:rsidR="003E0FCF" w:rsidRDefault="00046128" w:rsidP="0052105A">
      <w:pPr>
        <w:spacing w:beforeLines="30" w:before="72" w:afterLines="30" w:after="72"/>
      </w:pPr>
      <w:r>
        <w:t>Данное ПО позволяет полностью контролировать работу любого предприятия, вести учет склада, кассу. Реализована возможность заказа товаров у поставщиков</w:t>
      </w:r>
      <w:r w:rsidR="00BD1941">
        <w:t xml:space="preserve"> счета поставщиков и т.д</w:t>
      </w:r>
      <w:r w:rsidR="00AC69A2">
        <w:t>.</w:t>
      </w:r>
    </w:p>
    <w:p w14:paraId="3D0980EA" w14:textId="4BC0FD81" w:rsidR="00046128" w:rsidRDefault="00046128" w:rsidP="0052105A">
      <w:pPr>
        <w:pStyle w:val="afa"/>
        <w:spacing w:beforeLines="30" w:before="72" w:afterLines="30" w:after="72" w:line="360" w:lineRule="auto"/>
        <w:ind w:firstLine="709"/>
      </w:pPr>
      <w:r>
        <w:drawing>
          <wp:inline distT="0" distB="0" distL="0" distR="0" wp14:anchorId="653D3964" wp14:editId="4E8A1D3E">
            <wp:extent cx="5062601" cy="1980665"/>
            <wp:effectExtent l="0" t="0" r="5080" b="635"/>
            <wp:docPr id="117988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0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109" cy="19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F2C" w14:textId="7AF14C8B" w:rsidR="00046128" w:rsidRDefault="00046128" w:rsidP="0052105A">
      <w:pPr>
        <w:pStyle w:val="afb"/>
        <w:spacing w:beforeLines="30" w:before="72" w:afterLines="30" w:after="72" w:line="360" w:lineRule="auto"/>
        <w:ind w:firstLine="709"/>
      </w:pPr>
      <w:r w:rsidRPr="00BD1941">
        <w:t xml:space="preserve">Рисунок 1 – </w:t>
      </w:r>
      <w:r w:rsidR="006306F4">
        <w:t>Интерфейс</w:t>
      </w:r>
      <w:r w:rsidRPr="00BD1941">
        <w:t xml:space="preserve"> заказ</w:t>
      </w:r>
      <w:r w:rsidR="006306F4">
        <w:t>а</w:t>
      </w:r>
      <w:r w:rsidRPr="00BD1941">
        <w:t xml:space="preserve"> товар</w:t>
      </w:r>
      <w:r w:rsidR="0060627D">
        <w:t>ов</w:t>
      </w:r>
      <w:r w:rsidRPr="00BD1941">
        <w:t xml:space="preserve"> у поставщиков </w:t>
      </w:r>
    </w:p>
    <w:p w14:paraId="31C1E15A" w14:textId="59E62E7F" w:rsidR="00AC69A2" w:rsidRDefault="00B65858" w:rsidP="0052105A">
      <w:pPr>
        <w:spacing w:beforeLines="30" w:before="72" w:afterLines="30" w:after="72"/>
      </w:pPr>
      <w:r>
        <w:t xml:space="preserve">Реализована работа со складом, где можно проводить списания, инвентаризацию, </w:t>
      </w:r>
      <w:r w:rsidR="00EF5B80">
        <w:t xml:space="preserve">узнать </w:t>
      </w:r>
      <w:r>
        <w:t>остатки</w:t>
      </w:r>
      <w:r w:rsidR="00EF5B80">
        <w:t xml:space="preserve"> товаров</w:t>
      </w:r>
      <w:r>
        <w:t xml:space="preserve"> </w:t>
      </w:r>
    </w:p>
    <w:p w14:paraId="6D325E71" w14:textId="4EA72D8B" w:rsidR="00AC69A2" w:rsidRDefault="00AC69A2" w:rsidP="0052105A">
      <w:pPr>
        <w:pStyle w:val="afa"/>
        <w:spacing w:beforeLines="30" w:before="72" w:afterLines="30" w:after="72" w:line="360" w:lineRule="auto"/>
        <w:ind w:firstLine="709"/>
      </w:pPr>
      <w:r>
        <w:lastRenderedPageBreak/>
        <w:drawing>
          <wp:inline distT="0" distB="0" distL="0" distR="0" wp14:anchorId="3465CA52" wp14:editId="60206712">
            <wp:extent cx="5940425" cy="2256155"/>
            <wp:effectExtent l="0" t="0" r="3175" b="0"/>
            <wp:docPr id="1211675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75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A61D" w14:textId="747D3FDB" w:rsidR="00A92E8F" w:rsidRDefault="00AC69A2" w:rsidP="0052105A">
      <w:pPr>
        <w:pStyle w:val="afb"/>
        <w:spacing w:beforeLines="30" w:before="72" w:afterLines="30" w:after="72" w:line="360" w:lineRule="auto"/>
        <w:ind w:firstLine="709"/>
      </w:pPr>
      <w:r w:rsidRPr="00BD1941">
        <w:t xml:space="preserve">Рисунок </w:t>
      </w:r>
      <w:r w:rsidR="00DD4F39">
        <w:t>2</w:t>
      </w:r>
      <w:r w:rsidRPr="00BD1941">
        <w:t xml:space="preserve"> – </w:t>
      </w:r>
      <w:r>
        <w:t>Работа со складом в ПО «Мой склад»</w:t>
      </w:r>
    </w:p>
    <w:p w14:paraId="4FCD1ED5" w14:textId="0113C2F3" w:rsidR="004354E3" w:rsidRPr="002C6F00" w:rsidRDefault="004354E3" w:rsidP="0052105A">
      <w:pPr>
        <w:spacing w:beforeLines="30" w:before="72" w:afterLines="30" w:after="72"/>
        <w:rPr>
          <w:color w:val="auto"/>
        </w:rPr>
      </w:pPr>
      <w:r w:rsidRPr="002C6F00">
        <w:rPr>
          <w:color w:val="auto"/>
        </w:rPr>
        <w:t xml:space="preserve">Присутствует </w:t>
      </w:r>
      <w:r w:rsidR="00E83ED8">
        <w:rPr>
          <w:color w:val="auto"/>
        </w:rPr>
        <w:t>программа лояльности</w:t>
      </w:r>
      <w:r w:rsidRPr="002C6F00">
        <w:rPr>
          <w:color w:val="auto"/>
        </w:rPr>
        <w:t xml:space="preserve">, со скидками постоянным клиентам </w:t>
      </w:r>
    </w:p>
    <w:p w14:paraId="28334EDC" w14:textId="78C83AC7" w:rsidR="004354E3" w:rsidRPr="002C6F00" w:rsidRDefault="004354E3" w:rsidP="0052105A">
      <w:pPr>
        <w:pStyle w:val="afa"/>
        <w:spacing w:beforeLines="30" w:before="72" w:afterLines="30" w:after="72" w:line="360" w:lineRule="auto"/>
        <w:ind w:firstLine="709"/>
        <w:rPr>
          <w:color w:val="auto"/>
        </w:rPr>
      </w:pPr>
      <w:r w:rsidRPr="002C6F00">
        <w:rPr>
          <w:color w:val="auto"/>
        </w:rPr>
        <w:drawing>
          <wp:inline distT="0" distB="0" distL="0" distR="0" wp14:anchorId="3483D117" wp14:editId="146F0138">
            <wp:extent cx="3787254" cy="2853870"/>
            <wp:effectExtent l="0" t="0" r="3810" b="3810"/>
            <wp:docPr id="217807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076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676" cy="28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0A86" w14:textId="220E6E3F" w:rsidR="004354E3" w:rsidRPr="002C6F00" w:rsidRDefault="004354E3" w:rsidP="0052105A">
      <w:pPr>
        <w:pStyle w:val="afb"/>
        <w:spacing w:beforeLines="30" w:before="72" w:afterLines="30" w:after="72" w:line="360" w:lineRule="auto"/>
        <w:ind w:firstLine="709"/>
        <w:rPr>
          <w:color w:val="auto"/>
        </w:rPr>
      </w:pPr>
      <w:r w:rsidRPr="002C6F00">
        <w:rPr>
          <w:color w:val="auto"/>
        </w:rPr>
        <w:t xml:space="preserve">Рисунок 3 – </w:t>
      </w:r>
      <w:r w:rsidR="009604BD" w:rsidRPr="002C6F00">
        <w:rPr>
          <w:color w:val="auto"/>
        </w:rPr>
        <w:t>Ф</w:t>
      </w:r>
      <w:r w:rsidRPr="002C6F00">
        <w:rPr>
          <w:color w:val="auto"/>
        </w:rPr>
        <w:t xml:space="preserve">ункционал </w:t>
      </w:r>
      <w:r w:rsidR="00ED0FFE">
        <w:rPr>
          <w:color w:val="auto"/>
        </w:rPr>
        <w:t>программы лояльности</w:t>
      </w:r>
      <w:r w:rsidRPr="002C6F00">
        <w:rPr>
          <w:color w:val="auto"/>
        </w:rPr>
        <w:t xml:space="preserve"> в ПО «Мой склад»</w:t>
      </w:r>
    </w:p>
    <w:p w14:paraId="30FD6421" w14:textId="5A6AEFD7" w:rsidR="00A92E8F" w:rsidRDefault="00A92E8F" w:rsidP="0052105A">
      <w:pPr>
        <w:pStyle w:val="afa"/>
        <w:spacing w:beforeLines="30" w:before="72" w:afterLines="30" w:after="72" w:line="360" w:lineRule="auto"/>
        <w:ind w:firstLine="709"/>
      </w:pPr>
    </w:p>
    <w:p w14:paraId="6F648838" w14:textId="77777777" w:rsidR="00011D29" w:rsidRDefault="00011D29" w:rsidP="0052105A">
      <w:pPr>
        <w:pStyle w:val="afb"/>
        <w:spacing w:beforeLines="30" w:before="72" w:afterLines="30" w:after="72" w:line="360" w:lineRule="auto"/>
        <w:ind w:firstLine="709"/>
      </w:pPr>
    </w:p>
    <w:p w14:paraId="3865E48F" w14:textId="77777777" w:rsidR="00011D29" w:rsidRDefault="00011D29" w:rsidP="0052105A">
      <w:pPr>
        <w:spacing w:beforeLines="30" w:before="72" w:afterLines="30" w:after="72"/>
      </w:pPr>
    </w:p>
    <w:p w14:paraId="325A6EEF" w14:textId="09CC507B" w:rsidR="00EF5B80" w:rsidRDefault="00EF5B80" w:rsidP="0052105A">
      <w:pPr>
        <w:spacing w:beforeLines="30" w:before="72" w:afterLines="30" w:after="72"/>
      </w:pPr>
      <w:r>
        <w:t>В случае, если у предприятия несколько точек продаж, присутствует возможность контроля каждой точки по отдельности. Но также можно просматривать информацию по всему предприятию.</w:t>
      </w:r>
    </w:p>
    <w:p w14:paraId="16C1DA18" w14:textId="52D0E127" w:rsidR="002821AE" w:rsidRDefault="002821AE" w:rsidP="0052105A">
      <w:pPr>
        <w:pStyle w:val="afa"/>
        <w:spacing w:beforeLines="30" w:before="72" w:afterLines="30" w:after="72" w:line="360" w:lineRule="auto"/>
        <w:ind w:firstLine="709"/>
      </w:pPr>
      <w:r>
        <w:lastRenderedPageBreak/>
        <w:drawing>
          <wp:inline distT="0" distB="0" distL="0" distR="0" wp14:anchorId="2895E74A" wp14:editId="19D6DA87">
            <wp:extent cx="5876925" cy="2419350"/>
            <wp:effectExtent l="0" t="0" r="9525" b="0"/>
            <wp:docPr id="191169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8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2812" w14:textId="31F7C668" w:rsidR="002821AE" w:rsidRDefault="002821AE" w:rsidP="0052105A">
      <w:pPr>
        <w:pStyle w:val="afb"/>
        <w:spacing w:beforeLines="30" w:before="72" w:afterLines="30" w:after="72" w:line="360" w:lineRule="auto"/>
        <w:ind w:firstLine="709"/>
      </w:pPr>
      <w:r>
        <w:t>Рисунок 4 – Контроль предприятия по точкам</w:t>
      </w:r>
    </w:p>
    <w:p w14:paraId="194D9A3B" w14:textId="5B1D1617" w:rsidR="005E777D" w:rsidRDefault="005E777D" w:rsidP="0052105A">
      <w:pPr>
        <w:spacing w:beforeLines="30" w:before="72" w:afterLines="30" w:after="72"/>
      </w:pPr>
      <w:r>
        <w:t>Недостатки ПО «Мой склад» заключаются в работе с добавлением информацию о товарах в базу данных. При добавлении товара в базу данных ПО будет предлагать установить ему характеристики из предложенного списка, который включает в себя все характеристики, уже имеющиеся в БД, что затрудняет работу с учетом склада.</w:t>
      </w:r>
    </w:p>
    <w:p w14:paraId="44DBF5DE" w14:textId="0362820C" w:rsidR="009A7B8F" w:rsidRPr="009A7B8F" w:rsidRDefault="004C0BB3" w:rsidP="0052105A">
      <w:pPr>
        <w:spacing w:beforeLines="30" w:before="72" w:afterLines="30" w:after="72"/>
      </w:pPr>
      <w:r>
        <w:t>Так же не</w:t>
      </w:r>
      <w:r w:rsidR="007A141B">
        <w:t>т</w:t>
      </w:r>
      <w:r>
        <w:t xml:space="preserve"> функционала </w:t>
      </w:r>
      <w:r w:rsidR="00A15A77">
        <w:t>модифицирования</w:t>
      </w:r>
      <w:r>
        <w:t xml:space="preserve"> ПО </w:t>
      </w:r>
      <w:r w:rsidR="00BB55CE">
        <w:t>для расширения возможностей бизнеса</w:t>
      </w:r>
      <w:r>
        <w:t>.</w:t>
      </w:r>
      <w:r w:rsidR="00BB55CE">
        <w:t xml:space="preserve"> В случае, когда надо добавить новый функционал, например</w:t>
      </w:r>
      <w:r w:rsidR="00996611">
        <w:t xml:space="preserve">, </w:t>
      </w:r>
      <w:r w:rsidR="003B77A3">
        <w:t>работу доставки, сделать это не получиться.</w:t>
      </w:r>
      <w:r w:rsidR="00BB55CE">
        <w:t xml:space="preserve"> </w:t>
      </w:r>
      <w:r w:rsidR="002F0D23">
        <w:t xml:space="preserve"> Вся программа ограничена тем, что создали разработчики ПО</w:t>
      </w:r>
      <w:r w:rsidR="00865F3F">
        <w:t>.</w:t>
      </w:r>
    </w:p>
    <w:p w14:paraId="27A2C6E8" w14:textId="77777777" w:rsidR="00011D29" w:rsidRDefault="00011D29" w:rsidP="0052105A">
      <w:pPr>
        <w:spacing w:beforeLines="30" w:before="72" w:afterLines="30" w:after="72"/>
      </w:pPr>
    </w:p>
    <w:p w14:paraId="0DA0030C" w14:textId="77777777" w:rsidR="00011D29" w:rsidRDefault="00011D29" w:rsidP="0052105A">
      <w:pPr>
        <w:spacing w:beforeLines="30" w:before="72" w:afterLines="30" w:after="72"/>
      </w:pPr>
    </w:p>
    <w:p w14:paraId="5D339764" w14:textId="0F7A90A3" w:rsidR="00A92E8F" w:rsidRDefault="00A92E8F" w:rsidP="0052105A">
      <w:pPr>
        <w:shd w:val="clear" w:color="auto" w:fill="auto"/>
        <w:spacing w:beforeLines="30" w:before="72" w:afterLines="30" w:after="72"/>
        <w:jc w:val="left"/>
        <w:textAlignment w:val="auto"/>
      </w:pPr>
      <w:r w:rsidRPr="00EF6D88">
        <w:rPr>
          <w:b/>
          <w:bCs/>
        </w:rPr>
        <w:t xml:space="preserve">Рассмотрим ПО </w:t>
      </w:r>
      <w:r w:rsidRPr="004E4AFA">
        <w:rPr>
          <w:b/>
          <w:bCs/>
        </w:rPr>
        <w:t>«1</w:t>
      </w:r>
      <w:r w:rsidRPr="004E4AFA">
        <w:rPr>
          <w:b/>
          <w:bCs/>
          <w:color w:val="202124"/>
          <w:shd w:val="clear" w:color="auto" w:fill="FFFFFF"/>
        </w:rPr>
        <w:t>С Торговля и склад</w:t>
      </w:r>
      <w:r w:rsidRPr="004E4AFA">
        <w:rPr>
          <w:b/>
          <w:bCs/>
        </w:rPr>
        <w:t>»:</w:t>
      </w:r>
    </w:p>
    <w:p w14:paraId="09B1116E" w14:textId="5356EC2D" w:rsidR="00865F3F" w:rsidRDefault="009A7B8F" w:rsidP="0052105A">
      <w:pPr>
        <w:spacing w:beforeLines="30" w:before="72" w:afterLines="30" w:after="72"/>
      </w:pPr>
      <w:r>
        <w:tab/>
        <w:t>Данное ПО</w:t>
      </w:r>
      <w:r w:rsidR="00EF5B80">
        <w:t xml:space="preserve"> -</w:t>
      </w:r>
      <w:r>
        <w:t xml:space="preserve"> </w:t>
      </w:r>
      <w:r w:rsidR="00EF5B80">
        <w:t>а</w:t>
      </w:r>
      <w:r>
        <w:t>налог ПО «Мой склад». Одно из их отличий –</w:t>
      </w:r>
      <w:r w:rsidR="00F8529F">
        <w:t xml:space="preserve"> модифицирование программы под любые нужды. Еще одно отличие </w:t>
      </w:r>
      <w:r w:rsidR="00794AAE">
        <w:t>–</w:t>
      </w:r>
      <w:r>
        <w:t xml:space="preserve"> простота управления </w:t>
      </w:r>
      <w:r w:rsidR="00F04B88">
        <w:t>характеристиками товаров. Для каждого товара или группы товаров будут свои характеристики, что упрощает работу с ними.</w:t>
      </w:r>
    </w:p>
    <w:p w14:paraId="7E3D4495" w14:textId="4023FC3C" w:rsidR="000074FA" w:rsidRDefault="000074FA" w:rsidP="0052105A">
      <w:pPr>
        <w:spacing w:beforeLines="30" w:before="72" w:afterLines="30" w:after="72"/>
      </w:pPr>
      <w:r>
        <w:tab/>
        <w:t>В «1С Торговля и Склад» так же реализован</w:t>
      </w:r>
      <w:r w:rsidR="006C5F83">
        <w:t>а программа лояльности</w:t>
      </w:r>
      <w:r>
        <w:t>, для работы с клиентами, но она весьма обширнее</w:t>
      </w:r>
      <w:r w:rsidR="006F7EC6">
        <w:t xml:space="preserve">. В отличие от </w:t>
      </w:r>
      <w:r w:rsidR="00286BB6">
        <w:lastRenderedPageBreak/>
        <w:t>ПО «Мой склад» можно указывать больше информации о клиенте, указывать заметки, в случае, если они нужны.</w:t>
      </w:r>
    </w:p>
    <w:p w14:paraId="215DC8EB" w14:textId="3B2A0AF6" w:rsidR="000074FA" w:rsidRDefault="000074FA" w:rsidP="0052105A">
      <w:pPr>
        <w:pStyle w:val="afa"/>
        <w:spacing w:beforeLines="30" w:before="72" w:afterLines="30" w:after="72" w:line="360" w:lineRule="auto"/>
        <w:ind w:firstLine="709"/>
      </w:pPr>
      <w:r>
        <w:drawing>
          <wp:inline distT="0" distB="0" distL="0" distR="0" wp14:anchorId="50360324" wp14:editId="70EEEBDE">
            <wp:extent cx="4203511" cy="3088266"/>
            <wp:effectExtent l="0" t="0" r="6985" b="0"/>
            <wp:docPr id="137903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350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816" cy="30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4A8" w14:textId="33B9B135" w:rsidR="000074FA" w:rsidRPr="002C6F00" w:rsidRDefault="000074FA" w:rsidP="0052105A">
      <w:pPr>
        <w:pStyle w:val="afb"/>
        <w:spacing w:beforeLines="30" w:before="72" w:afterLines="30" w:after="72" w:line="360" w:lineRule="auto"/>
        <w:ind w:firstLine="709"/>
      </w:pPr>
      <w:r>
        <w:t xml:space="preserve">Рисунок 5 – </w:t>
      </w:r>
      <w:r w:rsidR="006C5F83">
        <w:t>Вывод информации о клиенте с помощью программы лояльности</w:t>
      </w:r>
    </w:p>
    <w:p w14:paraId="7243A9D3" w14:textId="77777777" w:rsidR="00300868" w:rsidRPr="002C6F00" w:rsidRDefault="00300868" w:rsidP="0052105A">
      <w:pPr>
        <w:spacing w:beforeLines="30" w:before="72" w:afterLines="30" w:after="72"/>
      </w:pPr>
    </w:p>
    <w:p w14:paraId="3F946640" w14:textId="3B236D2F" w:rsidR="00746B38" w:rsidRDefault="00300868" w:rsidP="0052105A">
      <w:pPr>
        <w:spacing w:beforeLines="30" w:before="72" w:afterLines="30" w:after="72"/>
      </w:pPr>
      <w:r w:rsidRPr="00300868">
        <w:t>Отсутствует л</w:t>
      </w:r>
      <w:r>
        <w:t xml:space="preserve">егкий доступ к остаткам товара. Чтобы посмотреть остаток надо открывать несколько </w:t>
      </w:r>
      <w:r w:rsidR="00746B38">
        <w:t>окон</w:t>
      </w:r>
      <w:r>
        <w:t xml:space="preserve"> и и</w:t>
      </w:r>
      <w:r w:rsidR="00746B38">
        <w:t>з</w:t>
      </w:r>
      <w:r>
        <w:t xml:space="preserve"> них переходить в друг</w:t>
      </w:r>
      <w:r w:rsidR="00746B38">
        <w:t>ое окно, чтобы увидеть и подсчитать остатки</w:t>
      </w:r>
    </w:p>
    <w:p w14:paraId="634043CF" w14:textId="00C302DA" w:rsidR="00300868" w:rsidRDefault="00300868" w:rsidP="0052105A">
      <w:pPr>
        <w:pStyle w:val="afa"/>
        <w:spacing w:beforeLines="30" w:before="72" w:afterLines="30" w:after="72" w:line="360" w:lineRule="auto"/>
        <w:ind w:firstLine="709"/>
      </w:pPr>
      <w:r>
        <w:drawing>
          <wp:inline distT="0" distB="0" distL="0" distR="0" wp14:anchorId="54510CE8" wp14:editId="44690476">
            <wp:extent cx="4962525" cy="2390775"/>
            <wp:effectExtent l="0" t="0" r="9525" b="9525"/>
            <wp:docPr id="96307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744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282" w14:textId="77777777" w:rsidR="00865F3F" w:rsidRDefault="00300868" w:rsidP="0052105A">
      <w:pPr>
        <w:pStyle w:val="afb"/>
        <w:spacing w:beforeLines="30" w:before="72" w:afterLines="30" w:after="72" w:line="360" w:lineRule="auto"/>
        <w:ind w:firstLine="709"/>
      </w:pPr>
      <w:r>
        <w:t>Рисунок 6 – Просмотр остатков по складам</w:t>
      </w:r>
    </w:p>
    <w:p w14:paraId="2D8F7C13" w14:textId="508F6BFA" w:rsidR="00300868" w:rsidRDefault="00300868" w:rsidP="0052105A">
      <w:pPr>
        <w:pStyle w:val="afb"/>
        <w:spacing w:beforeLines="30" w:before="72" w:afterLines="30" w:after="72" w:line="360" w:lineRule="auto"/>
        <w:ind w:firstLine="709"/>
      </w:pPr>
      <w:r>
        <w:t xml:space="preserve">В «1С Торговля и Склад» можно распечатать заявку для поставщика. </w:t>
      </w:r>
    </w:p>
    <w:p w14:paraId="3B8F7162" w14:textId="6AA3A50A" w:rsidR="00300868" w:rsidRDefault="00300868" w:rsidP="0052105A">
      <w:pPr>
        <w:pStyle w:val="afa"/>
        <w:spacing w:beforeLines="30" w:before="72" w:afterLines="30" w:after="72" w:line="360" w:lineRule="auto"/>
        <w:ind w:firstLine="709"/>
      </w:pPr>
      <w:r>
        <w:lastRenderedPageBreak/>
        <w:drawing>
          <wp:inline distT="0" distB="0" distL="0" distR="0" wp14:anchorId="22FF550A" wp14:editId="6480D481">
            <wp:extent cx="5940425" cy="3702685"/>
            <wp:effectExtent l="0" t="0" r="3175" b="0"/>
            <wp:docPr id="182535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55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6491" w14:textId="72532B25" w:rsidR="00300868" w:rsidRDefault="00300868" w:rsidP="0052105A">
      <w:pPr>
        <w:pStyle w:val="afb"/>
        <w:spacing w:beforeLines="30" w:before="72" w:afterLines="30" w:after="72" w:line="360" w:lineRule="auto"/>
        <w:ind w:firstLine="709"/>
      </w:pPr>
      <w:r>
        <w:t xml:space="preserve">Рисунок 7 – Создание заявки для поставщика </w:t>
      </w:r>
    </w:p>
    <w:p w14:paraId="6211E7A2" w14:textId="7BB0FC29" w:rsidR="009D1025" w:rsidRDefault="00300868" w:rsidP="0052105A">
      <w:pPr>
        <w:spacing w:beforeLines="30" w:before="72" w:afterLines="30" w:after="72"/>
      </w:pPr>
      <w:r>
        <w:t>В «1С Торговля и Склад» нет реализации работы с точками продаж. Кажд</w:t>
      </w:r>
      <w:r w:rsidR="00E143D5">
        <w:t>ая установленная система отвечает только за то предприятие, к которому его привязали</w:t>
      </w:r>
    </w:p>
    <w:p w14:paraId="7850080D" w14:textId="77777777" w:rsidR="007F2D58" w:rsidRPr="00300868" w:rsidRDefault="007F2D58" w:rsidP="0052105A">
      <w:pPr>
        <w:spacing w:beforeLines="30" w:before="72" w:afterLines="30" w:after="72"/>
      </w:pPr>
    </w:p>
    <w:p w14:paraId="123FF083" w14:textId="77777777" w:rsidR="0064374B" w:rsidRDefault="0064374B" w:rsidP="0052105A">
      <w:pPr>
        <w:pStyle w:val="2"/>
        <w:spacing w:beforeLines="30" w:before="72" w:afterLines="30" w:after="72" w:line="360" w:lineRule="auto"/>
      </w:pPr>
      <w:bookmarkStart w:id="9" w:name="_Toc166067031"/>
      <w:r w:rsidRPr="00C0140A">
        <w:t>Таблица №1 Сравнение функциональных возможностей программных продуктов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46"/>
        <w:gridCol w:w="2276"/>
        <w:gridCol w:w="3223"/>
      </w:tblGrid>
      <w:tr w:rsidR="0064374B" w14:paraId="3D48FD65" w14:textId="77777777" w:rsidTr="004C0BB3">
        <w:tc>
          <w:tcPr>
            <w:tcW w:w="3964" w:type="dxa"/>
            <w:vAlign w:val="center"/>
          </w:tcPr>
          <w:p w14:paraId="39FA96F9" w14:textId="23D4FE16" w:rsidR="0064374B" w:rsidRDefault="0064374B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сравнения</w:t>
            </w:r>
          </w:p>
        </w:tc>
        <w:tc>
          <w:tcPr>
            <w:tcW w:w="1985" w:type="dxa"/>
            <w:vAlign w:val="center"/>
          </w:tcPr>
          <w:p w14:paraId="5D7EAFF0" w14:textId="77777777" w:rsidR="0064374B" w:rsidRDefault="0064374B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«Мой склад»</w:t>
            </w:r>
          </w:p>
        </w:tc>
        <w:tc>
          <w:tcPr>
            <w:tcW w:w="3396" w:type="dxa"/>
            <w:vAlign w:val="center"/>
          </w:tcPr>
          <w:p w14:paraId="60307017" w14:textId="77777777" w:rsidR="0064374B" w:rsidRDefault="0064374B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«1С торговля и склад»</w:t>
            </w:r>
          </w:p>
        </w:tc>
      </w:tr>
      <w:tr w:rsidR="0064374B" w14:paraId="3FAFC76C" w14:textId="77777777" w:rsidTr="004C0BB3">
        <w:tc>
          <w:tcPr>
            <w:tcW w:w="3964" w:type="dxa"/>
            <w:vAlign w:val="center"/>
          </w:tcPr>
          <w:p w14:paraId="342DD9C5" w14:textId="20A880CA" w:rsidR="0064374B" w:rsidRPr="009604BD" w:rsidRDefault="000F3DE9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лояльности</w:t>
            </w:r>
          </w:p>
        </w:tc>
        <w:tc>
          <w:tcPr>
            <w:tcW w:w="1985" w:type="dxa"/>
            <w:vAlign w:val="center"/>
          </w:tcPr>
          <w:p w14:paraId="5E081861" w14:textId="555362FE" w:rsidR="0064374B" w:rsidRDefault="009604BD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</w:t>
            </w:r>
          </w:p>
        </w:tc>
        <w:tc>
          <w:tcPr>
            <w:tcW w:w="3396" w:type="dxa"/>
            <w:vAlign w:val="center"/>
          </w:tcPr>
          <w:p w14:paraId="779C3BD1" w14:textId="1074F937" w:rsidR="0064374B" w:rsidRDefault="00300868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</w:t>
            </w:r>
          </w:p>
        </w:tc>
      </w:tr>
      <w:tr w:rsidR="0064374B" w14:paraId="52383CD6" w14:textId="77777777" w:rsidTr="004C0BB3">
        <w:tc>
          <w:tcPr>
            <w:tcW w:w="3964" w:type="dxa"/>
            <w:vAlign w:val="center"/>
          </w:tcPr>
          <w:p w14:paraId="558255DF" w14:textId="288193BB" w:rsidR="0064374B" w:rsidRDefault="007C1504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ческий </w:t>
            </w:r>
            <w:r w:rsidR="0064374B">
              <w:rPr>
                <w:sz w:val="28"/>
                <w:szCs w:val="28"/>
              </w:rPr>
              <w:t>расчет количества товара</w:t>
            </w:r>
          </w:p>
        </w:tc>
        <w:tc>
          <w:tcPr>
            <w:tcW w:w="1985" w:type="dxa"/>
            <w:vAlign w:val="center"/>
          </w:tcPr>
          <w:p w14:paraId="04252B79" w14:textId="69C379D5" w:rsidR="0064374B" w:rsidRDefault="009604BD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</w:t>
            </w:r>
          </w:p>
        </w:tc>
        <w:tc>
          <w:tcPr>
            <w:tcW w:w="3396" w:type="dxa"/>
            <w:vAlign w:val="center"/>
          </w:tcPr>
          <w:p w14:paraId="2101842C" w14:textId="2AC579DD" w:rsidR="0064374B" w:rsidRDefault="00300868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ализован</w:t>
            </w:r>
          </w:p>
        </w:tc>
      </w:tr>
      <w:tr w:rsidR="0064374B" w14:paraId="338B2632" w14:textId="77777777" w:rsidTr="004C0BB3">
        <w:tc>
          <w:tcPr>
            <w:tcW w:w="3964" w:type="dxa"/>
            <w:vAlign w:val="center"/>
          </w:tcPr>
          <w:p w14:paraId="5282C811" w14:textId="08E2DA87" w:rsidR="0064374B" w:rsidRDefault="0081446D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оставить</w:t>
            </w:r>
            <w:r w:rsidR="0064374B">
              <w:rPr>
                <w:sz w:val="28"/>
                <w:szCs w:val="28"/>
              </w:rPr>
              <w:t xml:space="preserve"> заявк</w:t>
            </w:r>
            <w:r>
              <w:rPr>
                <w:sz w:val="28"/>
                <w:szCs w:val="28"/>
              </w:rPr>
              <w:t>у</w:t>
            </w:r>
            <w:r w:rsidR="0064374B">
              <w:rPr>
                <w:sz w:val="28"/>
                <w:szCs w:val="28"/>
              </w:rPr>
              <w:t xml:space="preserve"> поставщику на товар</w:t>
            </w:r>
          </w:p>
        </w:tc>
        <w:tc>
          <w:tcPr>
            <w:tcW w:w="1985" w:type="dxa"/>
            <w:vAlign w:val="center"/>
          </w:tcPr>
          <w:p w14:paraId="7E420458" w14:textId="2BB11FE6" w:rsidR="0064374B" w:rsidRDefault="009604BD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</w:t>
            </w:r>
          </w:p>
        </w:tc>
        <w:tc>
          <w:tcPr>
            <w:tcW w:w="3396" w:type="dxa"/>
            <w:vAlign w:val="center"/>
          </w:tcPr>
          <w:p w14:paraId="45ADB1CF" w14:textId="195C4473" w:rsidR="0064374B" w:rsidRDefault="00300868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</w:t>
            </w:r>
          </w:p>
        </w:tc>
      </w:tr>
      <w:tr w:rsidR="009604BD" w14:paraId="75A1DCBF" w14:textId="77777777" w:rsidTr="004C0BB3">
        <w:tc>
          <w:tcPr>
            <w:tcW w:w="3964" w:type="dxa"/>
            <w:vAlign w:val="center"/>
          </w:tcPr>
          <w:p w14:paraId="04D4824C" w14:textId="61558F55" w:rsidR="009604BD" w:rsidRDefault="002821AE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предприятия по точкам продаж</w:t>
            </w:r>
          </w:p>
        </w:tc>
        <w:tc>
          <w:tcPr>
            <w:tcW w:w="1985" w:type="dxa"/>
            <w:vAlign w:val="center"/>
          </w:tcPr>
          <w:p w14:paraId="67974505" w14:textId="732B7E91" w:rsidR="009604BD" w:rsidRDefault="002821AE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</w:t>
            </w:r>
          </w:p>
        </w:tc>
        <w:tc>
          <w:tcPr>
            <w:tcW w:w="3396" w:type="dxa"/>
            <w:vAlign w:val="center"/>
          </w:tcPr>
          <w:p w14:paraId="313FBF7D" w14:textId="624E9943" w:rsidR="009604BD" w:rsidRDefault="00300868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ализован</w:t>
            </w:r>
          </w:p>
        </w:tc>
      </w:tr>
      <w:tr w:rsidR="009A7B8F" w14:paraId="2F6D2F0B" w14:textId="77777777" w:rsidTr="004C0BB3">
        <w:tc>
          <w:tcPr>
            <w:tcW w:w="3964" w:type="dxa"/>
            <w:vAlign w:val="center"/>
          </w:tcPr>
          <w:p w14:paraId="6E541A4E" w14:textId="507423F5" w:rsidR="009A7B8F" w:rsidRDefault="009A7B8F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ьные характеристики при описании товаров</w:t>
            </w:r>
          </w:p>
        </w:tc>
        <w:tc>
          <w:tcPr>
            <w:tcW w:w="1985" w:type="dxa"/>
            <w:vAlign w:val="center"/>
          </w:tcPr>
          <w:p w14:paraId="2B820CBC" w14:textId="7634B16B" w:rsidR="009A7B8F" w:rsidRDefault="009A7B8F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ализован</w:t>
            </w:r>
          </w:p>
        </w:tc>
        <w:tc>
          <w:tcPr>
            <w:tcW w:w="3396" w:type="dxa"/>
            <w:vAlign w:val="center"/>
          </w:tcPr>
          <w:p w14:paraId="372F5F70" w14:textId="7FF954BB" w:rsidR="009A7B8F" w:rsidRDefault="009A7B8F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</w:t>
            </w:r>
          </w:p>
        </w:tc>
      </w:tr>
      <w:tr w:rsidR="00F04B88" w14:paraId="157D6F43" w14:textId="77777777" w:rsidTr="004C0BB3">
        <w:tc>
          <w:tcPr>
            <w:tcW w:w="3964" w:type="dxa"/>
            <w:vAlign w:val="center"/>
          </w:tcPr>
          <w:p w14:paraId="0A0A8BD4" w14:textId="1FBABC6E" w:rsidR="00F04B88" w:rsidRPr="00C0140A" w:rsidRDefault="00C0140A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 w:rsidRPr="00C0140A">
              <w:rPr>
                <w:sz w:val="28"/>
                <w:szCs w:val="28"/>
              </w:rPr>
              <w:t xml:space="preserve">Модифицирование ПО </w:t>
            </w:r>
          </w:p>
        </w:tc>
        <w:tc>
          <w:tcPr>
            <w:tcW w:w="1985" w:type="dxa"/>
            <w:vAlign w:val="center"/>
          </w:tcPr>
          <w:p w14:paraId="51A2FCA9" w14:textId="66417361" w:rsidR="00F04B88" w:rsidRPr="00C0140A" w:rsidRDefault="00F04B88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 w:rsidRPr="00C0140A">
              <w:rPr>
                <w:sz w:val="28"/>
                <w:szCs w:val="28"/>
              </w:rPr>
              <w:t>Не реализован</w:t>
            </w:r>
          </w:p>
        </w:tc>
        <w:tc>
          <w:tcPr>
            <w:tcW w:w="3396" w:type="dxa"/>
            <w:vAlign w:val="center"/>
          </w:tcPr>
          <w:p w14:paraId="74C3C585" w14:textId="0D66CDF3" w:rsidR="00F04B88" w:rsidRPr="00C0140A" w:rsidRDefault="00F04B88" w:rsidP="0052105A">
            <w:pPr>
              <w:pStyle w:val="af2"/>
              <w:spacing w:beforeLines="30" w:before="72" w:beforeAutospacing="0" w:afterLines="30" w:after="72" w:afterAutospacing="0" w:line="360" w:lineRule="auto"/>
              <w:jc w:val="center"/>
              <w:rPr>
                <w:sz w:val="28"/>
                <w:szCs w:val="28"/>
              </w:rPr>
            </w:pPr>
            <w:r w:rsidRPr="00C0140A">
              <w:rPr>
                <w:sz w:val="28"/>
                <w:szCs w:val="28"/>
              </w:rPr>
              <w:t>Реализован</w:t>
            </w:r>
          </w:p>
        </w:tc>
      </w:tr>
    </w:tbl>
    <w:p w14:paraId="672CF522" w14:textId="00107429" w:rsidR="0064374B" w:rsidRPr="002821AE" w:rsidRDefault="0064374B" w:rsidP="0052105A">
      <w:pPr>
        <w:shd w:val="clear" w:color="auto" w:fill="auto"/>
        <w:spacing w:beforeLines="30" w:before="72" w:afterLines="30" w:after="72"/>
        <w:jc w:val="left"/>
        <w:textAlignment w:val="auto"/>
        <w:rPr>
          <w:rFonts w:ascii="Courier New" w:hAnsi="Courier New"/>
          <w:color w:val="auto"/>
          <w:sz w:val="24"/>
          <w:szCs w:val="24"/>
        </w:rPr>
      </w:pPr>
    </w:p>
    <w:p w14:paraId="683E5A3A" w14:textId="3BCE5A52" w:rsidR="003966F1" w:rsidRDefault="0064374B" w:rsidP="0052105A">
      <w:pPr>
        <w:spacing w:beforeLines="30" w:before="72" w:afterLines="30" w:after="72"/>
      </w:pPr>
      <w:r w:rsidRPr="00056CCF">
        <w:tab/>
      </w:r>
      <w:r w:rsidRPr="002352AC">
        <w:t xml:space="preserve">Цель создания ПО – упрощенная работа с </w:t>
      </w:r>
      <w:r w:rsidR="00DD1EC2" w:rsidRPr="002352AC">
        <w:t>б</w:t>
      </w:r>
      <w:r w:rsidR="00F3192E" w:rsidRPr="002352AC">
        <w:t xml:space="preserve">азой </w:t>
      </w:r>
      <w:r w:rsidR="00DD1EC2" w:rsidRPr="002352AC">
        <w:t>д</w:t>
      </w:r>
      <w:r w:rsidR="00F3192E" w:rsidRPr="002352AC">
        <w:t>анных, упрощенный контроль за работой</w:t>
      </w:r>
      <w:r w:rsidRPr="002352AC">
        <w:t xml:space="preserve"> больницы</w:t>
      </w:r>
      <w:r w:rsidR="00AE5B6B" w:rsidRPr="002352AC">
        <w:t>.</w:t>
      </w:r>
      <w:r w:rsidR="007F2D58" w:rsidRPr="002352AC">
        <w:t xml:space="preserve"> В ПО должны бить реализованы следующие функции:</w:t>
      </w:r>
    </w:p>
    <w:p w14:paraId="443028BA" w14:textId="060807C0" w:rsidR="007F2D58" w:rsidRDefault="007F2D58" w:rsidP="0052105A">
      <w:pPr>
        <w:spacing w:beforeLines="30" w:before="72" w:afterLines="30" w:after="72"/>
      </w:pPr>
      <w:r>
        <w:t xml:space="preserve">– </w:t>
      </w:r>
      <w:r w:rsidR="00F3192E">
        <w:t xml:space="preserve">Необходимо реализовать простую работу </w:t>
      </w:r>
      <w:r>
        <w:t>с товарами. В ней должен быть реализован автоматический подсчет остатков.</w:t>
      </w:r>
    </w:p>
    <w:p w14:paraId="2BFDCB35" w14:textId="034FF9DA" w:rsidR="007F2D58" w:rsidRDefault="007F2D58" w:rsidP="0052105A">
      <w:pPr>
        <w:spacing w:beforeLines="30" w:before="72" w:afterLines="30" w:after="72"/>
      </w:pPr>
      <w:r>
        <w:t>– В случае, если будет две или более рабочие больнице, необходимо иметь доступ к просмотру отчета о работе каждой из больниц.</w:t>
      </w:r>
    </w:p>
    <w:p w14:paraId="65DB5B48" w14:textId="6D759060" w:rsidR="007F2D58" w:rsidRDefault="007F2D58" w:rsidP="0052105A">
      <w:pPr>
        <w:spacing w:beforeLines="30" w:before="72" w:afterLines="30" w:after="72"/>
      </w:pPr>
      <w:r>
        <w:t xml:space="preserve">– При </w:t>
      </w:r>
      <w:r w:rsidR="009C603C">
        <w:t>поступлении новых товаров иметь возможность быстрой сортировки по нужным категориям.</w:t>
      </w:r>
    </w:p>
    <w:p w14:paraId="2CC98C43" w14:textId="7DB56427" w:rsidR="009C603C" w:rsidRDefault="009C603C" w:rsidP="0052105A">
      <w:pPr>
        <w:spacing w:beforeLines="30" w:before="72" w:afterLines="30" w:after="72"/>
      </w:pPr>
      <w:r>
        <w:t>– ПО должно быть расширяемое под любые нужды больницы.</w:t>
      </w:r>
    </w:p>
    <w:p w14:paraId="71627A8C" w14:textId="77777777" w:rsidR="00240C5D" w:rsidRDefault="00240C5D" w:rsidP="0052105A">
      <w:pPr>
        <w:spacing w:beforeLines="30" w:before="72" w:afterLines="30" w:after="72"/>
      </w:pPr>
    </w:p>
    <w:p w14:paraId="4650B99C" w14:textId="77777777" w:rsidR="00240C5D" w:rsidRDefault="00240C5D" w:rsidP="0052105A">
      <w:pPr>
        <w:spacing w:beforeLines="30" w:before="72" w:afterLines="30" w:after="72"/>
      </w:pPr>
    </w:p>
    <w:p w14:paraId="2B353946" w14:textId="77777777" w:rsidR="00240C5D" w:rsidRDefault="00240C5D" w:rsidP="0052105A">
      <w:pPr>
        <w:spacing w:beforeLines="30" w:before="72" w:afterLines="30" w:after="72"/>
      </w:pPr>
    </w:p>
    <w:p w14:paraId="7CC93DEF" w14:textId="77777777" w:rsidR="008E5EE4" w:rsidRDefault="008E5EE4" w:rsidP="0052105A">
      <w:pPr>
        <w:spacing w:beforeLines="30" w:before="72" w:afterLines="30" w:after="72"/>
      </w:pPr>
    </w:p>
    <w:p w14:paraId="72DD946B" w14:textId="77777777" w:rsidR="008E5EE4" w:rsidRDefault="008E5EE4" w:rsidP="0052105A">
      <w:pPr>
        <w:spacing w:beforeLines="30" w:before="72" w:afterLines="30" w:after="72"/>
      </w:pPr>
    </w:p>
    <w:p w14:paraId="2715B35B" w14:textId="77777777" w:rsidR="00240C5D" w:rsidRDefault="00240C5D" w:rsidP="0052105A">
      <w:pPr>
        <w:spacing w:beforeLines="30" w:before="72" w:afterLines="30" w:after="72"/>
      </w:pPr>
    </w:p>
    <w:p w14:paraId="1F61FA0A" w14:textId="77777777" w:rsidR="00240C5D" w:rsidRDefault="00240C5D" w:rsidP="0052105A">
      <w:pPr>
        <w:spacing w:beforeLines="30" w:before="72" w:afterLines="30" w:after="72"/>
      </w:pPr>
    </w:p>
    <w:p w14:paraId="0A537476" w14:textId="694FB07A" w:rsidR="00240C5D" w:rsidRDefault="008E5EE4" w:rsidP="0052105A">
      <w:pPr>
        <w:pStyle w:val="1"/>
        <w:spacing w:beforeLines="30" w:before="72" w:afterLines="30" w:after="72" w:line="360" w:lineRule="auto"/>
        <w:rPr>
          <w:bdr w:val="none" w:sz="0" w:space="0" w:color="auto" w:frame="1"/>
        </w:rPr>
      </w:pPr>
      <w:bookmarkStart w:id="10" w:name="_Toc166067032"/>
      <w:r>
        <w:lastRenderedPageBreak/>
        <w:t xml:space="preserve">2. </w:t>
      </w:r>
      <w:r>
        <w:rPr>
          <w:bdr w:val="none" w:sz="0" w:space="0" w:color="auto" w:frame="1"/>
        </w:rPr>
        <w:t>Структурно-функциональный анализ и проектирование</w:t>
      </w:r>
      <w:bookmarkEnd w:id="10"/>
    </w:p>
    <w:p w14:paraId="4B285F8E" w14:textId="7C239780" w:rsidR="004B1900" w:rsidRDefault="008E5EE4" w:rsidP="004B1900">
      <w:pPr>
        <w:pStyle w:val="2"/>
        <w:spacing w:beforeLines="30" w:before="72" w:afterLines="30" w:after="72" w:line="360" w:lineRule="auto"/>
      </w:pPr>
      <w:bookmarkStart w:id="11" w:name="_Toc166067033"/>
      <w:r>
        <w:t xml:space="preserve">2.1. Функциональная модель </w:t>
      </w:r>
      <w:r>
        <w:rPr>
          <w:lang w:val="en-US"/>
        </w:rPr>
        <w:t>IDEF</w:t>
      </w:r>
      <w:r w:rsidRPr="008E5EE4">
        <w:t>0</w:t>
      </w:r>
      <w:bookmarkEnd w:id="11"/>
    </w:p>
    <w:p w14:paraId="00F682E0" w14:textId="049D5BD1" w:rsidR="004B1900" w:rsidRDefault="004B1900" w:rsidP="005D5CD7">
      <w:r>
        <w:t xml:space="preserve">На рисунке 1 изображена контекстная диаграмма </w:t>
      </w:r>
      <w:r>
        <w:rPr>
          <w:lang w:val="en-US"/>
        </w:rPr>
        <w:t>IDEF</w:t>
      </w:r>
      <w:r w:rsidRPr="004B1900">
        <w:t>0</w:t>
      </w:r>
      <w:r>
        <w:t xml:space="preserve"> для деятельности больницы</w:t>
      </w:r>
      <w:r w:rsidR="005D5CD7">
        <w:t xml:space="preserve">, которая описывает общие характеристики работы больницы. </w:t>
      </w:r>
    </w:p>
    <w:p w14:paraId="5D0D4FE7" w14:textId="77777777" w:rsidR="005D5CD7" w:rsidRPr="004B1900" w:rsidRDefault="005D5CD7" w:rsidP="005D5CD7"/>
    <w:p w14:paraId="1B6FD557" w14:textId="2EFF9076" w:rsidR="00346439" w:rsidRDefault="00346439" w:rsidP="00140BD6">
      <w:pPr>
        <w:pStyle w:val="afa"/>
        <w:rPr>
          <w:lang w:val="en-US"/>
        </w:rPr>
      </w:pPr>
      <w:r w:rsidRPr="00140BD6">
        <w:drawing>
          <wp:inline distT="0" distB="0" distL="0" distR="0" wp14:anchorId="1D55C347" wp14:editId="365617F3">
            <wp:extent cx="3460089" cy="2390069"/>
            <wp:effectExtent l="0" t="0" r="7620" b="0"/>
            <wp:docPr id="211932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25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283" cy="24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9B0" w14:textId="4C4949DE" w:rsidR="00346439" w:rsidRDefault="00346439" w:rsidP="0052105A">
      <w:pPr>
        <w:pStyle w:val="afb"/>
        <w:spacing w:beforeLines="30" w:before="72" w:afterLines="30" w:after="72" w:line="360" w:lineRule="auto"/>
        <w:ind w:firstLine="709"/>
      </w:pPr>
      <w:r w:rsidRPr="00346439">
        <w:t xml:space="preserve">Рисунок 8 – </w:t>
      </w:r>
      <w:r w:rsidR="004B1900">
        <w:t xml:space="preserve">Контекстная диаграмма </w:t>
      </w:r>
      <w:r w:rsidR="004B1900">
        <w:rPr>
          <w:lang w:val="en-US"/>
        </w:rPr>
        <w:t>IDEF</w:t>
      </w:r>
      <w:r w:rsidR="004B1900" w:rsidRPr="000F58E7">
        <w:t>0</w:t>
      </w:r>
    </w:p>
    <w:p w14:paraId="2DFA6BBB" w14:textId="77777777" w:rsidR="00360988" w:rsidRPr="00360988" w:rsidRDefault="00360988" w:rsidP="00360988"/>
    <w:p w14:paraId="723FD146" w14:textId="03923134" w:rsidR="00E71B4C" w:rsidRDefault="00E71B4C" w:rsidP="00414BF7">
      <w:pPr>
        <w:spacing w:beforeLines="30" w:before="72" w:afterLines="30" w:after="72"/>
      </w:pPr>
      <w:r>
        <w:t>В диаграмме декомпозиции будет 3 функциональных блока: Обслуживание клиента, оплата услуг, Учет и инвентаризация.</w:t>
      </w:r>
    </w:p>
    <w:p w14:paraId="7215E9EB" w14:textId="3C69DB19" w:rsidR="00360988" w:rsidRDefault="00360988" w:rsidP="00414BF7">
      <w:pPr>
        <w:spacing w:beforeLines="30" w:before="72" w:afterLines="30" w:after="72"/>
      </w:pPr>
      <w:r>
        <w:t>В каждом функциональном блоке описывают более подробную работу по деятельности больницы. Для каждого функционального блока свои параметры на вход, на выход. Но у всех блоков общие параметры упправления</w:t>
      </w:r>
    </w:p>
    <w:p w14:paraId="735AF985" w14:textId="4AC9512B" w:rsidR="00346439" w:rsidRDefault="00346439" w:rsidP="00140BD6">
      <w:pPr>
        <w:pStyle w:val="afa"/>
      </w:pPr>
      <w:r w:rsidRPr="00140BD6">
        <w:lastRenderedPageBreak/>
        <w:drawing>
          <wp:inline distT="0" distB="0" distL="0" distR="0" wp14:anchorId="283BC0DB" wp14:editId="02049F5D">
            <wp:extent cx="5940425" cy="4980305"/>
            <wp:effectExtent l="0" t="0" r="3175" b="0"/>
            <wp:docPr id="203704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409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AA4F" w14:textId="77E23136" w:rsidR="00346439" w:rsidRPr="003F4F74" w:rsidRDefault="00346439" w:rsidP="0052105A">
      <w:pPr>
        <w:pStyle w:val="afb"/>
        <w:spacing w:beforeLines="30" w:before="72" w:afterLines="30" w:after="72" w:line="360" w:lineRule="auto"/>
        <w:ind w:firstLine="709"/>
      </w:pPr>
      <w:r>
        <w:t xml:space="preserve">Рисунок 9 – </w:t>
      </w:r>
      <w:r w:rsidR="000F58E7">
        <w:t>Диаграмма декомпозиции</w:t>
      </w:r>
    </w:p>
    <w:p w14:paraId="3057F56B" w14:textId="77777777" w:rsidR="00346439" w:rsidRPr="003F4F74" w:rsidRDefault="00346439" w:rsidP="0052105A">
      <w:pPr>
        <w:spacing w:beforeLines="30" w:before="72" w:afterLines="30" w:after="72"/>
      </w:pPr>
    </w:p>
    <w:p w14:paraId="64C75B8B" w14:textId="77777777" w:rsidR="003F4F74" w:rsidRDefault="003F4F74" w:rsidP="00140BD6">
      <w:pPr>
        <w:pStyle w:val="afa"/>
      </w:pPr>
    </w:p>
    <w:p w14:paraId="2CF2FA7B" w14:textId="77777777" w:rsidR="003F4F74" w:rsidRDefault="003F4F74" w:rsidP="003F4F74">
      <w:pPr>
        <w:pStyle w:val="afb"/>
      </w:pPr>
    </w:p>
    <w:p w14:paraId="4AF6F5D6" w14:textId="77777777" w:rsidR="003F4F74" w:rsidRDefault="003F4F74" w:rsidP="003F4F74"/>
    <w:p w14:paraId="21E10D74" w14:textId="77777777" w:rsidR="003F4F74" w:rsidRDefault="003F4F74" w:rsidP="003F4F74"/>
    <w:p w14:paraId="61877D88" w14:textId="77777777" w:rsidR="003F4F74" w:rsidRDefault="003F4F74" w:rsidP="003F4F74"/>
    <w:p w14:paraId="4518B997" w14:textId="77777777" w:rsidR="003F4F74" w:rsidRDefault="003F4F74" w:rsidP="003F4F74"/>
    <w:p w14:paraId="42B7D640" w14:textId="77777777" w:rsidR="003F4F74" w:rsidRDefault="003F4F74" w:rsidP="003F4F74"/>
    <w:p w14:paraId="0CB9D260" w14:textId="77777777" w:rsidR="003F4F74" w:rsidRDefault="003F4F74" w:rsidP="003F4F74"/>
    <w:p w14:paraId="55D76659" w14:textId="77777777" w:rsidR="003F4F74" w:rsidRDefault="003F4F74" w:rsidP="003F4F74"/>
    <w:p w14:paraId="5F06D9EE" w14:textId="77777777" w:rsidR="003F4F74" w:rsidRDefault="003F4F74" w:rsidP="003F4F74"/>
    <w:p w14:paraId="408F7486" w14:textId="77777777" w:rsidR="003F4F74" w:rsidRDefault="003F4F74" w:rsidP="003F4F74"/>
    <w:p w14:paraId="7FE7BC04" w14:textId="78DC25A2" w:rsidR="003F4F74" w:rsidRDefault="003F4F74" w:rsidP="003F4F74">
      <w:r>
        <w:t>В 3 диаграмме был рассмотрен бизнес-процесс Учет и инвентаризация.</w:t>
      </w:r>
    </w:p>
    <w:p w14:paraId="1D408D25" w14:textId="23E17CE0" w:rsidR="004C588C" w:rsidRPr="003F4F74" w:rsidRDefault="004C588C" w:rsidP="004C588C">
      <w:r>
        <w:t>В диаграмме были использованы 4 функциональных блока, в которые были описаны все этапы выполнения учета и инвентаризации.</w:t>
      </w:r>
    </w:p>
    <w:p w14:paraId="6D9894FF" w14:textId="0869FACE" w:rsidR="00346439" w:rsidRDefault="00346439" w:rsidP="00140BD6">
      <w:pPr>
        <w:pStyle w:val="afa"/>
        <w:rPr>
          <w:lang w:val="en-US"/>
        </w:rPr>
      </w:pPr>
      <w:r w:rsidRPr="00140BD6">
        <w:drawing>
          <wp:inline distT="0" distB="0" distL="0" distR="0" wp14:anchorId="3F1F738A" wp14:editId="6F310148">
            <wp:extent cx="5940425" cy="5704205"/>
            <wp:effectExtent l="0" t="0" r="3175" b="0"/>
            <wp:docPr id="52878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57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FE22" w14:textId="6EC2A5AB" w:rsidR="00346439" w:rsidRDefault="00346439" w:rsidP="0052105A">
      <w:pPr>
        <w:pStyle w:val="afb"/>
        <w:spacing w:beforeLines="30" w:before="72" w:afterLines="30" w:after="72" w:line="360" w:lineRule="auto"/>
        <w:ind w:firstLine="709"/>
      </w:pPr>
      <w:r>
        <w:t xml:space="preserve">Рисунок 10 – </w:t>
      </w:r>
      <w:r w:rsidR="003F4F74">
        <w:t>Диаграмма декомпозиции бизнес-процесса</w:t>
      </w:r>
    </w:p>
    <w:p w14:paraId="44111A93" w14:textId="77777777" w:rsidR="003F4F74" w:rsidRDefault="003F4F74" w:rsidP="003F4F74"/>
    <w:p w14:paraId="7A57C561" w14:textId="77777777" w:rsidR="003F4F74" w:rsidRPr="003F4F74" w:rsidRDefault="003F4F74" w:rsidP="003F4F74"/>
    <w:p w14:paraId="61538ABD" w14:textId="05826498" w:rsidR="008E5EE4" w:rsidRDefault="008E5EE4" w:rsidP="006F1BEB">
      <w:pPr>
        <w:pStyle w:val="2"/>
        <w:spacing w:beforeLines="30" w:before="72" w:afterLines="30" w:after="72" w:line="360" w:lineRule="auto"/>
      </w:pPr>
      <w:bookmarkStart w:id="12" w:name="_Toc166067034"/>
      <w:r>
        <w:lastRenderedPageBreak/>
        <w:t>2.</w:t>
      </w:r>
      <w:r w:rsidR="00CA7258" w:rsidRPr="00CA7258">
        <w:t>2</w:t>
      </w:r>
      <w:r>
        <w:t xml:space="preserve"> Функциональная модель </w:t>
      </w:r>
      <w:r>
        <w:rPr>
          <w:lang w:val="en-US"/>
        </w:rPr>
        <w:t>IDEF</w:t>
      </w:r>
      <w:r w:rsidRPr="008E5EE4">
        <w:t>3</w:t>
      </w:r>
      <w:bookmarkEnd w:id="12"/>
    </w:p>
    <w:p w14:paraId="12B98C7D" w14:textId="58DBD5D9" w:rsidR="004C588C" w:rsidRPr="004C588C" w:rsidRDefault="004C588C" w:rsidP="006F1BEB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4C588C">
        <w:rPr>
          <w:sz w:val="28"/>
          <w:szCs w:val="28"/>
        </w:rPr>
        <w:t>В диаграмме</w:t>
      </w:r>
      <w:r>
        <w:rPr>
          <w:sz w:val="28"/>
          <w:szCs w:val="28"/>
        </w:rPr>
        <w:t xml:space="preserve"> отображен сценарий работы бизнес-процесса Учет и инвентаризация</w:t>
      </w:r>
      <w:r w:rsidR="006F1B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49A91E5" w14:textId="420D4915" w:rsidR="00346439" w:rsidRDefault="00346439" w:rsidP="00140BD6">
      <w:pPr>
        <w:pStyle w:val="afa"/>
      </w:pPr>
      <w:r w:rsidRPr="00140BD6">
        <w:drawing>
          <wp:inline distT="0" distB="0" distL="0" distR="0" wp14:anchorId="37CB2989" wp14:editId="647CA3E8">
            <wp:extent cx="5940425" cy="3296920"/>
            <wp:effectExtent l="0" t="0" r="3175" b="0"/>
            <wp:docPr id="1218117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171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682" w14:textId="7CE4A759" w:rsidR="00346439" w:rsidRDefault="00346439" w:rsidP="0052105A">
      <w:pPr>
        <w:pStyle w:val="afb"/>
        <w:spacing w:beforeLines="30" w:before="72" w:afterLines="30" w:after="72" w:line="360" w:lineRule="auto"/>
        <w:ind w:firstLine="709"/>
      </w:pPr>
      <w:r>
        <w:t xml:space="preserve">Рисунок 11 – </w:t>
      </w:r>
      <w:r w:rsidR="004C588C" w:rsidRPr="00FB3B96">
        <w:t>Декомпозиционная</w:t>
      </w:r>
      <w:r w:rsidR="004C588C" w:rsidRPr="00FB3B96">
        <w:rPr>
          <w:spacing w:val="-3"/>
        </w:rPr>
        <w:t xml:space="preserve"> </w:t>
      </w:r>
      <w:r w:rsidR="004C588C" w:rsidRPr="00FB3B96">
        <w:t>диаграмма</w:t>
      </w:r>
      <w:r w:rsidR="004C588C" w:rsidRPr="00FB3B96">
        <w:rPr>
          <w:spacing w:val="-2"/>
        </w:rPr>
        <w:t xml:space="preserve"> </w:t>
      </w:r>
      <w:r w:rsidR="004C588C" w:rsidRPr="00FB3B96">
        <w:t>с</w:t>
      </w:r>
      <w:r w:rsidR="004C588C" w:rsidRPr="00FB3B96">
        <w:rPr>
          <w:spacing w:val="-4"/>
        </w:rPr>
        <w:t xml:space="preserve"> </w:t>
      </w:r>
      <w:r w:rsidR="004C588C" w:rsidRPr="00FB3B96">
        <w:t>перекрестками</w:t>
      </w:r>
    </w:p>
    <w:p w14:paraId="7FCAA71A" w14:textId="77777777" w:rsidR="004C588C" w:rsidRDefault="004C588C" w:rsidP="004C588C"/>
    <w:p w14:paraId="03FAC292" w14:textId="77777777" w:rsidR="00A034D4" w:rsidRDefault="00A034D4" w:rsidP="004C588C"/>
    <w:p w14:paraId="16C1FB44" w14:textId="77777777" w:rsidR="00A034D4" w:rsidRDefault="00A034D4" w:rsidP="004C588C"/>
    <w:p w14:paraId="3397253C" w14:textId="77777777" w:rsidR="00A034D4" w:rsidRDefault="00A034D4" w:rsidP="004C588C"/>
    <w:p w14:paraId="3D8E61E0" w14:textId="77777777" w:rsidR="00A034D4" w:rsidRDefault="00A034D4" w:rsidP="004C588C"/>
    <w:p w14:paraId="7F23C05C" w14:textId="77777777" w:rsidR="00A034D4" w:rsidRDefault="00A034D4" w:rsidP="004C588C"/>
    <w:p w14:paraId="21589B19" w14:textId="77777777" w:rsidR="00A034D4" w:rsidRDefault="00A034D4" w:rsidP="004C588C"/>
    <w:p w14:paraId="5A2B9C62" w14:textId="77777777" w:rsidR="00A034D4" w:rsidRDefault="00A034D4" w:rsidP="004C588C"/>
    <w:p w14:paraId="1D99D625" w14:textId="77777777" w:rsidR="00A034D4" w:rsidRDefault="00A034D4" w:rsidP="004C588C"/>
    <w:p w14:paraId="1E39EA20" w14:textId="77777777" w:rsidR="00A034D4" w:rsidRDefault="00A034D4" w:rsidP="004C588C"/>
    <w:p w14:paraId="42C7DDA7" w14:textId="77777777" w:rsidR="00A034D4" w:rsidRDefault="00A034D4" w:rsidP="004C588C"/>
    <w:p w14:paraId="4A081A3C" w14:textId="77777777" w:rsidR="00A034D4" w:rsidRPr="004C588C" w:rsidRDefault="00A034D4" w:rsidP="004C588C"/>
    <w:p w14:paraId="0EE5BD0D" w14:textId="1E9253B2" w:rsidR="00A034D4" w:rsidRDefault="008E5EE4" w:rsidP="00A034D4">
      <w:pPr>
        <w:pStyle w:val="2"/>
        <w:spacing w:beforeLines="30" w:before="72" w:afterLines="30" w:after="72" w:line="360" w:lineRule="auto"/>
      </w:pPr>
      <w:bookmarkStart w:id="13" w:name="_Toc166067035"/>
      <w:r>
        <w:lastRenderedPageBreak/>
        <w:t>2.</w:t>
      </w:r>
      <w:r w:rsidR="00CA7258">
        <w:rPr>
          <w:lang w:val="en-US"/>
        </w:rPr>
        <w:t>3</w:t>
      </w:r>
      <w:r>
        <w:t xml:space="preserve"> Функциональная модель </w:t>
      </w:r>
      <w:r>
        <w:rPr>
          <w:lang w:val="en-US"/>
        </w:rPr>
        <w:t>DFD</w:t>
      </w:r>
      <w:bookmarkEnd w:id="13"/>
    </w:p>
    <w:p w14:paraId="7F279D57" w14:textId="25BEA819" w:rsidR="00A034D4" w:rsidRPr="00A034D4" w:rsidRDefault="00A034D4" w:rsidP="00A034D4">
      <w:r>
        <w:t xml:space="preserve">В контекстной диаграмме </w:t>
      </w:r>
      <w:r>
        <w:rPr>
          <w:lang w:val="en-US"/>
        </w:rPr>
        <w:t>DFD</w:t>
      </w:r>
      <w:r>
        <w:t xml:space="preserve"> модели были описаны характеристики рассматриваемого бизнес-процесса </w:t>
      </w:r>
    </w:p>
    <w:p w14:paraId="34C34F98" w14:textId="4939D658" w:rsidR="00346439" w:rsidRDefault="00346439" w:rsidP="00140BD6">
      <w:pPr>
        <w:pStyle w:val="afa"/>
      </w:pPr>
      <w:r w:rsidRPr="00140BD6">
        <w:drawing>
          <wp:inline distT="0" distB="0" distL="0" distR="0" wp14:anchorId="299AD139" wp14:editId="62284BF1">
            <wp:extent cx="5940425" cy="2493010"/>
            <wp:effectExtent l="0" t="0" r="3175" b="2540"/>
            <wp:docPr id="10264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2 – </w:t>
      </w:r>
      <w:r w:rsidR="00A034D4" w:rsidRPr="00B96BC9">
        <w:t>Контекстная</w:t>
      </w:r>
      <w:r w:rsidR="00A034D4" w:rsidRPr="00B96BC9">
        <w:rPr>
          <w:spacing w:val="-2"/>
        </w:rPr>
        <w:t xml:space="preserve"> </w:t>
      </w:r>
      <w:r w:rsidR="00A034D4" w:rsidRPr="00B96BC9">
        <w:t>диаграмма</w:t>
      </w:r>
    </w:p>
    <w:p w14:paraId="1245C619" w14:textId="77777777" w:rsidR="00346439" w:rsidRDefault="00346439" w:rsidP="00E12D8A">
      <w:pPr>
        <w:pStyle w:val="afb"/>
        <w:spacing w:beforeLines="30" w:before="72" w:afterLines="30" w:after="72" w:line="360" w:lineRule="auto"/>
        <w:ind w:firstLine="709"/>
        <w:jc w:val="both"/>
      </w:pPr>
    </w:p>
    <w:p w14:paraId="5424584C" w14:textId="363FA8E1" w:rsidR="00E12D8A" w:rsidRPr="00E12D8A" w:rsidRDefault="00E12D8A" w:rsidP="00E12D8A">
      <w:r>
        <w:t>В д</w:t>
      </w:r>
      <w:r w:rsidRPr="00B96BC9">
        <w:t>екомпозиционн</w:t>
      </w:r>
      <w:r>
        <w:t>ой диаграмме был подробнее рассмотрен бизнес-процесс «Учет и инвентаризация»</w:t>
      </w:r>
    </w:p>
    <w:p w14:paraId="7887EDE6" w14:textId="03099E41" w:rsidR="00346439" w:rsidRDefault="00346439" w:rsidP="00140BD6">
      <w:pPr>
        <w:pStyle w:val="afa"/>
      </w:pPr>
      <w:r>
        <w:drawing>
          <wp:inline distT="0" distB="0" distL="0" distR="0" wp14:anchorId="2308E4F4" wp14:editId="70F427AF">
            <wp:extent cx="5940425" cy="3351530"/>
            <wp:effectExtent l="0" t="0" r="3175" b="1270"/>
            <wp:docPr id="782269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92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371B" w14:textId="0D687E95" w:rsidR="00346439" w:rsidRPr="00346439" w:rsidRDefault="00346439" w:rsidP="0052105A">
      <w:pPr>
        <w:spacing w:beforeLines="30" w:before="72" w:afterLines="30" w:after="72"/>
        <w:jc w:val="center"/>
      </w:pPr>
      <w:r>
        <w:t xml:space="preserve">Рисунок 13 – </w:t>
      </w:r>
      <w:r w:rsidR="00A034D4" w:rsidRPr="00B96BC9">
        <w:t>Декомпозиционная</w:t>
      </w:r>
      <w:r w:rsidR="00A034D4" w:rsidRPr="00B96BC9">
        <w:rPr>
          <w:spacing w:val="-3"/>
        </w:rPr>
        <w:t xml:space="preserve"> </w:t>
      </w:r>
      <w:r w:rsidR="00A034D4" w:rsidRPr="00B96BC9">
        <w:t>DFD-диаграмма</w:t>
      </w:r>
    </w:p>
    <w:p w14:paraId="0AEDD6BB" w14:textId="77777777" w:rsidR="008E5EE4" w:rsidRPr="008E5EE4" w:rsidRDefault="008E5EE4" w:rsidP="0052105A">
      <w:pPr>
        <w:spacing w:beforeLines="30" w:before="72" w:afterLines="30" w:after="72"/>
      </w:pPr>
    </w:p>
    <w:p w14:paraId="293A2234" w14:textId="77777777" w:rsidR="00240C5D" w:rsidRDefault="00240C5D" w:rsidP="0052105A">
      <w:pPr>
        <w:pStyle w:val="1"/>
        <w:spacing w:beforeLines="30" w:before="72" w:afterLines="30" w:after="72" w:line="360" w:lineRule="auto"/>
        <w:jc w:val="left"/>
      </w:pPr>
      <w:bookmarkStart w:id="14" w:name="_Toc166067036"/>
      <w:r>
        <w:lastRenderedPageBreak/>
        <w:t>3. Техническое задание</w:t>
      </w:r>
      <w:bookmarkEnd w:id="14"/>
    </w:p>
    <w:p w14:paraId="77B68871" w14:textId="37328C38" w:rsidR="00240C5D" w:rsidRPr="00240C5D" w:rsidRDefault="00240C5D" w:rsidP="0052105A">
      <w:pPr>
        <w:pStyle w:val="2"/>
        <w:spacing w:beforeLines="30" w:before="72" w:afterLines="30" w:after="72" w:line="360" w:lineRule="auto"/>
        <w:rPr>
          <w:rStyle w:val="20"/>
        </w:rPr>
      </w:pPr>
      <w:bookmarkStart w:id="15" w:name="_Toc166067037"/>
      <w:r w:rsidRPr="00240C5D">
        <w:t>3.1. Общие сведения</w:t>
      </w:r>
      <w:bookmarkEnd w:id="15"/>
    </w:p>
    <w:p w14:paraId="309D51D7" w14:textId="2B300A52" w:rsidR="00240C5D" w:rsidRPr="00240C5D" w:rsidRDefault="00240C5D" w:rsidP="0052105A">
      <w:pPr>
        <w:pStyle w:val="3"/>
        <w:spacing w:beforeLines="30" w:before="72" w:afterLines="30" w:after="72" w:line="360" w:lineRule="auto"/>
      </w:pPr>
      <w:bookmarkStart w:id="16" w:name="_Toc166067038"/>
      <w:r w:rsidRPr="00240C5D">
        <w:t>3.1.1 Полное наименование системы и ее условное обозначение.</w:t>
      </w:r>
      <w:bookmarkEnd w:id="16"/>
    </w:p>
    <w:p w14:paraId="78192739" w14:textId="718AC8DE" w:rsidR="001C1F58" w:rsidRDefault="001C1F58" w:rsidP="0052105A">
      <w:pPr>
        <w:spacing w:beforeLines="30" w:before="72" w:afterLines="30" w:after="72"/>
      </w:pPr>
      <w:r>
        <w:t>Информационная система</w:t>
      </w:r>
      <w:r w:rsidR="00240C5D">
        <w:t xml:space="preserve"> учетом и инвентаризации</w:t>
      </w:r>
    </w:p>
    <w:p w14:paraId="1E597BA6" w14:textId="773CF1E7" w:rsidR="00240C5D" w:rsidRPr="00A40152" w:rsidRDefault="00240C5D" w:rsidP="0052105A">
      <w:pPr>
        <w:spacing w:beforeLines="30" w:before="72" w:afterLines="30" w:after="72"/>
      </w:pPr>
      <w:r>
        <w:t>больницы</w:t>
      </w:r>
    </w:p>
    <w:p w14:paraId="69E96146" w14:textId="77777777" w:rsidR="00240C5D" w:rsidRPr="00A40152" w:rsidRDefault="00240C5D" w:rsidP="0052105A">
      <w:pPr>
        <w:spacing w:beforeLines="30" w:before="72" w:afterLines="30" w:after="72"/>
      </w:pPr>
      <w:r w:rsidRPr="009D1ADB">
        <w:t>Условное обозначение:</w:t>
      </w:r>
      <w:r>
        <w:rPr>
          <w:i/>
          <w:iCs/>
        </w:rPr>
        <w:t xml:space="preserve"> </w:t>
      </w:r>
      <w:r w:rsidRPr="00ED2D8E">
        <w:t>РС</w:t>
      </w:r>
      <w:r w:rsidRPr="00A40152">
        <w:t xml:space="preserve"> управления </w:t>
      </w:r>
      <w:r>
        <w:t>УИ больницы</w:t>
      </w:r>
    </w:p>
    <w:p w14:paraId="3945AFB1" w14:textId="1A4343E9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17" w:name="_Toc166067039"/>
      <w:r>
        <w:t>3.</w:t>
      </w:r>
      <w:r w:rsidRPr="002352AC">
        <w:t>1.2 Наименование разработчика системы и реквизиты заказчика</w:t>
      </w:r>
      <w:bookmarkEnd w:id="17"/>
    </w:p>
    <w:p w14:paraId="4171FD68" w14:textId="0297F29E" w:rsidR="00240C5D" w:rsidRPr="00A40152" w:rsidRDefault="00240C5D" w:rsidP="0052105A">
      <w:pPr>
        <w:spacing w:beforeLines="30" w:before="72" w:afterLines="30" w:after="72"/>
      </w:pPr>
      <w:r w:rsidRPr="00A40152">
        <w:t xml:space="preserve">Заказчик – кафедра </w:t>
      </w:r>
      <w:r>
        <w:t xml:space="preserve">Информационные </w:t>
      </w:r>
      <w:r w:rsidR="001C1F58">
        <w:t>технологии</w:t>
      </w:r>
      <w:r>
        <w:t xml:space="preserve"> ДГТУ</w:t>
      </w:r>
      <w:r w:rsidR="009D1ADB">
        <w:t xml:space="preserve"> и </w:t>
      </w:r>
      <w:r>
        <w:t>Рашидова Е.В.</w:t>
      </w:r>
    </w:p>
    <w:p w14:paraId="4D134C08" w14:textId="77777777" w:rsidR="00240C5D" w:rsidRPr="00A40152" w:rsidRDefault="00240C5D" w:rsidP="0052105A">
      <w:pPr>
        <w:spacing w:beforeLines="30" w:before="72" w:afterLines="30" w:after="72"/>
      </w:pPr>
      <w:r w:rsidRPr="00A40152">
        <w:t xml:space="preserve">Разработчик – студент группы </w:t>
      </w:r>
      <w:r>
        <w:t>ВИС33</w:t>
      </w:r>
      <w:r w:rsidRPr="00A40152">
        <w:t xml:space="preserve"> </w:t>
      </w:r>
      <w:r>
        <w:t>Силаев Валентин Павлович</w:t>
      </w:r>
    </w:p>
    <w:p w14:paraId="7858B328" w14:textId="16CD7695" w:rsidR="00240C5D" w:rsidRPr="00240C5D" w:rsidRDefault="00240C5D" w:rsidP="0052105A">
      <w:pPr>
        <w:pStyle w:val="3"/>
        <w:spacing w:beforeLines="30" w:before="72" w:afterLines="30" w:after="72" w:line="360" w:lineRule="auto"/>
      </w:pPr>
      <w:bookmarkStart w:id="18" w:name="_Toc166067040"/>
      <w:r>
        <w:t>3.</w:t>
      </w:r>
      <w:r w:rsidRPr="002352AC">
        <w:t xml:space="preserve">1.3 Основания для разработки </w:t>
      </w:r>
      <w:r w:rsidR="009D1ADB">
        <w:t>И</w:t>
      </w:r>
      <w:r w:rsidRPr="002352AC">
        <w:t>С</w:t>
      </w:r>
      <w:bookmarkEnd w:id="18"/>
    </w:p>
    <w:p w14:paraId="7DDE0714" w14:textId="77777777" w:rsidR="00240C5D" w:rsidRPr="00A40152" w:rsidRDefault="00240C5D" w:rsidP="0052105A">
      <w:pPr>
        <w:spacing w:beforeLines="30" w:before="72" w:afterLines="30" w:after="72"/>
      </w:pPr>
      <w:r>
        <w:t>Автоматический расчет остатков склада больницы и быстрое создание заявки поставщику</w:t>
      </w:r>
    </w:p>
    <w:p w14:paraId="49C28CB7" w14:textId="634AE5D4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19" w:name="_Toc166067041"/>
      <w:r>
        <w:t>3.</w:t>
      </w:r>
      <w:r w:rsidRPr="002352AC">
        <w:t>1.4 Плановые сроки начала и окончания работы по созданию системы:</w:t>
      </w:r>
      <w:bookmarkEnd w:id="19"/>
    </w:p>
    <w:p w14:paraId="479D2B76" w14:textId="77777777" w:rsidR="00240C5D" w:rsidRPr="00A40152" w:rsidRDefault="00240C5D" w:rsidP="0052105A">
      <w:pPr>
        <w:spacing w:beforeLines="30" w:before="72" w:afterLines="30" w:after="72"/>
      </w:pPr>
      <w:r w:rsidRPr="00A40152">
        <w:t xml:space="preserve">- начало работ по созданию системы – </w:t>
      </w:r>
      <w:r>
        <w:t>весна</w:t>
      </w:r>
      <w:r w:rsidRPr="00A40152">
        <w:t xml:space="preserve"> 20</w:t>
      </w:r>
      <w:r>
        <w:t>24</w:t>
      </w:r>
    </w:p>
    <w:p w14:paraId="739925AE" w14:textId="116F65BF" w:rsidR="00240C5D" w:rsidRPr="00A40152" w:rsidRDefault="00240C5D" w:rsidP="0052105A">
      <w:pPr>
        <w:spacing w:beforeLines="30" w:before="72" w:afterLines="30" w:after="72"/>
      </w:pPr>
      <w:r w:rsidRPr="00A40152">
        <w:t xml:space="preserve">- окончание работ по созданию системы – </w:t>
      </w:r>
      <w:r w:rsidR="00144476">
        <w:t>конец весны</w:t>
      </w:r>
      <w:r w:rsidRPr="00A40152">
        <w:t xml:space="preserve"> 20</w:t>
      </w:r>
      <w:r>
        <w:t>24</w:t>
      </w:r>
    </w:p>
    <w:p w14:paraId="55477FEB" w14:textId="4B5FDC98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20" w:name="_Toc166067042"/>
      <w:r>
        <w:t>3.</w:t>
      </w:r>
      <w:r w:rsidRPr="002352AC">
        <w:t xml:space="preserve">1.5 Источник финансирования работ по созданию </w:t>
      </w:r>
      <w:r w:rsidR="009D1ADB">
        <w:t>И</w:t>
      </w:r>
      <w:r w:rsidRPr="002352AC">
        <w:t>С.</w:t>
      </w:r>
      <w:bookmarkEnd w:id="20"/>
    </w:p>
    <w:p w14:paraId="33033004" w14:textId="77777777" w:rsidR="00240C5D" w:rsidRPr="00A40152" w:rsidRDefault="00240C5D" w:rsidP="0052105A">
      <w:pPr>
        <w:spacing w:beforeLines="30" w:before="72" w:afterLines="30" w:after="72"/>
      </w:pPr>
      <w:r w:rsidRPr="00A40152">
        <w:t>Собственные средства разработчика.</w:t>
      </w:r>
    </w:p>
    <w:p w14:paraId="1C55D489" w14:textId="379E803F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21" w:name="_Toc166067043"/>
      <w:r>
        <w:t>3.</w:t>
      </w:r>
      <w:r w:rsidRPr="002352AC">
        <w:t>1.6 Порядок оформления и предъявления заказчику результатов работ по созданию системы:</w:t>
      </w:r>
      <w:bookmarkEnd w:id="21"/>
    </w:p>
    <w:p w14:paraId="23C73F66" w14:textId="77777777" w:rsidR="00240C5D" w:rsidRPr="00A40152" w:rsidRDefault="00240C5D" w:rsidP="0052105A">
      <w:pPr>
        <w:spacing w:beforeLines="30" w:before="72" w:afterLines="30" w:after="72"/>
      </w:pPr>
      <w:r w:rsidRPr="00A40152">
        <w:t>К результатам труда разработчика относится:</w:t>
      </w:r>
    </w:p>
    <w:p w14:paraId="2DD7E54D" w14:textId="77777777" w:rsidR="00240C5D" w:rsidRPr="005A45AB" w:rsidRDefault="00240C5D" w:rsidP="0052105A">
      <w:pPr>
        <w:numPr>
          <w:ilvl w:val="0"/>
          <w:numId w:val="44"/>
        </w:numPr>
        <w:spacing w:beforeLines="30" w:before="72" w:afterLines="30" w:after="72"/>
        <w:ind w:left="0" w:firstLine="709"/>
      </w:pPr>
      <w:r>
        <w:t>Программное обеспечение</w:t>
      </w:r>
    </w:p>
    <w:p w14:paraId="4E848C1F" w14:textId="77777777" w:rsidR="00240C5D" w:rsidRPr="005A45AB" w:rsidRDefault="00240C5D" w:rsidP="0052105A">
      <w:pPr>
        <w:pStyle w:val="af2"/>
        <w:numPr>
          <w:ilvl w:val="0"/>
          <w:numId w:val="44"/>
        </w:numPr>
        <w:spacing w:beforeLines="30" w:before="72" w:beforeAutospacing="0" w:afterLines="30" w:after="72" w:afterAutospacing="0" w:line="360" w:lineRule="auto"/>
        <w:ind w:left="0" w:firstLine="709"/>
        <w:rPr>
          <w:sz w:val="28"/>
          <w:szCs w:val="28"/>
        </w:rPr>
      </w:pPr>
      <w:r w:rsidRPr="005A45AB">
        <w:rPr>
          <w:sz w:val="28"/>
          <w:szCs w:val="28"/>
        </w:rPr>
        <w:t>Структура данных</w:t>
      </w:r>
    </w:p>
    <w:p w14:paraId="4E00503C" w14:textId="77777777" w:rsidR="00240C5D" w:rsidRDefault="00240C5D" w:rsidP="0052105A">
      <w:pPr>
        <w:pStyle w:val="af2"/>
        <w:numPr>
          <w:ilvl w:val="0"/>
          <w:numId w:val="44"/>
        </w:numPr>
        <w:spacing w:beforeLines="30" w:before="72" w:beforeAutospacing="0" w:afterLines="30" w:after="72" w:afterAutospacing="0" w:line="360" w:lineRule="auto"/>
        <w:ind w:left="0" w:firstLine="709"/>
        <w:rPr>
          <w:sz w:val="28"/>
          <w:szCs w:val="28"/>
        </w:rPr>
      </w:pPr>
      <w:r w:rsidRPr="005A45AB">
        <w:rPr>
          <w:sz w:val="28"/>
          <w:szCs w:val="28"/>
        </w:rPr>
        <w:t>Документация к программному обеспечению</w:t>
      </w:r>
    </w:p>
    <w:p w14:paraId="5BE24C24" w14:textId="77777777" w:rsidR="00240C5D" w:rsidRPr="005A45AB" w:rsidRDefault="00240C5D" w:rsidP="0052105A">
      <w:pPr>
        <w:pStyle w:val="af2"/>
        <w:numPr>
          <w:ilvl w:val="0"/>
          <w:numId w:val="44"/>
        </w:numPr>
        <w:spacing w:beforeLines="30" w:before="72" w:beforeAutospacing="0" w:afterLines="30" w:after="72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ходные файлы</w:t>
      </w:r>
    </w:p>
    <w:p w14:paraId="138FE5B6" w14:textId="77777777" w:rsidR="00240C5D" w:rsidRDefault="00240C5D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 w:rsidRPr="005A45AB">
        <w:rPr>
          <w:sz w:val="28"/>
          <w:szCs w:val="28"/>
        </w:rPr>
        <w:lastRenderedPageBreak/>
        <w:t>Результаты работы предоставляются заказчику после завершения всех этапов разработки</w:t>
      </w:r>
    </w:p>
    <w:p w14:paraId="126C286C" w14:textId="56AAC03C" w:rsidR="00240C5D" w:rsidRPr="005A45AB" w:rsidRDefault="00240C5D" w:rsidP="0052105A">
      <w:pPr>
        <w:pStyle w:val="2"/>
        <w:spacing w:beforeLines="30" w:before="72" w:afterLines="30" w:after="72" w:line="360" w:lineRule="auto"/>
      </w:pPr>
      <w:bookmarkStart w:id="22" w:name="_Toc166067044"/>
      <w:r>
        <w:t>3.</w:t>
      </w:r>
      <w:r w:rsidRPr="005A45AB">
        <w:t>2 Назначение и цели создания системы</w:t>
      </w:r>
      <w:bookmarkEnd w:id="22"/>
    </w:p>
    <w:p w14:paraId="5A577EA4" w14:textId="30AB6D42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23" w:name="_Toc166067045"/>
      <w:r>
        <w:t>3.</w:t>
      </w:r>
      <w:r w:rsidRPr="002352AC">
        <w:t>2.1 Назначение системы.</w:t>
      </w:r>
      <w:bookmarkEnd w:id="23"/>
    </w:p>
    <w:p w14:paraId="69A23763" w14:textId="77777777" w:rsidR="00240C5D" w:rsidRPr="00A40152" w:rsidRDefault="00240C5D" w:rsidP="0052105A">
      <w:pPr>
        <w:spacing w:beforeLines="30" w:before="72" w:afterLines="30" w:after="72"/>
      </w:pPr>
      <w:r>
        <w:t>ИС учета и инвентаризации предназначена для автоматического подсчета остатков на складе после заполнения таблиц, и быстрого заказа товаров у поставщика</w:t>
      </w:r>
    </w:p>
    <w:p w14:paraId="0F33BAB1" w14:textId="77777777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24" w:name="_Toc166067046"/>
      <w:r w:rsidRPr="002352AC">
        <w:t>2.2 Цели создания системы.</w:t>
      </w:r>
      <w:bookmarkEnd w:id="24"/>
    </w:p>
    <w:p w14:paraId="4E8DD717" w14:textId="77777777" w:rsidR="00240C5D" w:rsidRPr="00A40152" w:rsidRDefault="00240C5D" w:rsidP="0052105A">
      <w:pPr>
        <w:spacing w:beforeLines="30" w:before="72" w:afterLines="30" w:after="72"/>
      </w:pPr>
      <w:r w:rsidRPr="00A40152">
        <w:t>Целью создания системы является:</w:t>
      </w:r>
    </w:p>
    <w:p w14:paraId="32816F70" w14:textId="77777777" w:rsidR="00240C5D" w:rsidRPr="00A40152" w:rsidRDefault="00240C5D" w:rsidP="0052105A">
      <w:pPr>
        <w:numPr>
          <w:ilvl w:val="0"/>
          <w:numId w:val="48"/>
        </w:numPr>
        <w:spacing w:beforeLines="30" w:before="72" w:afterLines="30" w:after="72"/>
        <w:ind w:left="0" w:firstLine="709"/>
      </w:pPr>
      <w:r w:rsidRPr="00A40152">
        <w:t xml:space="preserve">снижение рутинной работы </w:t>
      </w:r>
      <w:r>
        <w:t>сотрудникам больницы</w:t>
      </w:r>
      <w:r w:rsidRPr="00A40152">
        <w:t xml:space="preserve"> – </w:t>
      </w:r>
      <w:r>
        <w:t>медсестрам, врачам,</w:t>
      </w:r>
      <w:r w:rsidRPr="00E44465">
        <w:t xml:space="preserve"> </w:t>
      </w:r>
      <w:r>
        <w:rPr>
          <w:color w:val="202124"/>
          <w:shd w:val="clear" w:color="auto" w:fill="FFFFFF"/>
        </w:rPr>
        <w:t>з</w:t>
      </w:r>
      <w:r w:rsidRPr="00E44465">
        <w:rPr>
          <w:color w:val="202124"/>
          <w:shd w:val="clear" w:color="auto" w:fill="FFFFFF"/>
        </w:rPr>
        <w:t>аведующий хозяйством</w:t>
      </w:r>
    </w:p>
    <w:p w14:paraId="2D15D062" w14:textId="77777777" w:rsidR="00240C5D" w:rsidRDefault="00240C5D" w:rsidP="0052105A">
      <w:pPr>
        <w:numPr>
          <w:ilvl w:val="0"/>
          <w:numId w:val="48"/>
        </w:numPr>
        <w:spacing w:beforeLines="30" w:before="72" w:afterLines="30" w:after="72"/>
        <w:ind w:left="0" w:firstLine="709"/>
      </w:pPr>
      <w:r w:rsidRPr="00A40152">
        <w:t xml:space="preserve">предоставление возможности </w:t>
      </w:r>
      <w:r>
        <w:t>директору больницы</w:t>
      </w:r>
      <w:r w:rsidRPr="00A40152">
        <w:t xml:space="preserve"> отслеживания и контроля над ходом выполнения </w:t>
      </w:r>
      <w:r>
        <w:t>инвентаризации склада.</w:t>
      </w:r>
    </w:p>
    <w:p w14:paraId="612DFD1A" w14:textId="6C845DF7" w:rsidR="00240C5D" w:rsidRDefault="00240C5D" w:rsidP="0052105A">
      <w:pPr>
        <w:numPr>
          <w:ilvl w:val="0"/>
          <w:numId w:val="48"/>
        </w:numPr>
        <w:spacing w:beforeLines="30" w:before="72" w:afterLines="30" w:after="72"/>
        <w:ind w:left="0" w:firstLine="709"/>
      </w:pPr>
      <w:r w:rsidRPr="005A45AB">
        <w:t>увеличить скорость доступа к информации связанной с учетом или инвентаризации склада.</w:t>
      </w:r>
    </w:p>
    <w:p w14:paraId="3C53C5E2" w14:textId="6F9DA558" w:rsidR="00240C5D" w:rsidRPr="005A45AB" w:rsidRDefault="00240C5D" w:rsidP="0052105A">
      <w:pPr>
        <w:pStyle w:val="2"/>
        <w:spacing w:beforeLines="30" w:before="72" w:afterLines="30" w:after="72" w:line="360" w:lineRule="auto"/>
      </w:pPr>
      <w:bookmarkStart w:id="25" w:name="_Toc166067047"/>
      <w:r>
        <w:t>3.</w:t>
      </w:r>
      <w:r w:rsidRPr="005A45AB">
        <w:t>3 Характеристика объекта автоматизации</w:t>
      </w:r>
      <w:bookmarkEnd w:id="25"/>
    </w:p>
    <w:p w14:paraId="74DB371B" w14:textId="7776A4EB" w:rsidR="00240C5D" w:rsidRPr="00240C5D" w:rsidRDefault="00240C5D" w:rsidP="0052105A">
      <w:pPr>
        <w:pStyle w:val="3"/>
        <w:spacing w:beforeLines="30" w:before="72" w:afterLines="30" w:after="72" w:line="360" w:lineRule="auto"/>
      </w:pPr>
      <w:bookmarkStart w:id="26" w:name="_Toc166067048"/>
      <w:r>
        <w:t>3.</w:t>
      </w:r>
      <w:r w:rsidRPr="002352AC">
        <w:t>3.1</w:t>
      </w:r>
      <w:r w:rsidR="00D0221B">
        <w:t xml:space="preserve"> </w:t>
      </w:r>
      <w:r w:rsidRPr="002352AC">
        <w:t>Краткие сведения об объекте автоматизации</w:t>
      </w:r>
      <w:r w:rsidRPr="00240C5D">
        <w:t>.</w:t>
      </w:r>
      <w:bookmarkEnd w:id="26"/>
    </w:p>
    <w:p w14:paraId="18DDF601" w14:textId="77777777" w:rsidR="00240C5D" w:rsidRDefault="00240C5D" w:rsidP="0052105A">
      <w:pPr>
        <w:spacing w:beforeLines="30" w:before="72" w:afterLines="30" w:after="72"/>
      </w:pPr>
      <w:r>
        <w:t>Объектом автоматизации является городская больницы города Ростова-на-Дону.</w:t>
      </w:r>
    </w:p>
    <w:p w14:paraId="16334D1F" w14:textId="1DA1BEC3" w:rsidR="00240C5D" w:rsidRDefault="00240C5D" w:rsidP="0052105A">
      <w:pPr>
        <w:pStyle w:val="3"/>
        <w:spacing w:beforeLines="30" w:before="72" w:afterLines="30" w:after="72" w:line="360" w:lineRule="auto"/>
      </w:pPr>
      <w:r w:rsidRPr="005A45AB">
        <w:t xml:space="preserve">       </w:t>
      </w:r>
      <w:bookmarkStart w:id="27" w:name="_Toc166067049"/>
      <w:r>
        <w:t>3.</w:t>
      </w:r>
      <w:r w:rsidRPr="005A45AB">
        <w:t>3.2 Сведения об условиях эксплуатации объекта автоматизации</w:t>
      </w:r>
      <w:r>
        <w:t>.</w:t>
      </w:r>
      <w:bookmarkEnd w:id="27"/>
    </w:p>
    <w:p w14:paraId="0E2899AD" w14:textId="6779FD46" w:rsidR="00735C72" w:rsidRDefault="00240C5D" w:rsidP="0052105A">
      <w:pPr>
        <w:pStyle w:val="af2"/>
        <w:numPr>
          <w:ilvl w:val="0"/>
          <w:numId w:val="59"/>
        </w:numPr>
        <w:spacing w:beforeLines="30" w:before="72" w:beforeAutospacing="0" w:afterLines="30" w:after="72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 учета и инвентаризации больницы используется сотрудниками, проводящими учет склада – медсестры, заведующие хозяйством, врачи.</w:t>
      </w:r>
    </w:p>
    <w:p w14:paraId="00256E07" w14:textId="77777777" w:rsidR="00735C72" w:rsidRPr="00735C72" w:rsidRDefault="00735C72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</w:p>
    <w:p w14:paraId="0BAB4463" w14:textId="222586A3" w:rsidR="00240C5D" w:rsidRPr="00735C72" w:rsidRDefault="00240C5D" w:rsidP="0052105A">
      <w:pPr>
        <w:pStyle w:val="af2"/>
        <w:numPr>
          <w:ilvl w:val="0"/>
          <w:numId w:val="59"/>
        </w:numPr>
        <w:spacing w:beforeLines="30" w:before="72" w:beforeAutospacing="0" w:afterLines="30" w:after="72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ция, связанная с учетом и инвентаризацией склада больницы разрабатывается каждые 2 недели, а именно:</w:t>
      </w:r>
      <w:r w:rsidR="00735C72">
        <w:rPr>
          <w:sz w:val="28"/>
          <w:szCs w:val="28"/>
        </w:rPr>
        <w:t xml:space="preserve"> </w:t>
      </w:r>
      <w:r w:rsidR="00735C72" w:rsidRPr="00735C72">
        <w:rPr>
          <w:sz w:val="28"/>
          <w:szCs w:val="28"/>
        </w:rPr>
        <w:t xml:space="preserve"> </w:t>
      </w:r>
      <w:r w:rsidRPr="00735C72">
        <w:rPr>
          <w:sz w:val="28"/>
          <w:szCs w:val="28"/>
        </w:rPr>
        <w:t xml:space="preserve">Первого и </w:t>
      </w:r>
      <w:r w:rsidRPr="00735C72">
        <w:rPr>
          <w:sz w:val="28"/>
          <w:szCs w:val="28"/>
        </w:rPr>
        <w:lastRenderedPageBreak/>
        <w:t>Пятнадцатого числа каждого месяца для каждого склада (в том числе и холодильники)</w:t>
      </w:r>
    </w:p>
    <w:p w14:paraId="446B5305" w14:textId="61200E30" w:rsidR="00240C5D" w:rsidRDefault="00240C5D" w:rsidP="0052105A">
      <w:pPr>
        <w:pStyle w:val="2"/>
        <w:spacing w:beforeLines="30" w:before="72" w:afterLines="30" w:after="72" w:line="360" w:lineRule="auto"/>
        <w:rPr>
          <w:i/>
          <w:iCs/>
        </w:rPr>
      </w:pPr>
      <w:bookmarkStart w:id="28" w:name="_Toc166067050"/>
      <w:r>
        <w:t>3.4 Требования к системе</w:t>
      </w:r>
      <w:r>
        <w:rPr>
          <w:i/>
          <w:iCs/>
        </w:rPr>
        <w:t>.</w:t>
      </w:r>
      <w:bookmarkEnd w:id="28"/>
    </w:p>
    <w:p w14:paraId="645CC47A" w14:textId="25CD2EFE" w:rsidR="00240C5D" w:rsidRDefault="00240C5D" w:rsidP="0052105A">
      <w:pPr>
        <w:pStyle w:val="3"/>
        <w:spacing w:beforeLines="30" w:before="72" w:afterLines="30" w:after="72" w:line="360" w:lineRule="auto"/>
      </w:pPr>
      <w:r>
        <w:tab/>
      </w:r>
      <w:bookmarkStart w:id="29" w:name="_Toc166067051"/>
      <w:r>
        <w:t>3.4.1 Требования к системе в целом</w:t>
      </w:r>
      <w:bookmarkEnd w:id="29"/>
    </w:p>
    <w:p w14:paraId="55EA581B" w14:textId="4B66D320" w:rsidR="00240C5D" w:rsidRPr="000A4FF3" w:rsidRDefault="00240C5D" w:rsidP="0052105A">
      <w:pPr>
        <w:pStyle w:val="3"/>
        <w:spacing w:beforeLines="30" w:before="72" w:afterLines="30" w:after="72" w:line="360" w:lineRule="auto"/>
      </w:pPr>
      <w:r w:rsidRPr="000A4FF3">
        <w:tab/>
      </w:r>
      <w:bookmarkStart w:id="30" w:name="_Toc166067052"/>
      <w:r>
        <w:t>3.</w:t>
      </w:r>
      <w:r w:rsidRPr="000A4FF3">
        <w:t>4.1.1 Требования к структуре и функционированию системы</w:t>
      </w:r>
      <w:bookmarkEnd w:id="30"/>
    </w:p>
    <w:p w14:paraId="1A42F135" w14:textId="77777777" w:rsidR="00240C5D" w:rsidRDefault="00240C5D" w:rsidP="0052105A">
      <w:pPr>
        <w:spacing w:beforeLines="30" w:before="72" w:afterLines="30" w:after="72"/>
      </w:pPr>
      <w:r>
        <w:t>ИС учета и инвентаризации должна представлять собой систему, включающую в себя подсистемы:</w:t>
      </w:r>
    </w:p>
    <w:p w14:paraId="152C393A" w14:textId="77777777" w:rsidR="00240C5D" w:rsidRDefault="00240C5D" w:rsidP="0052105A">
      <w:pPr>
        <w:pStyle w:val="a"/>
        <w:numPr>
          <w:ilvl w:val="0"/>
          <w:numId w:val="50"/>
        </w:numPr>
        <w:spacing w:beforeLines="30" w:before="72" w:afterLines="30" w:after="72"/>
        <w:ind w:left="0" w:firstLine="709"/>
      </w:pPr>
      <w:r>
        <w:t xml:space="preserve"> п/с загрузки базы данных</w:t>
      </w:r>
    </w:p>
    <w:p w14:paraId="5C9C17AC" w14:textId="77777777" w:rsidR="00240C5D" w:rsidRDefault="00240C5D" w:rsidP="0052105A">
      <w:pPr>
        <w:pStyle w:val="a"/>
        <w:numPr>
          <w:ilvl w:val="0"/>
          <w:numId w:val="50"/>
        </w:numPr>
        <w:spacing w:beforeLines="30" w:before="72" w:afterLines="30" w:after="72"/>
        <w:ind w:left="0" w:firstLine="709"/>
      </w:pPr>
      <w:r>
        <w:t>п/с выбора товаров</w:t>
      </w:r>
    </w:p>
    <w:p w14:paraId="4C67A101" w14:textId="77777777" w:rsidR="00735C72" w:rsidRDefault="00735C72" w:rsidP="0052105A">
      <w:pPr>
        <w:spacing w:beforeLines="30" w:before="72" w:afterLines="30" w:after="72"/>
      </w:pPr>
    </w:p>
    <w:p w14:paraId="6B4504C3" w14:textId="36FABE69" w:rsidR="00240C5D" w:rsidRDefault="00240C5D" w:rsidP="0052105A">
      <w:pPr>
        <w:spacing w:beforeLines="30" w:before="72" w:afterLines="30" w:after="72"/>
      </w:pPr>
      <w:r>
        <w:t>1. п/с загрузки базы данных:</w:t>
      </w:r>
    </w:p>
    <w:p w14:paraId="51D4A087" w14:textId="0CECA6D7" w:rsidR="00240C5D" w:rsidRPr="00A255FF" w:rsidRDefault="00240C5D" w:rsidP="0052105A">
      <w:pPr>
        <w:pStyle w:val="a"/>
        <w:numPr>
          <w:ilvl w:val="0"/>
          <w:numId w:val="63"/>
        </w:numPr>
        <w:spacing w:beforeLines="30" w:before="72" w:afterLines="30" w:after="72"/>
      </w:pPr>
      <w:r>
        <w:t xml:space="preserve">запускает </w:t>
      </w:r>
      <w:r w:rsidR="0052105A">
        <w:t xml:space="preserve">СУБД </w:t>
      </w:r>
      <w:r w:rsidR="0052105A">
        <w:rPr>
          <w:lang w:val="en-US"/>
        </w:rPr>
        <w:t>MySQL</w:t>
      </w:r>
      <w:r w:rsidRPr="00A40152">
        <w:t xml:space="preserve">, загружает </w:t>
      </w:r>
      <w:r w:rsidR="0052105A">
        <w:rPr>
          <w:lang w:val="en-US"/>
        </w:rPr>
        <w:t>sql</w:t>
      </w:r>
      <w:r w:rsidRPr="00A40152">
        <w:t>-файл базы данных</w:t>
      </w:r>
    </w:p>
    <w:p w14:paraId="651F4643" w14:textId="77777777" w:rsidR="00240C5D" w:rsidRDefault="00240C5D" w:rsidP="0052105A">
      <w:pPr>
        <w:pStyle w:val="a"/>
        <w:numPr>
          <w:ilvl w:val="0"/>
          <w:numId w:val="63"/>
        </w:numPr>
        <w:spacing w:beforeLines="30" w:before="72" w:afterLines="30" w:after="72"/>
      </w:pPr>
      <w:r w:rsidRPr="00A40152">
        <w:t>считывает информацию о существующих объектах и связях между ними.</w:t>
      </w:r>
    </w:p>
    <w:p w14:paraId="7BD775C4" w14:textId="77777777" w:rsidR="00240C5D" w:rsidRDefault="00240C5D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 w:rsidRPr="00234A95">
        <w:rPr>
          <w:sz w:val="28"/>
          <w:szCs w:val="28"/>
        </w:rPr>
        <w:t>2. п/с выбора</w:t>
      </w:r>
      <w:r>
        <w:rPr>
          <w:sz w:val="28"/>
          <w:szCs w:val="28"/>
        </w:rPr>
        <w:t xml:space="preserve"> остатков</w:t>
      </w:r>
      <w:r w:rsidRPr="00234A95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 выполняет следующие функции:</w:t>
      </w:r>
    </w:p>
    <w:p w14:paraId="13CDE2F5" w14:textId="77777777" w:rsidR="00240C5D" w:rsidRDefault="00240C5D" w:rsidP="0052105A">
      <w:pPr>
        <w:pStyle w:val="af2"/>
        <w:numPr>
          <w:ilvl w:val="0"/>
          <w:numId w:val="64"/>
        </w:numPr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иск остатков товара удовлетворяющих условиям</w:t>
      </w:r>
    </w:p>
    <w:p w14:paraId="5C888321" w14:textId="77777777" w:rsidR="00240C5D" w:rsidRDefault="00240C5D" w:rsidP="0052105A">
      <w:pPr>
        <w:pStyle w:val="af2"/>
        <w:numPr>
          <w:ilvl w:val="0"/>
          <w:numId w:val="64"/>
        </w:numPr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оставления формы для поставщика</w:t>
      </w:r>
    </w:p>
    <w:p w14:paraId="7C1B76AE" w14:textId="4B907ACC" w:rsidR="00240C5D" w:rsidRPr="000A4FF3" w:rsidRDefault="00240C5D" w:rsidP="0052105A">
      <w:pPr>
        <w:pStyle w:val="3"/>
        <w:spacing w:beforeLines="30" w:before="72" w:afterLines="30" w:after="72" w:line="360" w:lineRule="auto"/>
      </w:pPr>
      <w:bookmarkStart w:id="31" w:name="_Toc166067053"/>
      <w:r>
        <w:t>3.</w:t>
      </w:r>
      <w:r w:rsidRPr="000A4FF3">
        <w:t>4.1.2 Требования к характеристикам взаимосвязи создаваемой системы со смежными системами, требования к ее совместимости</w:t>
      </w:r>
      <w:bookmarkEnd w:id="31"/>
    </w:p>
    <w:p w14:paraId="44A4EE6B" w14:textId="77777777" w:rsidR="00240C5D" w:rsidRDefault="00240C5D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 w:rsidRPr="00A40152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</w:t>
      </w:r>
      <w:r>
        <w:rPr>
          <w:sz w:val="28"/>
          <w:szCs w:val="28"/>
        </w:rPr>
        <w:t xml:space="preserve">. </w:t>
      </w:r>
      <w:r w:rsidRPr="00A40152">
        <w:rPr>
          <w:sz w:val="28"/>
          <w:szCs w:val="28"/>
        </w:rPr>
        <w:t xml:space="preserve">ИС учета и </w:t>
      </w:r>
      <w:r>
        <w:rPr>
          <w:sz w:val="28"/>
          <w:szCs w:val="28"/>
        </w:rPr>
        <w:t>инвентаризации</w:t>
      </w:r>
      <w:r w:rsidRPr="00A40152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</w:t>
      </w:r>
      <w:r w:rsidRPr="00A40152">
        <w:rPr>
          <w:sz w:val="28"/>
          <w:szCs w:val="28"/>
        </w:rPr>
        <w:t xml:space="preserve"> функционирует на сервере, к которому имеют доступ пользователи этой программой по средствам локальной сети</w:t>
      </w:r>
    </w:p>
    <w:p w14:paraId="065B466E" w14:textId="00C3CA9E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32" w:name="_Toc166067054"/>
      <w:r>
        <w:t>3.</w:t>
      </w:r>
      <w:r w:rsidRPr="002352AC">
        <w:t>4.1.3 Требования к характеристикам взаимосвязи создаваемой системы со смежными системами, требования к ее совместимости.</w:t>
      </w:r>
      <w:bookmarkEnd w:id="32"/>
    </w:p>
    <w:p w14:paraId="76A9AF57" w14:textId="77777777" w:rsidR="00240C5D" w:rsidRDefault="00240C5D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 учета и инвентаризации склада будет использоваться медсестрой, заведующим хозяйством, директором. </w:t>
      </w:r>
      <w:r w:rsidRPr="00A40152">
        <w:rPr>
          <w:sz w:val="28"/>
          <w:szCs w:val="28"/>
        </w:rPr>
        <w:t xml:space="preserve">Обмен информацией между </w:t>
      </w:r>
      <w:r w:rsidRPr="00A40152">
        <w:rPr>
          <w:sz w:val="28"/>
          <w:szCs w:val="28"/>
        </w:rPr>
        <w:lastRenderedPageBreak/>
        <w:t xml:space="preserve">компонентами системы и </w:t>
      </w:r>
      <w:r>
        <w:rPr>
          <w:sz w:val="28"/>
          <w:szCs w:val="28"/>
        </w:rPr>
        <w:t>медсестрами</w:t>
      </w:r>
      <w:r w:rsidRPr="00A40152">
        <w:rPr>
          <w:sz w:val="28"/>
          <w:szCs w:val="28"/>
        </w:rPr>
        <w:t>/</w:t>
      </w:r>
      <w:r>
        <w:rPr>
          <w:sz w:val="28"/>
          <w:szCs w:val="28"/>
        </w:rPr>
        <w:t>заведующим хозяйством</w:t>
      </w:r>
      <w:r w:rsidRPr="00A40152">
        <w:rPr>
          <w:sz w:val="28"/>
          <w:szCs w:val="28"/>
        </w:rPr>
        <w:t>/</w:t>
      </w:r>
      <w:r>
        <w:rPr>
          <w:sz w:val="28"/>
          <w:szCs w:val="28"/>
        </w:rPr>
        <w:t xml:space="preserve">директором </w:t>
      </w:r>
      <w:r w:rsidRPr="00A40152">
        <w:rPr>
          <w:sz w:val="28"/>
          <w:szCs w:val="28"/>
        </w:rPr>
        <w:t>должен производиться путем передачи электронных документов и иной информации</w:t>
      </w:r>
    </w:p>
    <w:p w14:paraId="66B8A473" w14:textId="7240AF17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33" w:name="_Toc166067055"/>
      <w:r>
        <w:t>3.</w:t>
      </w:r>
      <w:r w:rsidRPr="002352AC">
        <w:t>4.1.4 Требования по диагностированию системы.</w:t>
      </w:r>
      <w:bookmarkEnd w:id="33"/>
    </w:p>
    <w:p w14:paraId="5489B5C1" w14:textId="77777777" w:rsidR="00240C5D" w:rsidRPr="00A40152" w:rsidRDefault="00240C5D" w:rsidP="0052105A">
      <w:pPr>
        <w:spacing w:beforeLines="30" w:before="72" w:afterLines="30" w:after="72"/>
      </w:pPr>
      <w:r w:rsidRPr="00A40152"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420E8F1F" w14:textId="3689FF31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34" w:name="_Toc166067056"/>
      <w:r>
        <w:t>3.</w:t>
      </w:r>
      <w:r w:rsidRPr="002352AC">
        <w:t>4.1.5 Перспективы системы, модернизация системы.</w:t>
      </w:r>
      <w:bookmarkEnd w:id="34"/>
    </w:p>
    <w:p w14:paraId="43956237" w14:textId="77777777" w:rsidR="00240C5D" w:rsidRPr="00A40152" w:rsidRDefault="00240C5D" w:rsidP="0052105A">
      <w:pPr>
        <w:spacing w:beforeLines="30" w:before="72" w:afterLines="30" w:after="72"/>
      </w:pPr>
      <w:r w:rsidRPr="00A40152"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54E5BC89" w14:textId="77777777" w:rsidR="00240C5D" w:rsidRPr="00A40152" w:rsidRDefault="00240C5D" w:rsidP="0052105A">
      <w:pPr>
        <w:numPr>
          <w:ilvl w:val="0"/>
          <w:numId w:val="54"/>
        </w:numPr>
        <w:spacing w:beforeLines="30" w:before="72" w:afterLines="30" w:after="72"/>
        <w:ind w:left="0" w:firstLine="709"/>
      </w:pPr>
      <w:r w:rsidRPr="00A40152"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0C7EA479" w14:textId="77777777" w:rsidR="00240C5D" w:rsidRPr="00A40152" w:rsidRDefault="00240C5D" w:rsidP="0052105A">
      <w:pPr>
        <w:numPr>
          <w:ilvl w:val="0"/>
          <w:numId w:val="54"/>
        </w:numPr>
        <w:spacing w:beforeLines="30" w:before="72" w:afterLines="30" w:after="72"/>
        <w:ind w:left="0" w:firstLine="709"/>
      </w:pPr>
      <w:r w:rsidRPr="00A40152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71785B1E" w14:textId="670FC727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35" w:name="_Toc166067057"/>
      <w:r>
        <w:t>3.</w:t>
      </w:r>
      <w:r w:rsidRPr="002352AC">
        <w:t>4.1.6 Требуемый режим работы персонала.</w:t>
      </w:r>
      <w:bookmarkEnd w:id="35"/>
    </w:p>
    <w:p w14:paraId="314C91B3" w14:textId="5412B53D" w:rsidR="00240C5D" w:rsidRPr="00A40152" w:rsidRDefault="00240C5D" w:rsidP="0052105A">
      <w:pPr>
        <w:spacing w:beforeLines="30" w:before="72" w:afterLines="30" w:after="72"/>
      </w:pPr>
      <w:r w:rsidRPr="00A40152">
        <w:t xml:space="preserve">Требуемый режим работы персонала – полный рабочий день с </w:t>
      </w:r>
      <w:r>
        <w:t>7</w:t>
      </w:r>
      <w:r w:rsidRPr="00A40152">
        <w:t>:</w:t>
      </w:r>
      <w:r>
        <w:t>3</w:t>
      </w:r>
      <w:r w:rsidRPr="00A40152">
        <w:t>0 до 18:00.</w:t>
      </w:r>
    </w:p>
    <w:p w14:paraId="617E46FC" w14:textId="77777777" w:rsidR="00240C5D" w:rsidRDefault="00240C5D" w:rsidP="0052105A">
      <w:pPr>
        <w:spacing w:beforeLines="30" w:before="72" w:afterLines="30" w:after="72"/>
      </w:pPr>
      <w:r w:rsidRPr="00A40152">
        <w:t>Основной перерыв должен составлять 1 час.</w:t>
      </w:r>
    </w:p>
    <w:p w14:paraId="44760BE9" w14:textId="63580087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36" w:name="_Toc166067058"/>
      <w:r>
        <w:t>3.</w:t>
      </w:r>
      <w:r w:rsidRPr="002352AC">
        <w:t>4.1.7 Требования к надежности комплекса.</w:t>
      </w:r>
      <w:bookmarkEnd w:id="36"/>
    </w:p>
    <w:p w14:paraId="7FB3C5BA" w14:textId="77777777" w:rsidR="00240C5D" w:rsidRPr="00A40152" w:rsidRDefault="00240C5D" w:rsidP="0052105A">
      <w:pPr>
        <w:spacing w:beforeLines="30" w:before="72" w:afterLines="30" w:after="72"/>
      </w:pPr>
      <w:r w:rsidRPr="00A40152">
        <w:t xml:space="preserve"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</w:t>
      </w:r>
      <w:r w:rsidRPr="00A40152">
        <w:lastRenderedPageBreak/>
        <w:t>системы. Требования надежности должны быть регламентированы для следующих аварийных ситуаций:</w:t>
      </w:r>
    </w:p>
    <w:p w14:paraId="2EB579D7" w14:textId="77777777" w:rsidR="00240C5D" w:rsidRPr="00A40152" w:rsidRDefault="00240C5D" w:rsidP="0052105A">
      <w:pPr>
        <w:numPr>
          <w:ilvl w:val="0"/>
          <w:numId w:val="55"/>
        </w:numPr>
        <w:spacing w:beforeLines="30" w:before="72" w:afterLines="30" w:after="72"/>
        <w:ind w:left="0" w:firstLine="709"/>
      </w:pPr>
      <w:r w:rsidRPr="00A40152">
        <w:t>выход из строя аппаратных средств системы;</w:t>
      </w:r>
    </w:p>
    <w:p w14:paraId="030FFDF5" w14:textId="77777777" w:rsidR="00240C5D" w:rsidRPr="00A40152" w:rsidRDefault="00240C5D" w:rsidP="0052105A">
      <w:pPr>
        <w:numPr>
          <w:ilvl w:val="0"/>
          <w:numId w:val="55"/>
        </w:numPr>
        <w:spacing w:beforeLines="30" w:before="72" w:afterLines="30" w:after="72"/>
        <w:ind w:left="0" w:firstLine="709"/>
      </w:pPr>
      <w:r w:rsidRPr="00A40152">
        <w:t>отсутствие электроэнергии;</w:t>
      </w:r>
    </w:p>
    <w:p w14:paraId="178E531C" w14:textId="77777777" w:rsidR="00240C5D" w:rsidRPr="00A40152" w:rsidRDefault="00240C5D" w:rsidP="0052105A">
      <w:pPr>
        <w:numPr>
          <w:ilvl w:val="0"/>
          <w:numId w:val="55"/>
        </w:numPr>
        <w:spacing w:beforeLines="30" w:before="72" w:afterLines="30" w:after="72"/>
        <w:ind w:left="0" w:firstLine="709"/>
      </w:pPr>
      <w:r w:rsidRPr="00A40152">
        <w:t>выход из строя программных средств системы;</w:t>
      </w:r>
    </w:p>
    <w:p w14:paraId="4A170801" w14:textId="77777777" w:rsidR="00240C5D" w:rsidRPr="00A40152" w:rsidRDefault="00240C5D" w:rsidP="0052105A">
      <w:pPr>
        <w:numPr>
          <w:ilvl w:val="0"/>
          <w:numId w:val="55"/>
        </w:numPr>
        <w:spacing w:beforeLines="30" w:before="72" w:afterLines="30" w:after="72"/>
        <w:ind w:left="0" w:firstLine="709"/>
      </w:pPr>
      <w:r w:rsidRPr="00A40152">
        <w:t>неверные действия персонала компании;</w:t>
      </w:r>
    </w:p>
    <w:p w14:paraId="709AECFF" w14:textId="77777777" w:rsidR="00240C5D" w:rsidRPr="00BB522F" w:rsidRDefault="00240C5D" w:rsidP="0052105A">
      <w:pPr>
        <w:numPr>
          <w:ilvl w:val="0"/>
          <w:numId w:val="55"/>
        </w:numPr>
        <w:spacing w:beforeLines="30" w:before="72" w:afterLines="30" w:after="72"/>
        <w:ind w:left="0" w:firstLine="709"/>
      </w:pPr>
      <w:r w:rsidRPr="00A40152">
        <w:t>пожар, взрыв и т.п.</w:t>
      </w:r>
    </w:p>
    <w:p w14:paraId="0282DC4A" w14:textId="77777777" w:rsidR="00240C5D" w:rsidRPr="00A40152" w:rsidRDefault="00240C5D" w:rsidP="0052105A">
      <w:pPr>
        <w:spacing w:beforeLines="30" w:before="72" w:afterLines="30" w:after="72"/>
      </w:pPr>
      <w:r w:rsidRPr="00A40152"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49BADA" w14:textId="77777777" w:rsidR="00240C5D" w:rsidRPr="00A40152" w:rsidRDefault="00240C5D" w:rsidP="0052105A">
      <w:pPr>
        <w:numPr>
          <w:ilvl w:val="1"/>
          <w:numId w:val="56"/>
        </w:numPr>
        <w:spacing w:beforeLines="30" w:before="72" w:afterLines="30" w:after="72"/>
        <w:ind w:left="0" w:firstLine="709"/>
      </w:pPr>
      <w:r w:rsidRPr="00A40152">
        <w:t>многофункциональность;</w:t>
      </w:r>
    </w:p>
    <w:p w14:paraId="34923156" w14:textId="77777777" w:rsidR="00240C5D" w:rsidRPr="00A40152" w:rsidRDefault="00240C5D" w:rsidP="0052105A">
      <w:pPr>
        <w:numPr>
          <w:ilvl w:val="1"/>
          <w:numId w:val="56"/>
        </w:numPr>
        <w:spacing w:beforeLines="30" w:before="72" w:afterLines="30" w:after="72"/>
        <w:ind w:left="0" w:firstLine="709"/>
      </w:pPr>
      <w:r w:rsidRPr="00A40152">
        <w:t>сложные формы взаимосвязи систем комплекса;</w:t>
      </w:r>
    </w:p>
    <w:p w14:paraId="677B8FA0" w14:textId="77777777" w:rsidR="00240C5D" w:rsidRPr="00A40152" w:rsidRDefault="00240C5D" w:rsidP="0052105A">
      <w:pPr>
        <w:numPr>
          <w:ilvl w:val="1"/>
          <w:numId w:val="56"/>
        </w:numPr>
        <w:spacing w:beforeLines="30" w:before="72" w:afterLines="30" w:after="72"/>
        <w:ind w:left="0" w:firstLine="709"/>
      </w:pPr>
      <w:r w:rsidRPr="00A40152">
        <w:t>существенная роль временных соотношений отказов отдельных систем комплекса;</w:t>
      </w:r>
    </w:p>
    <w:p w14:paraId="0A41CFBC" w14:textId="77777777" w:rsidR="00240C5D" w:rsidRPr="00A40152" w:rsidRDefault="00240C5D" w:rsidP="0052105A">
      <w:pPr>
        <w:numPr>
          <w:ilvl w:val="1"/>
          <w:numId w:val="56"/>
        </w:numPr>
        <w:spacing w:beforeLines="30" w:before="72" w:afterLines="30" w:after="72"/>
        <w:ind w:left="0" w:firstLine="709"/>
      </w:pPr>
      <w:r w:rsidRPr="00A40152">
        <w:t>разнообразные законы распределения среднего времени безотказной работы и восстановления.</w:t>
      </w:r>
    </w:p>
    <w:p w14:paraId="19CB1446" w14:textId="24458B36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37" w:name="_Toc166067059"/>
      <w:r>
        <w:t>3.</w:t>
      </w:r>
      <w:r w:rsidRPr="002352AC">
        <w:t>4.1.8 Требования к численности и квалификации персонала программы и режимы его работы</w:t>
      </w:r>
      <w:bookmarkEnd w:id="37"/>
    </w:p>
    <w:p w14:paraId="1ED58504" w14:textId="77777777" w:rsidR="00240C5D" w:rsidRDefault="00240C5D" w:rsidP="0052105A">
      <w:pPr>
        <w:spacing w:beforeLines="30" w:before="72" w:afterLines="30" w:after="72"/>
      </w:pPr>
      <w:r w:rsidRPr="00A40152">
        <w:t>Для работы с ИС необходимо разделение пользователей на:</w:t>
      </w:r>
    </w:p>
    <w:p w14:paraId="005CBE27" w14:textId="77777777" w:rsidR="00240C5D" w:rsidRDefault="00240C5D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 w:rsidRPr="00BB522F">
        <w:rPr>
          <w:sz w:val="28"/>
          <w:szCs w:val="28"/>
        </w:rPr>
        <w:t xml:space="preserve">1. </w:t>
      </w:r>
      <w:r>
        <w:rPr>
          <w:sz w:val="28"/>
          <w:szCs w:val="28"/>
        </w:rPr>
        <w:t>Сотрудник – сотрудники больницы, проводящие инвентаризацию, для заполнения БД</w:t>
      </w:r>
    </w:p>
    <w:p w14:paraId="00F78D87" w14:textId="77777777" w:rsidR="00240C5D" w:rsidRDefault="00240C5D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 Директор – сотрудник больницы, имеющий доступ к базе данных конкретной больницы</w:t>
      </w:r>
    </w:p>
    <w:p w14:paraId="33FD1FBB" w14:textId="77777777" w:rsidR="00240C5D" w:rsidRDefault="00240C5D" w:rsidP="0052105A">
      <w:pPr>
        <w:pStyle w:val="af2"/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Член совета директоров </w:t>
      </w:r>
      <w:r>
        <w:rPr>
          <w:sz w:val="28"/>
          <w:szCs w:val="28"/>
        </w:rPr>
        <w:softHyphen/>
        <w:t>– Имеет доступ ко всем данным каждой из больниц, присоедененных к ИС</w:t>
      </w:r>
    </w:p>
    <w:p w14:paraId="10B706D1" w14:textId="77777777" w:rsidR="00240C5D" w:rsidRPr="00A40152" w:rsidRDefault="00240C5D" w:rsidP="0052105A">
      <w:pPr>
        <w:spacing w:beforeLines="30" w:before="72" w:afterLines="30" w:after="72"/>
      </w:pPr>
      <w:r w:rsidRPr="00A40152">
        <w:t>Квалификация пользователя программы:</w:t>
      </w:r>
    </w:p>
    <w:p w14:paraId="588D295C" w14:textId="77777777" w:rsidR="00240C5D" w:rsidRDefault="00240C5D" w:rsidP="0052105A">
      <w:pPr>
        <w:spacing w:beforeLines="30" w:before="72" w:afterLines="30" w:after="72"/>
      </w:pPr>
      <w:r w:rsidRPr="00A40152">
        <w:t xml:space="preserve">Пользователь программы должен владеть навыками работы с операционной системой Microsoft Windows </w:t>
      </w:r>
      <w:r>
        <w:t>8</w:t>
      </w:r>
      <w:r w:rsidRPr="00A40152">
        <w:t>/</w:t>
      </w:r>
      <w:r>
        <w:t>10</w:t>
      </w:r>
      <w:r w:rsidRPr="00A40152">
        <w:t>/</w:t>
      </w:r>
      <w:r>
        <w:t>11</w:t>
      </w:r>
      <w:r w:rsidRPr="00A40152">
        <w:t>.</w:t>
      </w:r>
    </w:p>
    <w:p w14:paraId="3A78996C" w14:textId="42192152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38" w:name="_Toc166067060"/>
      <w:r>
        <w:lastRenderedPageBreak/>
        <w:t>3.</w:t>
      </w:r>
      <w:r w:rsidRPr="002352AC">
        <w:t>4.1.9 Требования по безопасности системы.</w:t>
      </w:r>
      <w:bookmarkEnd w:id="38"/>
    </w:p>
    <w:p w14:paraId="3FA28665" w14:textId="77777777" w:rsidR="00240C5D" w:rsidRPr="00A40152" w:rsidRDefault="00240C5D" w:rsidP="0052105A">
      <w:pPr>
        <w:spacing w:beforeLines="30" w:before="72" w:afterLines="30" w:after="72"/>
      </w:pPr>
      <w:r w:rsidRPr="00A40152"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0B78FB59" w14:textId="77777777" w:rsidR="00240C5D" w:rsidRPr="00A40152" w:rsidRDefault="00240C5D" w:rsidP="0052105A">
      <w:pPr>
        <w:numPr>
          <w:ilvl w:val="0"/>
          <w:numId w:val="57"/>
        </w:numPr>
        <w:spacing w:beforeLines="30" w:before="72" w:afterLines="30" w:after="72"/>
        <w:ind w:left="0" w:firstLine="709"/>
      </w:pPr>
      <w:r w:rsidRPr="00A40152"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3B4F29E6" w14:textId="77777777" w:rsidR="00240C5D" w:rsidRPr="00A40152" w:rsidRDefault="00240C5D" w:rsidP="0052105A">
      <w:pPr>
        <w:numPr>
          <w:ilvl w:val="0"/>
          <w:numId w:val="57"/>
        </w:numPr>
        <w:spacing w:beforeLines="30" w:before="72" w:afterLines="30" w:after="72"/>
        <w:ind w:left="0" w:firstLine="709"/>
      </w:pPr>
      <w:r w:rsidRPr="00A40152"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6707289B" w14:textId="77777777" w:rsidR="00240C5D" w:rsidRDefault="00240C5D" w:rsidP="0052105A">
      <w:pPr>
        <w:numPr>
          <w:ilvl w:val="0"/>
          <w:numId w:val="57"/>
        </w:numPr>
        <w:spacing w:beforeLines="30" w:before="72" w:afterLines="30" w:after="72"/>
        <w:ind w:left="0" w:firstLine="709"/>
      </w:pPr>
      <w:r w:rsidRPr="00A40152">
        <w:t>ГОСТ 27201-87 «Машины вычислительные электронные персональные. Типы, основные параметры, общие технические требования»</w:t>
      </w:r>
    </w:p>
    <w:p w14:paraId="16620E65" w14:textId="753E16B3" w:rsidR="006A2901" w:rsidRPr="00A40152" w:rsidRDefault="006A2901" w:rsidP="0052105A">
      <w:pPr>
        <w:numPr>
          <w:ilvl w:val="0"/>
          <w:numId w:val="57"/>
        </w:numPr>
        <w:spacing w:beforeLines="30" w:before="72" w:afterLines="30" w:after="72"/>
        <w:ind w:left="0" w:firstLine="709"/>
      </w:pPr>
      <w:r>
        <w:t>хеш</w:t>
      </w:r>
    </w:p>
    <w:p w14:paraId="738C84D6" w14:textId="59201E4E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39" w:name="_Toc166067061"/>
      <w:r>
        <w:t>3.</w:t>
      </w:r>
      <w:r w:rsidRPr="002352AC">
        <w:t>4.1.1</w:t>
      </w:r>
      <w:r w:rsidR="00A86CD4">
        <w:t>0</w:t>
      </w:r>
      <w:r w:rsidRPr="002352AC">
        <w:t xml:space="preserve"> Требования к эксплуатации, техническому обслуживанию, ремонту и хранению систем комплекса.</w:t>
      </w:r>
      <w:bookmarkEnd w:id="39"/>
    </w:p>
    <w:p w14:paraId="70D10724" w14:textId="77777777" w:rsidR="00240C5D" w:rsidRPr="00A40152" w:rsidRDefault="00240C5D" w:rsidP="0052105A">
      <w:pPr>
        <w:spacing w:beforeLines="30" w:before="72" w:afterLines="30" w:after="72"/>
      </w:pPr>
      <w:r w:rsidRPr="00A40152">
        <w:t>Необходимо выделять время на обслуживание и профилактику аппаратных систем комплекса (1 день в месяц).</w:t>
      </w:r>
    </w:p>
    <w:p w14:paraId="1E0BE498" w14:textId="77777777" w:rsidR="00240C5D" w:rsidRPr="00A40152" w:rsidRDefault="00240C5D" w:rsidP="0052105A">
      <w:pPr>
        <w:spacing w:beforeLines="30" w:before="72" w:afterLines="30" w:after="72"/>
      </w:pPr>
      <w:r w:rsidRPr="00A40152">
        <w:t>Сеть энергоснабжения должна иметь следующие параметры: напряжение – 220В; частота – 50Гц.</w:t>
      </w:r>
    </w:p>
    <w:p w14:paraId="173EB745" w14:textId="4037762B" w:rsidR="00240C5D" w:rsidRPr="002352AC" w:rsidRDefault="00240C5D" w:rsidP="0052105A">
      <w:pPr>
        <w:pStyle w:val="3"/>
        <w:spacing w:beforeLines="30" w:before="72" w:afterLines="30" w:after="72" w:line="360" w:lineRule="auto"/>
      </w:pPr>
      <w:bookmarkStart w:id="40" w:name="_Toc166067062"/>
      <w:r>
        <w:t>3.</w:t>
      </w:r>
      <w:r w:rsidRPr="002352AC">
        <w:t>4.1.1</w:t>
      </w:r>
      <w:r w:rsidR="00A86CD4">
        <w:t>1</w:t>
      </w:r>
      <w:r w:rsidRPr="002352AC">
        <w:t xml:space="preserve"> Требования по сохранности информации.</w:t>
      </w:r>
      <w:bookmarkEnd w:id="40"/>
    </w:p>
    <w:p w14:paraId="5C09841E" w14:textId="77777777" w:rsidR="00240C5D" w:rsidRPr="00A40152" w:rsidRDefault="00240C5D" w:rsidP="0052105A">
      <w:pPr>
        <w:spacing w:beforeLines="30" w:before="72" w:afterLines="30" w:after="72"/>
      </w:pPr>
      <w:r w:rsidRPr="00A40152">
        <w:t>Сохранность информации должна быть обеспечена в следующих случаях:</w:t>
      </w:r>
    </w:p>
    <w:p w14:paraId="741E599F" w14:textId="77777777" w:rsidR="00240C5D" w:rsidRPr="00A40152" w:rsidRDefault="00240C5D" w:rsidP="0052105A">
      <w:pPr>
        <w:spacing w:beforeLines="30" w:before="72" w:afterLines="30" w:after="72"/>
      </w:pPr>
      <w:r w:rsidRPr="00A40152">
        <w:t>- выход из строя аппаратных систем комплекса;</w:t>
      </w:r>
    </w:p>
    <w:p w14:paraId="4B612A16" w14:textId="77777777" w:rsidR="00240C5D" w:rsidRPr="00A40152" w:rsidRDefault="00240C5D" w:rsidP="0052105A">
      <w:pPr>
        <w:spacing w:beforeLines="30" w:before="72" w:afterLines="30" w:after="72"/>
      </w:pPr>
      <w:r w:rsidRPr="00A40152">
        <w:t>- стихийные бедствия (пожар, наводнение, взрыв, землетрясение и т.п.);</w:t>
      </w:r>
    </w:p>
    <w:p w14:paraId="69987B9C" w14:textId="77777777" w:rsidR="00240C5D" w:rsidRDefault="00240C5D" w:rsidP="0052105A">
      <w:pPr>
        <w:spacing w:beforeLines="30" w:before="72" w:afterLines="30" w:after="72"/>
      </w:pPr>
      <w:r w:rsidRPr="00A40152">
        <w:t>- хищение носителей информации, других систем комплекса;</w:t>
      </w:r>
    </w:p>
    <w:p w14:paraId="0766A794" w14:textId="77777777" w:rsidR="008F2B4A" w:rsidRDefault="008F2B4A" w:rsidP="0052105A">
      <w:pPr>
        <w:spacing w:beforeLines="30" w:before="72" w:afterLines="30" w:after="72"/>
      </w:pPr>
    </w:p>
    <w:p w14:paraId="554880FD" w14:textId="77777777" w:rsidR="008F2B4A" w:rsidRDefault="008F2B4A" w:rsidP="0052105A">
      <w:pPr>
        <w:spacing w:beforeLines="30" w:before="72" w:afterLines="30" w:after="72"/>
      </w:pPr>
    </w:p>
    <w:p w14:paraId="03A81B07" w14:textId="77777777" w:rsidR="008F2B4A" w:rsidRDefault="008F2B4A" w:rsidP="0052105A">
      <w:pPr>
        <w:spacing w:beforeLines="30" w:before="72" w:afterLines="30" w:after="72"/>
      </w:pPr>
    </w:p>
    <w:p w14:paraId="7315174A" w14:textId="5F3594FA" w:rsidR="001B0A92" w:rsidRDefault="001B0A92" w:rsidP="001B0A92">
      <w:pPr>
        <w:pStyle w:val="2"/>
      </w:pPr>
      <w:bookmarkStart w:id="41" w:name="_Toc166067063"/>
      <w:r>
        <w:lastRenderedPageBreak/>
        <w:t>3.4.2 Требования к функциям</w:t>
      </w:r>
      <w:bookmarkEnd w:id="41"/>
    </w:p>
    <w:p w14:paraId="3342DF4C" w14:textId="4E7FC671" w:rsidR="001B0A92" w:rsidRDefault="0027506B" w:rsidP="001B0A92">
      <w:r>
        <w:t xml:space="preserve">ИС должна автоматизировать подсчет </w:t>
      </w:r>
      <w:r w:rsidR="00A6382B">
        <w:t>остатков на складе и автоматизировать процесс закупки препаратов у поставщика</w:t>
      </w:r>
    </w:p>
    <w:p w14:paraId="12E0729D" w14:textId="5AD7E520" w:rsidR="00A6382B" w:rsidRDefault="00A6382B" w:rsidP="001B0A92">
      <w:r>
        <w:t xml:space="preserve">Изначально будет создана База данных склада, где будет информация о всех остатках. После будет реализован пользовательский интерфейс без функционала. После уже будет реализована </w:t>
      </w:r>
      <w:r w:rsidR="00044080">
        <w:t>работа обновления и подсчета остатков базы данных.</w:t>
      </w:r>
    </w:p>
    <w:p w14:paraId="20A7EFC5" w14:textId="77777777" w:rsidR="00044080" w:rsidRDefault="00044080" w:rsidP="001B0A92"/>
    <w:p w14:paraId="2E3A12E5" w14:textId="6ED7D0D1" w:rsidR="00044080" w:rsidRDefault="00044080" w:rsidP="001B0A92">
      <w:r>
        <w:t>На реализацию базы данных у Исполнителю дается 1 неделя</w:t>
      </w:r>
    </w:p>
    <w:p w14:paraId="18ECCE16" w14:textId="08FBA1EB" w:rsidR="00044080" w:rsidRDefault="00044080" w:rsidP="001B0A92">
      <w:r>
        <w:t>На реализацию пользовательского интерфейса дается 1 месяц</w:t>
      </w:r>
    </w:p>
    <w:p w14:paraId="0AE51FD4" w14:textId="0241F6F2" w:rsidR="00044080" w:rsidRDefault="00044080" w:rsidP="001B0A92">
      <w:r>
        <w:t>На реализацию серверной части Исполнителю дается 2 месяца</w:t>
      </w:r>
    </w:p>
    <w:p w14:paraId="5709F0F0" w14:textId="2C663E49" w:rsidR="00044080" w:rsidRDefault="00044080" w:rsidP="00044080">
      <w:r>
        <w:t>Все задачи должны быть выполнены в полном объеме.</w:t>
      </w:r>
    </w:p>
    <w:p w14:paraId="0459AE90" w14:textId="51C73DDE" w:rsidR="00044080" w:rsidRDefault="00044080" w:rsidP="00D054BD">
      <w:pPr>
        <w:pStyle w:val="2"/>
        <w:numPr>
          <w:ilvl w:val="2"/>
          <w:numId w:val="71"/>
        </w:numPr>
      </w:pPr>
      <w:bookmarkStart w:id="42" w:name="_Toc166067064"/>
      <w:r>
        <w:t>Требования к видам обеспечения</w:t>
      </w:r>
      <w:bookmarkEnd w:id="42"/>
      <w:r w:rsidR="00B84640">
        <w:t xml:space="preserve"> </w:t>
      </w:r>
    </w:p>
    <w:p w14:paraId="37066040" w14:textId="639D5D37" w:rsidR="00D054BD" w:rsidRDefault="00D054BD" w:rsidP="00D054BD">
      <w:pPr>
        <w:pStyle w:val="3"/>
      </w:pPr>
      <w:bookmarkStart w:id="43" w:name="_Toc166067065"/>
      <w:r>
        <w:t>3.4.3.1</w:t>
      </w:r>
      <w:r w:rsidR="00B84640">
        <w:t xml:space="preserve"> </w:t>
      </w:r>
      <w:r w:rsidR="00044080">
        <w:t>Математическое требование</w:t>
      </w:r>
      <w:bookmarkEnd w:id="43"/>
      <w:r w:rsidR="00044080">
        <w:t xml:space="preserve"> </w:t>
      </w:r>
    </w:p>
    <w:p w14:paraId="7F8A8B1F" w14:textId="5D589A29" w:rsidR="00044080" w:rsidRDefault="00D054BD" w:rsidP="00D054BD">
      <w:pPr>
        <w:pStyle w:val="a"/>
        <w:numPr>
          <w:ilvl w:val="0"/>
          <w:numId w:val="0"/>
        </w:numPr>
        <w:ind w:left="720"/>
      </w:pPr>
      <w:r>
        <w:tab/>
      </w:r>
      <w:r w:rsidR="00044080">
        <w:t>ИС должна проводить простые математические вычисление</w:t>
      </w:r>
      <w:r>
        <w:t>, реализованные на этапе технического проектирования</w:t>
      </w:r>
    </w:p>
    <w:p w14:paraId="5ECC5989" w14:textId="77777777" w:rsidR="00D054BD" w:rsidRDefault="00D054BD" w:rsidP="00D054BD">
      <w:pPr>
        <w:pStyle w:val="a"/>
        <w:numPr>
          <w:ilvl w:val="0"/>
          <w:numId w:val="0"/>
        </w:numPr>
        <w:ind w:left="720"/>
      </w:pPr>
    </w:p>
    <w:p w14:paraId="0FEE38B3" w14:textId="77777777" w:rsidR="00D054BD" w:rsidRDefault="00D054BD" w:rsidP="00D054BD">
      <w:pPr>
        <w:pStyle w:val="a"/>
        <w:numPr>
          <w:ilvl w:val="0"/>
          <w:numId w:val="0"/>
        </w:numPr>
        <w:ind w:left="720"/>
      </w:pPr>
    </w:p>
    <w:p w14:paraId="7E717BAA" w14:textId="77777777" w:rsidR="00D054BD" w:rsidRDefault="00D054BD" w:rsidP="00D054BD">
      <w:pPr>
        <w:pStyle w:val="a"/>
        <w:numPr>
          <w:ilvl w:val="0"/>
          <w:numId w:val="0"/>
        </w:numPr>
        <w:ind w:left="720"/>
      </w:pPr>
    </w:p>
    <w:p w14:paraId="1DE84F50" w14:textId="5D84A9B8" w:rsidR="00D054BD" w:rsidRDefault="00D054BD" w:rsidP="00D054BD">
      <w:pPr>
        <w:pStyle w:val="3"/>
      </w:pPr>
      <w:bookmarkStart w:id="44" w:name="_Toc166067066"/>
      <w:r>
        <w:lastRenderedPageBreak/>
        <w:t>3.4.3.2 Требование к информационному обеспечению</w:t>
      </w:r>
      <w:bookmarkEnd w:id="44"/>
    </w:p>
    <w:p w14:paraId="6EB27288" w14:textId="4EA2A3FE" w:rsidR="00D054BD" w:rsidRDefault="00D054BD" w:rsidP="00D054BD">
      <w:r>
        <w:t>Все данные должны хранится в структурированном виде под управлением реляционной СУБД MySQL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.</w:t>
      </w:r>
    </w:p>
    <w:p w14:paraId="0129348C" w14:textId="09F4022E" w:rsidR="00757AF1" w:rsidRDefault="00757AF1" w:rsidP="00757AF1">
      <w:pPr>
        <w:pStyle w:val="3"/>
      </w:pPr>
      <w:bookmarkStart w:id="45" w:name="_Toc166067067"/>
      <w:r>
        <w:t>3.4.3.3 Требования к программному обеспечению</w:t>
      </w:r>
      <w:bookmarkEnd w:id="45"/>
    </w:p>
    <w:p w14:paraId="04D0ED80" w14:textId="68349132" w:rsidR="00757AF1" w:rsidRPr="00757AF1" w:rsidRDefault="00757AF1" w:rsidP="00757AF1">
      <w:pPr>
        <w:pStyle w:val="a"/>
        <w:numPr>
          <w:ilvl w:val="0"/>
          <w:numId w:val="72"/>
        </w:numPr>
      </w:pPr>
      <w:r>
        <w:t xml:space="preserve">Система </w:t>
      </w:r>
      <w:r>
        <w:rPr>
          <w:lang w:val="en-US"/>
        </w:rPr>
        <w:t>GGI</w:t>
      </w:r>
    </w:p>
    <w:p w14:paraId="47329043" w14:textId="5B0B691E" w:rsidR="00757AF1" w:rsidRDefault="00757AF1" w:rsidP="00757AF1">
      <w:pPr>
        <w:pStyle w:val="a"/>
        <w:numPr>
          <w:ilvl w:val="0"/>
          <w:numId w:val="72"/>
        </w:numPr>
      </w:pPr>
      <w:r>
        <w:t xml:space="preserve">Версия </w:t>
      </w:r>
      <w:r>
        <w:rPr>
          <w:lang w:val="en-US"/>
        </w:rPr>
        <w:t>PHP</w:t>
      </w:r>
      <w:r>
        <w:t xml:space="preserve"> не ниже 8.*</w:t>
      </w:r>
    </w:p>
    <w:p w14:paraId="46CC219F" w14:textId="1869D04B" w:rsidR="00757AF1" w:rsidRDefault="00757AF1" w:rsidP="00757AF1">
      <w:pPr>
        <w:pStyle w:val="a"/>
        <w:numPr>
          <w:ilvl w:val="0"/>
          <w:numId w:val="72"/>
        </w:numPr>
      </w:pPr>
      <w:r>
        <w:t>Не менее 150ГБ свободного места на диске</w:t>
      </w:r>
    </w:p>
    <w:p w14:paraId="7CF08A6A" w14:textId="77777777" w:rsidR="00757AF1" w:rsidRDefault="00757AF1" w:rsidP="00757AF1">
      <w:pPr>
        <w:pStyle w:val="a"/>
        <w:numPr>
          <w:ilvl w:val="0"/>
          <w:numId w:val="0"/>
        </w:numPr>
        <w:ind w:left="1429"/>
      </w:pPr>
    </w:p>
    <w:p w14:paraId="6315EA1B" w14:textId="2EF363B8" w:rsidR="00757AF1" w:rsidRDefault="00757AF1" w:rsidP="00757AF1">
      <w:pPr>
        <w:pStyle w:val="3"/>
      </w:pPr>
      <w:bookmarkStart w:id="46" w:name="_Toc166067068"/>
      <w:r>
        <w:t>3.4.3.4 Требования к программному обеспечению</w:t>
      </w:r>
      <w:bookmarkEnd w:id="46"/>
    </w:p>
    <w:p w14:paraId="6F154FDE" w14:textId="612D2375" w:rsidR="00757AF1" w:rsidRDefault="00757AF1" w:rsidP="00757AF1">
      <w:pPr>
        <w:pStyle w:val="a"/>
        <w:numPr>
          <w:ilvl w:val="0"/>
          <w:numId w:val="72"/>
        </w:numPr>
      </w:pPr>
      <w:r>
        <w:t xml:space="preserve">ОС </w:t>
      </w:r>
      <w:r>
        <w:rPr>
          <w:lang w:val="en-US"/>
        </w:rPr>
        <w:t>Windows 10/11</w:t>
      </w:r>
    </w:p>
    <w:p w14:paraId="06B54AF4" w14:textId="603502A1" w:rsidR="00D054BD" w:rsidRDefault="00757AF1" w:rsidP="00D054BD">
      <w:pPr>
        <w:pStyle w:val="3"/>
      </w:pPr>
      <w:bookmarkStart w:id="47" w:name="_Toc166067069"/>
      <w:r>
        <w:t>3.4.3.5 Требования к правовому обеспечению</w:t>
      </w:r>
      <w:bookmarkEnd w:id="47"/>
    </w:p>
    <w:p w14:paraId="6E5245C2" w14:textId="5F7ED928" w:rsidR="00757AF1" w:rsidRPr="00757AF1" w:rsidRDefault="00757AF1" w:rsidP="00757AF1">
      <w:pPr>
        <w:pStyle w:val="a"/>
        <w:numPr>
          <w:ilvl w:val="0"/>
          <w:numId w:val="72"/>
        </w:numPr>
      </w:pPr>
      <w:r>
        <w:t>Ф</w:t>
      </w:r>
      <w:r w:rsidRPr="00757AF1">
        <w:t>едеральный закон от 27.07.2006 Nº 149-ФЗ «Об информации, информационных технологиях и о защите информации»</w:t>
      </w:r>
    </w:p>
    <w:p w14:paraId="4572A7C1" w14:textId="77777777" w:rsidR="00757AF1" w:rsidRDefault="00757AF1" w:rsidP="00757AF1">
      <w:pPr>
        <w:pStyle w:val="a"/>
        <w:numPr>
          <w:ilvl w:val="0"/>
          <w:numId w:val="72"/>
        </w:numPr>
      </w:pPr>
      <w:r w:rsidRPr="00757AF1">
        <w:rPr>
          <w:rFonts w:ascii="Tahoma" w:hAnsi="Tahoma" w:cs="Tahoma"/>
        </w:rPr>
        <w:t>﻿﻿</w:t>
      </w:r>
      <w:r w:rsidRPr="00757AF1">
        <w:t>Федеральный закон от 27.07.2006 Nº 152-Ф3 «О персональных данных»</w:t>
      </w:r>
    </w:p>
    <w:p w14:paraId="4DD7B591" w14:textId="3D4719DF" w:rsidR="00757AF1" w:rsidRPr="00757AF1" w:rsidRDefault="00757AF1" w:rsidP="00757AF1">
      <w:pPr>
        <w:pStyle w:val="a"/>
        <w:numPr>
          <w:ilvl w:val="0"/>
          <w:numId w:val="72"/>
        </w:numPr>
      </w:pPr>
      <w:r>
        <w:lastRenderedPageBreak/>
        <w:t xml:space="preserve"> </w:t>
      </w:r>
      <w:r w:rsidRPr="00757AF1">
        <w:t>Постановление Правительства Российской Федерации от</w:t>
      </w:r>
      <w:r>
        <w:t xml:space="preserve"> </w:t>
      </w:r>
      <w:r w:rsidRPr="00757AF1">
        <w:t>15.09.2008 Nº</w:t>
      </w:r>
      <w:r>
        <w:t xml:space="preserve"> </w:t>
      </w:r>
      <w:r w:rsidRPr="00757AF1">
        <w:t>687 «Об утверждении Положения об особенностях</w:t>
      </w:r>
      <w:r>
        <w:t xml:space="preserve"> </w:t>
      </w:r>
      <w:r w:rsidRPr="00757AF1">
        <w:t>обработки персональных данных, осуществляемой без использования средств автоматизации»</w:t>
      </w:r>
    </w:p>
    <w:p w14:paraId="494DEA85" w14:textId="36BE2EBA" w:rsidR="00757AF1" w:rsidRPr="00757AF1" w:rsidRDefault="00757AF1" w:rsidP="00757AF1">
      <w:pPr>
        <w:pStyle w:val="a"/>
        <w:numPr>
          <w:ilvl w:val="0"/>
          <w:numId w:val="72"/>
        </w:numPr>
      </w:pPr>
      <w:r w:rsidRPr="00757AF1">
        <w:t>Постановление Правительства</w:t>
      </w:r>
      <w:r>
        <w:t xml:space="preserve"> </w:t>
      </w:r>
      <w:r w:rsidRPr="00757AF1">
        <w:t>Российской Федерации от</w:t>
      </w:r>
      <w:r>
        <w:t xml:space="preserve"> </w:t>
      </w:r>
      <w:r w:rsidRPr="00757AF1">
        <w:t>01.11.2012 Nº 1119 «Об утверждении требований к защите персональных данных при их обработке в информационных системах персональных данных»</w:t>
      </w:r>
    </w:p>
    <w:p w14:paraId="44B295D2" w14:textId="3C16948E" w:rsidR="00D054BD" w:rsidRDefault="00757AF1" w:rsidP="00757AF1">
      <w:pPr>
        <w:pStyle w:val="3"/>
      </w:pPr>
      <w:bookmarkStart w:id="48" w:name="_Toc166067070"/>
      <w:r>
        <w:t xml:space="preserve">3.4.3.6 </w:t>
      </w:r>
      <w:r w:rsidR="00044080">
        <w:t>Методическое обеспечение</w:t>
      </w:r>
      <w:bookmarkEnd w:id="48"/>
      <w:r w:rsidR="00044080">
        <w:t xml:space="preserve"> </w:t>
      </w:r>
    </w:p>
    <w:p w14:paraId="1701F8AB" w14:textId="122A7B13" w:rsidR="006861A4" w:rsidRDefault="00D054BD" w:rsidP="00D054BD">
      <w:pPr>
        <w:pStyle w:val="a"/>
        <w:numPr>
          <w:ilvl w:val="0"/>
          <w:numId w:val="0"/>
        </w:numPr>
        <w:ind w:left="720"/>
      </w:pPr>
      <w:r>
        <w:tab/>
      </w:r>
      <w:r w:rsidR="00044080">
        <w:t>Документация к ИС должна находиться в 2 форматах. Бумажном и электронном, где будет расписана полностью структура проекта, возможности, инструкция по эксплуатации</w:t>
      </w:r>
    </w:p>
    <w:p w14:paraId="30D2AA56" w14:textId="77777777" w:rsidR="00757AF1" w:rsidRDefault="00757AF1" w:rsidP="00D054BD">
      <w:pPr>
        <w:pStyle w:val="a"/>
        <w:numPr>
          <w:ilvl w:val="0"/>
          <w:numId w:val="0"/>
        </w:numPr>
        <w:ind w:left="720"/>
      </w:pPr>
    </w:p>
    <w:p w14:paraId="746A67F3" w14:textId="590175A2" w:rsidR="00757AF1" w:rsidRDefault="00757AF1" w:rsidP="00757AF1">
      <w:pPr>
        <w:pStyle w:val="3"/>
      </w:pPr>
      <w:bookmarkStart w:id="49" w:name="_Toc166067071"/>
      <w:r>
        <w:t>3.4.3.7 Требования к лингвистическому обеспечению</w:t>
      </w:r>
      <w:bookmarkEnd w:id="49"/>
    </w:p>
    <w:p w14:paraId="32F7EC0E" w14:textId="1A6B4203" w:rsidR="00757AF1" w:rsidRPr="00757AF1" w:rsidRDefault="00757AF1" w:rsidP="00757AF1">
      <w:r>
        <w:t>Весь пользовательский интерфейс должен использовать русский язык, без заимст</w:t>
      </w:r>
      <w:r w:rsidR="00D074DB">
        <w:t>вования слов.</w:t>
      </w:r>
    </w:p>
    <w:p w14:paraId="3316A37D" w14:textId="2CACFAE3" w:rsidR="00AF1E71" w:rsidRDefault="00AF1E71" w:rsidP="006861A4">
      <w:pPr>
        <w:pStyle w:val="2"/>
      </w:pPr>
      <w:bookmarkStart w:id="50" w:name="_Toc166067072"/>
      <w:r>
        <w:lastRenderedPageBreak/>
        <w:t xml:space="preserve">3.5 </w:t>
      </w:r>
      <w:r w:rsidR="006861A4" w:rsidRPr="006861A4">
        <w:t>Состав</w:t>
      </w:r>
      <w:r w:rsidR="006861A4" w:rsidRPr="006861A4">
        <w:rPr>
          <w:spacing w:val="1"/>
        </w:rPr>
        <w:t xml:space="preserve"> </w:t>
      </w:r>
      <w:r w:rsidR="006861A4" w:rsidRPr="006861A4">
        <w:t>и</w:t>
      </w:r>
      <w:r w:rsidR="006861A4" w:rsidRPr="006861A4">
        <w:rPr>
          <w:spacing w:val="1"/>
        </w:rPr>
        <w:t xml:space="preserve"> </w:t>
      </w:r>
      <w:r w:rsidR="006861A4" w:rsidRPr="006861A4">
        <w:t>содержание</w:t>
      </w:r>
      <w:r w:rsidR="006861A4" w:rsidRPr="006861A4">
        <w:rPr>
          <w:spacing w:val="1"/>
        </w:rPr>
        <w:t xml:space="preserve"> </w:t>
      </w:r>
      <w:r w:rsidR="006861A4" w:rsidRPr="006861A4">
        <w:t>работ</w:t>
      </w:r>
      <w:r w:rsidR="006861A4" w:rsidRPr="00A40152">
        <w:rPr>
          <w:spacing w:val="1"/>
        </w:rPr>
        <w:t xml:space="preserve"> </w:t>
      </w:r>
      <w:r w:rsidR="006861A4" w:rsidRPr="00A40152">
        <w:t>по</w:t>
      </w:r>
      <w:r w:rsidR="006861A4" w:rsidRPr="00A40152">
        <w:rPr>
          <w:spacing w:val="60"/>
        </w:rPr>
        <w:t xml:space="preserve"> </w:t>
      </w:r>
      <w:r w:rsidR="006861A4" w:rsidRPr="00A40152">
        <w:t>созданию</w:t>
      </w:r>
      <w:r w:rsidR="006861A4" w:rsidRPr="00A40152">
        <w:rPr>
          <w:spacing w:val="60"/>
        </w:rPr>
        <w:t xml:space="preserve"> </w:t>
      </w:r>
      <w:r w:rsidR="006861A4" w:rsidRPr="00A40152">
        <w:t>системы</w:t>
      </w:r>
      <w:bookmarkEnd w:id="50"/>
    </w:p>
    <w:p w14:paraId="5D7FE4A9" w14:textId="75AA52C9" w:rsidR="006861A4" w:rsidRDefault="006861A4" w:rsidP="006861A4">
      <w:pPr>
        <w:pStyle w:val="2"/>
      </w:pPr>
      <w:bookmarkStart w:id="51" w:name="_Toc166067073"/>
      <w:r>
        <w:t>3.5.1 Стадии и этапы работ по созданию ИС</w:t>
      </w:r>
      <w:bookmarkEnd w:id="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61A4" w14:paraId="7C8A3406" w14:textId="77777777" w:rsidTr="006861A4">
        <w:tc>
          <w:tcPr>
            <w:tcW w:w="4672" w:type="dxa"/>
            <w:vAlign w:val="center"/>
          </w:tcPr>
          <w:p w14:paraId="1E150B50" w14:textId="6C2B6545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Стадия</w:t>
            </w:r>
          </w:p>
        </w:tc>
        <w:tc>
          <w:tcPr>
            <w:tcW w:w="4673" w:type="dxa"/>
            <w:vAlign w:val="center"/>
          </w:tcPr>
          <w:p w14:paraId="285FC15F" w14:textId="2FEF694F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Этап работы</w:t>
            </w:r>
          </w:p>
        </w:tc>
      </w:tr>
      <w:tr w:rsidR="006861A4" w14:paraId="65DE3E0D" w14:textId="77777777" w:rsidTr="006861A4">
        <w:tc>
          <w:tcPr>
            <w:tcW w:w="4672" w:type="dxa"/>
            <w:vAlign w:val="center"/>
          </w:tcPr>
          <w:p w14:paraId="5CFAB434" w14:textId="56C79472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1. Формирование требований к ИС</w:t>
            </w:r>
          </w:p>
        </w:tc>
        <w:tc>
          <w:tcPr>
            <w:tcW w:w="4673" w:type="dxa"/>
            <w:vAlign w:val="center"/>
          </w:tcPr>
          <w:p w14:paraId="5944651E" w14:textId="64583647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1 Формирование требований пользователя к ИС</w:t>
            </w:r>
          </w:p>
          <w:p w14:paraId="18E009A2" w14:textId="7660430B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1.2 Оформление отчета о выполненной работе и заявки на разработку ИС</w:t>
            </w:r>
          </w:p>
        </w:tc>
      </w:tr>
      <w:tr w:rsidR="006861A4" w14:paraId="5F28C4CB" w14:textId="77777777" w:rsidTr="006861A4">
        <w:tc>
          <w:tcPr>
            <w:tcW w:w="4672" w:type="dxa"/>
            <w:vAlign w:val="center"/>
          </w:tcPr>
          <w:p w14:paraId="19FF6D63" w14:textId="4E9A24D0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2. Разработка концепции ИС</w:t>
            </w:r>
          </w:p>
        </w:tc>
        <w:tc>
          <w:tcPr>
            <w:tcW w:w="4673" w:type="dxa"/>
            <w:vAlign w:val="center"/>
          </w:tcPr>
          <w:p w14:paraId="771441AF" w14:textId="43E88DF5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2.1 Разработка вариантов концепции ИС и выбора варианта концепции, удовлетворяющего требованиям пользователя</w:t>
            </w:r>
          </w:p>
        </w:tc>
      </w:tr>
      <w:tr w:rsidR="006861A4" w14:paraId="39F3BB39" w14:textId="77777777" w:rsidTr="006861A4">
        <w:tc>
          <w:tcPr>
            <w:tcW w:w="4672" w:type="dxa"/>
            <w:vAlign w:val="center"/>
          </w:tcPr>
          <w:p w14:paraId="09804FD5" w14:textId="6FBA4B40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3. Техническое задание </w:t>
            </w:r>
          </w:p>
        </w:tc>
        <w:tc>
          <w:tcPr>
            <w:tcW w:w="4673" w:type="dxa"/>
            <w:vAlign w:val="center"/>
          </w:tcPr>
          <w:p w14:paraId="1A834B7D" w14:textId="3847DCA2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3.1 Создание и утверждение технического задания на создание ИС</w:t>
            </w:r>
          </w:p>
        </w:tc>
      </w:tr>
      <w:tr w:rsidR="006861A4" w14:paraId="220B2981" w14:textId="77777777" w:rsidTr="006861A4">
        <w:tc>
          <w:tcPr>
            <w:tcW w:w="4672" w:type="dxa"/>
            <w:vAlign w:val="center"/>
          </w:tcPr>
          <w:p w14:paraId="18F1BD21" w14:textId="0EFAD8CD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4. Эскизный проект</w:t>
            </w:r>
          </w:p>
        </w:tc>
        <w:tc>
          <w:tcPr>
            <w:tcW w:w="4673" w:type="dxa"/>
            <w:vAlign w:val="center"/>
          </w:tcPr>
          <w:p w14:paraId="492334AE" w14:textId="77777777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4.1 Разработка предварительных проектных решений по системе и ее частям</w:t>
            </w:r>
          </w:p>
          <w:p w14:paraId="0CF159B5" w14:textId="74749DDA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4.2 Разработка </w:t>
            </w:r>
            <w:r w:rsidR="007C422F">
              <w:t>документации на ИС и ее части</w:t>
            </w:r>
          </w:p>
        </w:tc>
      </w:tr>
      <w:tr w:rsidR="006861A4" w14:paraId="3817DF52" w14:textId="77777777" w:rsidTr="006861A4">
        <w:tc>
          <w:tcPr>
            <w:tcW w:w="4672" w:type="dxa"/>
            <w:vAlign w:val="center"/>
          </w:tcPr>
          <w:p w14:paraId="353CC74E" w14:textId="77DCC464" w:rsidR="006861A4" w:rsidRDefault="006861A4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 </w:t>
            </w:r>
            <w:r w:rsidR="007C422F">
              <w:t>5. Технический проект</w:t>
            </w:r>
          </w:p>
        </w:tc>
        <w:tc>
          <w:tcPr>
            <w:tcW w:w="4673" w:type="dxa"/>
            <w:vAlign w:val="center"/>
          </w:tcPr>
          <w:p w14:paraId="79417FE8" w14:textId="68D0DF98" w:rsidR="007C422F" w:rsidRDefault="007C422F" w:rsidP="007C422F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5.1 Разработка проектных решений по системе и ее частям</w:t>
            </w:r>
          </w:p>
          <w:p w14:paraId="38E5D60D" w14:textId="77777777" w:rsidR="006861A4" w:rsidRDefault="007C422F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5.2. Разработка документации на ИС и ее части</w:t>
            </w:r>
          </w:p>
          <w:p w14:paraId="77B6BA59" w14:textId="55A81F8B" w:rsidR="007C422F" w:rsidRDefault="007C422F" w:rsidP="006861A4">
            <w:pPr>
              <w:shd w:val="clear" w:color="auto" w:fill="auto"/>
              <w:spacing w:line="240" w:lineRule="auto"/>
              <w:ind w:firstLine="0"/>
              <w:jc w:val="center"/>
            </w:pPr>
            <w:r>
              <w:t>5.3 Разработка заданий на проектирование в смежных частях проекта объекта автоматизации</w:t>
            </w:r>
          </w:p>
        </w:tc>
      </w:tr>
      <w:tr w:rsidR="006861A4" w14:paraId="673EB258" w14:textId="77777777" w:rsidTr="006861A4">
        <w:tc>
          <w:tcPr>
            <w:tcW w:w="4672" w:type="dxa"/>
            <w:vAlign w:val="center"/>
          </w:tcPr>
          <w:p w14:paraId="1B904557" w14:textId="35E7EB36" w:rsidR="006861A4" w:rsidRDefault="007C422F" w:rsidP="00D054BD">
            <w:pPr>
              <w:pStyle w:val="a"/>
              <w:numPr>
                <w:ilvl w:val="0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Рабочая документация</w:t>
            </w:r>
          </w:p>
        </w:tc>
        <w:tc>
          <w:tcPr>
            <w:tcW w:w="4673" w:type="dxa"/>
            <w:vAlign w:val="center"/>
          </w:tcPr>
          <w:p w14:paraId="4EF9A8C2" w14:textId="5ACBFFC7" w:rsidR="006861A4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Разработка рабочей документации на систему и ее части</w:t>
            </w:r>
          </w:p>
          <w:p w14:paraId="08C0CB2A" w14:textId="7DD8F22C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Разработка или адаптация программ</w:t>
            </w:r>
          </w:p>
        </w:tc>
      </w:tr>
      <w:tr w:rsidR="007C422F" w14:paraId="2A2AE1C8" w14:textId="77777777" w:rsidTr="006861A4">
        <w:tc>
          <w:tcPr>
            <w:tcW w:w="4672" w:type="dxa"/>
            <w:vAlign w:val="center"/>
          </w:tcPr>
          <w:p w14:paraId="5C0877C9" w14:textId="55879245" w:rsidR="007C422F" w:rsidRDefault="007C422F" w:rsidP="00D054BD">
            <w:pPr>
              <w:pStyle w:val="a"/>
              <w:numPr>
                <w:ilvl w:val="0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 xml:space="preserve">Ввод в действие </w:t>
            </w:r>
          </w:p>
        </w:tc>
        <w:tc>
          <w:tcPr>
            <w:tcW w:w="4673" w:type="dxa"/>
            <w:vAlign w:val="center"/>
          </w:tcPr>
          <w:p w14:paraId="3A56B5F4" w14:textId="77777777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Подготовка объекта автоматизации к вводу АС в действие</w:t>
            </w:r>
          </w:p>
          <w:p w14:paraId="1B45E45F" w14:textId="77777777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Подготовка персонала</w:t>
            </w:r>
          </w:p>
          <w:p w14:paraId="4EDD240C" w14:textId="77777777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 xml:space="preserve">Комплектация АС поставляемая изделиями </w:t>
            </w:r>
            <w:r>
              <w:lastRenderedPageBreak/>
              <w:t xml:space="preserve">(программными и техническими средствами, программно-техническими комплексами, информационными изделиями) </w:t>
            </w:r>
          </w:p>
          <w:p w14:paraId="1D6C4C5A" w14:textId="77777777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Строительно-монтажные работы</w:t>
            </w:r>
          </w:p>
          <w:p w14:paraId="7EDD9119" w14:textId="77777777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 xml:space="preserve">Пусконаладочные работы </w:t>
            </w:r>
          </w:p>
          <w:p w14:paraId="26CFC3C9" w14:textId="77777777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Проведение предварительных испытаний</w:t>
            </w:r>
          </w:p>
          <w:p w14:paraId="752CDFE0" w14:textId="77777777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Проведение опытной эксплуатации</w:t>
            </w:r>
          </w:p>
          <w:p w14:paraId="4BE84EFB" w14:textId="65E4E9EC" w:rsidR="007C422F" w:rsidRDefault="007C422F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</w:pPr>
            <w:r>
              <w:t xml:space="preserve"> Проведение приемочных испытаний</w:t>
            </w:r>
          </w:p>
        </w:tc>
      </w:tr>
      <w:tr w:rsidR="007C422F" w14:paraId="32DE88F2" w14:textId="77777777" w:rsidTr="006861A4">
        <w:tc>
          <w:tcPr>
            <w:tcW w:w="4672" w:type="dxa"/>
            <w:vAlign w:val="center"/>
          </w:tcPr>
          <w:p w14:paraId="2C898EDA" w14:textId="1920D5CD" w:rsidR="007C422F" w:rsidRDefault="00140BD6" w:rsidP="00D054BD">
            <w:pPr>
              <w:pStyle w:val="a"/>
              <w:numPr>
                <w:ilvl w:val="0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lastRenderedPageBreak/>
              <w:t>Сопровождение ИС</w:t>
            </w:r>
          </w:p>
        </w:tc>
        <w:tc>
          <w:tcPr>
            <w:tcW w:w="4673" w:type="dxa"/>
            <w:vAlign w:val="center"/>
          </w:tcPr>
          <w:p w14:paraId="2AEB70DD" w14:textId="77777777" w:rsidR="00140BD6" w:rsidRDefault="00140BD6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 xml:space="preserve">Выполнение работ в соответствии с гарантийными обязательствами </w:t>
            </w:r>
          </w:p>
          <w:p w14:paraId="343A1258" w14:textId="25558A74" w:rsidR="007C422F" w:rsidRDefault="00140BD6" w:rsidP="00D054BD">
            <w:pPr>
              <w:pStyle w:val="a"/>
              <w:numPr>
                <w:ilvl w:val="1"/>
                <w:numId w:val="71"/>
              </w:numPr>
              <w:shd w:val="clear" w:color="auto" w:fill="auto"/>
              <w:spacing w:line="240" w:lineRule="auto"/>
              <w:jc w:val="center"/>
            </w:pPr>
            <w:r>
              <w:t>Послегарантийное обслуживание</w:t>
            </w:r>
          </w:p>
        </w:tc>
      </w:tr>
    </w:tbl>
    <w:p w14:paraId="2C8D44D6" w14:textId="77777777" w:rsidR="006861A4" w:rsidRDefault="006861A4" w:rsidP="006861A4"/>
    <w:p w14:paraId="639DAFE1" w14:textId="1671BB2C" w:rsidR="00144476" w:rsidRDefault="00144476" w:rsidP="00144476">
      <w:pPr>
        <w:pStyle w:val="3"/>
      </w:pPr>
      <w:bookmarkStart w:id="52" w:name="_Toc166067074"/>
      <w:r>
        <w:t>3.5.2 Сроки выполнения работ</w:t>
      </w:r>
      <w:bookmarkEnd w:id="52"/>
    </w:p>
    <w:p w14:paraId="558807A1" w14:textId="60052455" w:rsidR="00144476" w:rsidRDefault="00144476" w:rsidP="000F62C2">
      <w:r>
        <w:t>Работа по созданию ИС должна быть выполнена в срок до 14.05.2024</w:t>
      </w:r>
    </w:p>
    <w:p w14:paraId="4BDC4070" w14:textId="645909B5" w:rsidR="00144476" w:rsidRDefault="00144476" w:rsidP="000F62C2">
      <w:pPr>
        <w:pStyle w:val="3"/>
        <w:spacing w:line="360" w:lineRule="auto"/>
      </w:pPr>
      <w:bookmarkStart w:id="53" w:name="_Toc166067075"/>
      <w:r>
        <w:t>3.5.3 Перечень организаций–исполнителей</w:t>
      </w:r>
      <w:bookmarkEnd w:id="53"/>
    </w:p>
    <w:p w14:paraId="16F608A6" w14:textId="244755BB" w:rsidR="00240C5D" w:rsidRDefault="00144476" w:rsidP="000F62C2">
      <w:pPr>
        <w:pStyle w:val="a"/>
        <w:numPr>
          <w:ilvl w:val="0"/>
          <w:numId w:val="70"/>
        </w:numPr>
      </w:pPr>
      <w:r>
        <w:t>Студент ДГТУ Силаев Валентин Павлович</w:t>
      </w:r>
    </w:p>
    <w:p w14:paraId="23B91908" w14:textId="017D74DA" w:rsidR="00144476" w:rsidRDefault="00144476" w:rsidP="000F62C2">
      <w:pPr>
        <w:pStyle w:val="3"/>
        <w:spacing w:line="360" w:lineRule="auto"/>
      </w:pPr>
      <w:bookmarkStart w:id="54" w:name="_Toc166067076"/>
      <w:r>
        <w:lastRenderedPageBreak/>
        <w:t>3.5.4 В</w:t>
      </w:r>
      <w:r w:rsidRPr="00A40152">
        <w:t>ид</w:t>
      </w:r>
      <w:r w:rsidRPr="00144476">
        <w:rPr>
          <w:spacing w:val="1"/>
        </w:rPr>
        <w:t xml:space="preserve"> </w:t>
      </w:r>
      <w:r w:rsidRPr="00A40152">
        <w:t>и</w:t>
      </w:r>
      <w:r w:rsidRPr="00144476">
        <w:rPr>
          <w:spacing w:val="1"/>
        </w:rPr>
        <w:t xml:space="preserve"> </w:t>
      </w:r>
      <w:r w:rsidRPr="00A40152">
        <w:t>порядок</w:t>
      </w:r>
      <w:r w:rsidRPr="00144476">
        <w:rPr>
          <w:spacing w:val="1"/>
        </w:rPr>
        <w:t xml:space="preserve"> </w:t>
      </w:r>
      <w:r w:rsidRPr="00A40152">
        <w:t>проведения</w:t>
      </w:r>
      <w:r w:rsidRPr="00144476">
        <w:rPr>
          <w:spacing w:val="1"/>
        </w:rPr>
        <w:t xml:space="preserve"> </w:t>
      </w:r>
      <w:r w:rsidRPr="00A40152">
        <w:t>экспертизы</w:t>
      </w:r>
      <w:r w:rsidRPr="00144476">
        <w:rPr>
          <w:spacing w:val="-1"/>
        </w:rPr>
        <w:t xml:space="preserve"> </w:t>
      </w:r>
      <w:r w:rsidRPr="00A40152">
        <w:t>технической</w:t>
      </w:r>
      <w:r w:rsidRPr="00144476">
        <w:rPr>
          <w:spacing w:val="2"/>
        </w:rPr>
        <w:t xml:space="preserve"> </w:t>
      </w:r>
      <w:r w:rsidRPr="00A40152">
        <w:t>документации</w:t>
      </w:r>
      <w:r w:rsidRPr="00144476">
        <w:rPr>
          <w:spacing w:val="3"/>
        </w:rPr>
        <w:t xml:space="preserve"> </w:t>
      </w:r>
      <w:r w:rsidRPr="00A40152">
        <w:t>и</w:t>
      </w:r>
      <w:r w:rsidRPr="00144476">
        <w:rPr>
          <w:spacing w:val="-1"/>
        </w:rPr>
        <w:t xml:space="preserve"> </w:t>
      </w:r>
      <w:r w:rsidRPr="00A40152">
        <w:t>др.</w:t>
      </w:r>
      <w:bookmarkEnd w:id="54"/>
    </w:p>
    <w:p w14:paraId="09BD3490" w14:textId="3DAE8C4F" w:rsidR="00144476" w:rsidRDefault="00144476" w:rsidP="000F62C2">
      <w:r>
        <w:t xml:space="preserve">После сдачи работ Заказчик </w:t>
      </w:r>
      <w:r w:rsidR="00837004">
        <w:t xml:space="preserve">проверят работоспособность ИС в течении 3 рабочих дней и в случае нахождения ошибок </w:t>
      </w:r>
      <w:r w:rsidR="00452B36">
        <w:t>Заказчик составляет техническое задание для Исполнителей, для исправления ошибок.</w:t>
      </w:r>
    </w:p>
    <w:p w14:paraId="7A277558" w14:textId="72B98E38" w:rsidR="00144476" w:rsidRPr="00044080" w:rsidRDefault="00452B36" w:rsidP="000F62C2">
      <w:pPr>
        <w:pStyle w:val="2"/>
        <w:spacing w:line="360" w:lineRule="auto"/>
      </w:pPr>
      <w:bookmarkStart w:id="55" w:name="_Toc166067077"/>
      <w:r w:rsidRPr="00044080">
        <w:t>3.</w:t>
      </w:r>
      <w:r w:rsidR="00044080" w:rsidRPr="00044080">
        <w:t xml:space="preserve">6 </w:t>
      </w:r>
      <w:r w:rsidRPr="00044080">
        <w:t>Порядок контроля приемки системы</w:t>
      </w:r>
      <w:bookmarkEnd w:id="55"/>
    </w:p>
    <w:p w14:paraId="7705DCA6" w14:textId="5A5AD769" w:rsidR="007F2D58" w:rsidRDefault="00452B36" w:rsidP="000F62C2">
      <w:pPr>
        <w:spacing w:beforeLines="30" w:before="72" w:afterLines="30" w:after="72"/>
      </w:pPr>
      <w:r>
        <w:t>Виды контроля приемки системы:</w:t>
      </w:r>
    </w:p>
    <w:p w14:paraId="4146DC9D" w14:textId="36156237" w:rsidR="00452B36" w:rsidRDefault="00452B36" w:rsidP="000F62C2">
      <w:pPr>
        <w:pStyle w:val="a"/>
        <w:numPr>
          <w:ilvl w:val="0"/>
          <w:numId w:val="67"/>
        </w:numPr>
        <w:spacing w:beforeLines="30" w:before="72" w:afterLines="30" w:after="72"/>
        <w:ind w:left="0" w:firstLine="709"/>
      </w:pPr>
      <w:r>
        <w:t>Проверка работоспособности интерфейса</w:t>
      </w:r>
    </w:p>
    <w:p w14:paraId="4AE06388" w14:textId="6E6B125D" w:rsidR="00452B36" w:rsidRDefault="00452B36" w:rsidP="000F62C2">
      <w:pPr>
        <w:pStyle w:val="a"/>
        <w:numPr>
          <w:ilvl w:val="0"/>
          <w:numId w:val="67"/>
        </w:numPr>
        <w:spacing w:beforeLines="30" w:before="72" w:afterLines="30" w:after="72"/>
        <w:ind w:left="0" w:firstLine="709"/>
      </w:pPr>
      <w:r>
        <w:t xml:space="preserve">Проверка работоспособности заполнения базы данных </w:t>
      </w:r>
    </w:p>
    <w:p w14:paraId="6CB672F1" w14:textId="4AA780A9" w:rsidR="00452B36" w:rsidRDefault="00452B36" w:rsidP="000F62C2">
      <w:pPr>
        <w:pStyle w:val="a"/>
        <w:numPr>
          <w:ilvl w:val="0"/>
          <w:numId w:val="67"/>
        </w:numPr>
        <w:spacing w:beforeLines="30" w:before="72" w:afterLines="30" w:after="72"/>
        <w:ind w:left="0" w:firstLine="709"/>
      </w:pPr>
      <w:r>
        <w:t>Проверка отправки заявки поставщику</w:t>
      </w:r>
    </w:p>
    <w:p w14:paraId="43320F9E" w14:textId="30A326CC" w:rsidR="00452B36" w:rsidRDefault="00B65E4D" w:rsidP="000F62C2">
      <w:pPr>
        <w:spacing w:beforeLines="30" w:before="72" w:afterLines="30" w:after="72"/>
      </w:pPr>
      <w:r>
        <w:t>М</w:t>
      </w:r>
      <w:r w:rsidRPr="00A40152">
        <w:t>етоды</w:t>
      </w:r>
      <w:r w:rsidRPr="00A40152">
        <w:rPr>
          <w:spacing w:val="1"/>
        </w:rPr>
        <w:t xml:space="preserve"> </w:t>
      </w:r>
      <w:r w:rsidRPr="00A40152">
        <w:t>испытания системы и ее частей</w:t>
      </w:r>
      <w:r>
        <w:t>:</w:t>
      </w:r>
    </w:p>
    <w:p w14:paraId="69420DF9" w14:textId="6A27FF8D" w:rsidR="00B65E4D" w:rsidRDefault="00B65E4D" w:rsidP="000F62C2">
      <w:pPr>
        <w:pStyle w:val="a"/>
        <w:numPr>
          <w:ilvl w:val="0"/>
          <w:numId w:val="69"/>
        </w:numPr>
        <w:spacing w:beforeLines="30" w:before="72" w:afterLines="30" w:after="72"/>
        <w:ind w:left="0" w:firstLine="709"/>
      </w:pPr>
      <w:r>
        <w:t>Проверка заполнения базы данных вручную после тестовой инвентаризации склада</w:t>
      </w:r>
    </w:p>
    <w:p w14:paraId="2592839F" w14:textId="6F9530A3" w:rsidR="00B65E4D" w:rsidRDefault="00B65E4D" w:rsidP="000F62C2">
      <w:pPr>
        <w:spacing w:beforeLines="30" w:before="72" w:afterLines="30" w:after="72"/>
      </w:pPr>
      <w:r>
        <w:t>О</w:t>
      </w:r>
      <w:r w:rsidRPr="00A40152">
        <w:t>бщие требования к приемке работ по стадиям</w:t>
      </w:r>
      <w:r>
        <w:t>:</w:t>
      </w:r>
    </w:p>
    <w:p w14:paraId="751D9D59" w14:textId="77777777" w:rsidR="00B65E4D" w:rsidRDefault="00B65E4D" w:rsidP="000F62C2">
      <w:pPr>
        <w:spacing w:beforeLines="30" w:before="72" w:afterLines="30" w:after="72"/>
      </w:pPr>
      <w:r>
        <w:t xml:space="preserve">1. В первой стадии приемки работы Заказчик проверяет возможности ИС согласно документации </w:t>
      </w:r>
    </w:p>
    <w:p w14:paraId="11A4E515" w14:textId="1B1B8921" w:rsidR="00B65E4D" w:rsidRDefault="00B65E4D" w:rsidP="000F62C2">
      <w:pPr>
        <w:spacing w:beforeLines="30" w:before="72" w:afterLines="30" w:after="72"/>
      </w:pPr>
      <w:r>
        <w:t>2. Во второй стадии проводиться инвентаризация склада Заказчиком и проверка заполненности БД</w:t>
      </w:r>
    </w:p>
    <w:p w14:paraId="44005165" w14:textId="186ED30A" w:rsidR="00044080" w:rsidRDefault="00B65E4D" w:rsidP="000F62C2">
      <w:pPr>
        <w:spacing w:beforeLines="30" w:before="72" w:afterLines="30" w:after="72"/>
      </w:pPr>
      <w:r>
        <w:t xml:space="preserve">3. В третьей стадии сотрудники больницы сами проводят </w:t>
      </w:r>
      <w:r w:rsidR="0087168C">
        <w:t>инвентаризацию склада, когда Заказчик проверяет итог работы</w:t>
      </w:r>
    </w:p>
    <w:p w14:paraId="7CC385BB" w14:textId="77777777" w:rsidR="00DA39AD" w:rsidRDefault="00DA39AD" w:rsidP="00D054BD">
      <w:pPr>
        <w:spacing w:beforeLines="30" w:before="72" w:afterLines="30" w:after="72"/>
      </w:pPr>
    </w:p>
    <w:p w14:paraId="402B9CE6" w14:textId="476B30B1" w:rsidR="0087168C" w:rsidRDefault="0087168C" w:rsidP="00D054BD">
      <w:r>
        <w:t>П</w:t>
      </w:r>
      <w:r w:rsidRPr="00A40152">
        <w:t>орядок</w:t>
      </w:r>
      <w:r w:rsidRPr="00A40152">
        <w:rPr>
          <w:spacing w:val="1"/>
        </w:rPr>
        <w:t xml:space="preserve"> </w:t>
      </w:r>
      <w:r w:rsidRPr="00A40152">
        <w:t>утверждения</w:t>
      </w:r>
      <w:r w:rsidRPr="00A40152">
        <w:rPr>
          <w:spacing w:val="1"/>
        </w:rPr>
        <w:t xml:space="preserve"> </w:t>
      </w:r>
      <w:r w:rsidRPr="00A40152">
        <w:t>приемных</w:t>
      </w:r>
      <w:r w:rsidRPr="00A40152">
        <w:rPr>
          <w:spacing w:val="-3"/>
        </w:rPr>
        <w:t xml:space="preserve"> </w:t>
      </w:r>
      <w:r w:rsidRPr="00A40152">
        <w:t>документов</w:t>
      </w:r>
    </w:p>
    <w:p w14:paraId="4166A918" w14:textId="77777777" w:rsidR="001B0A92" w:rsidRDefault="001B0A92" w:rsidP="00D054BD">
      <w:r>
        <w:lastRenderedPageBreak/>
        <w:t xml:space="preserve">Заказчик подписывает сначала отчет выполненной работе и заявку на разработку ИС. </w:t>
      </w:r>
    </w:p>
    <w:p w14:paraId="0FFCF84D" w14:textId="441A561F" w:rsidR="001B0A92" w:rsidRDefault="001B0A92" w:rsidP="00D054BD">
      <w:r>
        <w:t>Затем подписывает техническое задание.</w:t>
      </w:r>
    </w:p>
    <w:p w14:paraId="597C230B" w14:textId="168E2F24" w:rsidR="00044080" w:rsidRDefault="001B0A92" w:rsidP="00D054BD">
      <w:r>
        <w:t>После тестирования Заказчик подписывает рабочую документацию</w:t>
      </w:r>
    </w:p>
    <w:p w14:paraId="6AA29D16" w14:textId="26D1AB29" w:rsidR="00452B36" w:rsidRDefault="00044080" w:rsidP="000F62C2">
      <w:pPr>
        <w:pStyle w:val="2"/>
        <w:spacing w:line="360" w:lineRule="auto"/>
      </w:pPr>
      <w:bookmarkStart w:id="56" w:name="_Toc166067078"/>
      <w:r>
        <w:t xml:space="preserve">3.7 </w:t>
      </w:r>
      <w:r w:rsidR="00DA39AD" w:rsidRPr="00DA39AD">
        <w:t>Требования</w:t>
      </w:r>
      <w:r w:rsidR="00DA39AD" w:rsidRPr="00DA39AD">
        <w:rPr>
          <w:spacing w:val="1"/>
        </w:rPr>
        <w:t xml:space="preserve"> </w:t>
      </w:r>
      <w:r w:rsidR="00DA39AD" w:rsidRPr="00DA39AD">
        <w:t>к</w:t>
      </w:r>
      <w:r w:rsidR="00DA39AD" w:rsidRPr="00DA39AD">
        <w:rPr>
          <w:spacing w:val="1"/>
        </w:rPr>
        <w:t xml:space="preserve"> </w:t>
      </w:r>
      <w:r w:rsidR="00DA39AD" w:rsidRPr="00DA39AD">
        <w:t>составу</w:t>
      </w:r>
      <w:r w:rsidR="00DA39AD" w:rsidRPr="00DA39AD">
        <w:rPr>
          <w:spacing w:val="1"/>
        </w:rPr>
        <w:t xml:space="preserve"> </w:t>
      </w:r>
      <w:r w:rsidR="00DA39AD" w:rsidRPr="00DA39AD">
        <w:t>и</w:t>
      </w:r>
      <w:r w:rsidR="00DA39AD" w:rsidRPr="00DA39AD">
        <w:rPr>
          <w:spacing w:val="1"/>
        </w:rPr>
        <w:t xml:space="preserve"> </w:t>
      </w:r>
      <w:r w:rsidR="00DA39AD" w:rsidRPr="00DA39AD">
        <w:t>содержанию</w:t>
      </w:r>
      <w:r w:rsidR="00DA39AD" w:rsidRPr="00DA39AD">
        <w:rPr>
          <w:spacing w:val="1"/>
        </w:rPr>
        <w:t xml:space="preserve"> </w:t>
      </w:r>
      <w:r w:rsidR="00DA39AD" w:rsidRPr="00DA39AD">
        <w:t>работ</w:t>
      </w:r>
      <w:r w:rsidR="00DA39AD" w:rsidRPr="00DA39AD">
        <w:rPr>
          <w:spacing w:val="1"/>
        </w:rPr>
        <w:t xml:space="preserve"> </w:t>
      </w:r>
      <w:r w:rsidR="00DA39AD" w:rsidRPr="00DA39AD">
        <w:t>по</w:t>
      </w:r>
      <w:r w:rsidR="00DA39AD" w:rsidRPr="00DA39AD">
        <w:rPr>
          <w:spacing w:val="1"/>
        </w:rPr>
        <w:t xml:space="preserve"> </w:t>
      </w:r>
      <w:r w:rsidR="00DA39AD" w:rsidRPr="00DA39AD">
        <w:t>подготовке</w:t>
      </w:r>
      <w:r w:rsidR="00DA39AD" w:rsidRPr="00DA39AD">
        <w:rPr>
          <w:spacing w:val="1"/>
        </w:rPr>
        <w:t xml:space="preserve"> </w:t>
      </w:r>
      <w:r w:rsidR="00DA39AD" w:rsidRPr="00DA39AD">
        <w:t>объекта</w:t>
      </w:r>
      <w:r w:rsidR="00DA39AD" w:rsidRPr="00DA39AD">
        <w:rPr>
          <w:spacing w:val="1"/>
        </w:rPr>
        <w:t xml:space="preserve"> </w:t>
      </w:r>
      <w:r w:rsidR="00DA39AD" w:rsidRPr="00DA39AD">
        <w:t>автоматизации</w:t>
      </w:r>
      <w:r w:rsidR="00DA39AD" w:rsidRPr="00DA39AD">
        <w:rPr>
          <w:spacing w:val="1"/>
        </w:rPr>
        <w:t xml:space="preserve"> </w:t>
      </w:r>
      <w:r w:rsidR="00DA39AD" w:rsidRPr="00DA39AD">
        <w:t>к</w:t>
      </w:r>
      <w:r w:rsidR="00DA39AD" w:rsidRPr="00DA39AD">
        <w:rPr>
          <w:spacing w:val="1"/>
        </w:rPr>
        <w:t xml:space="preserve"> </w:t>
      </w:r>
      <w:r w:rsidR="00DA39AD" w:rsidRPr="00DA39AD">
        <w:t>вводу</w:t>
      </w:r>
      <w:r w:rsidR="00DA39AD" w:rsidRPr="00DA39AD">
        <w:rPr>
          <w:spacing w:val="1"/>
        </w:rPr>
        <w:t xml:space="preserve"> </w:t>
      </w:r>
      <w:r w:rsidR="00DA39AD" w:rsidRPr="00DA39AD">
        <w:t>системы</w:t>
      </w:r>
      <w:r w:rsidR="00DA39AD" w:rsidRPr="00DA39AD">
        <w:rPr>
          <w:spacing w:val="1"/>
        </w:rPr>
        <w:t xml:space="preserve"> </w:t>
      </w:r>
      <w:r w:rsidR="00DA39AD" w:rsidRPr="00DA39AD">
        <w:t>в</w:t>
      </w:r>
      <w:r w:rsidR="00DA39AD" w:rsidRPr="00DA39AD">
        <w:rPr>
          <w:spacing w:val="1"/>
        </w:rPr>
        <w:t xml:space="preserve"> </w:t>
      </w:r>
      <w:r w:rsidR="00DA39AD" w:rsidRPr="00DA39AD">
        <w:t>действие</w:t>
      </w:r>
      <w:bookmarkEnd w:id="56"/>
    </w:p>
    <w:p w14:paraId="782482D8" w14:textId="7908CC6A" w:rsidR="000F62C2" w:rsidRDefault="00DA39AD" w:rsidP="000F62C2">
      <w:r>
        <w:t>Перед вводом системы в действие необходимо провести следующие мероприятия:</w:t>
      </w:r>
    </w:p>
    <w:p w14:paraId="7C87983F" w14:textId="0C8A2BA3" w:rsidR="000F62C2" w:rsidRDefault="000F62C2" w:rsidP="000F62C2">
      <w:pPr>
        <w:pStyle w:val="2"/>
        <w:spacing w:line="360" w:lineRule="auto"/>
      </w:pPr>
      <w:bookmarkStart w:id="57" w:name="_Toc166067079"/>
      <w:r w:rsidRPr="000F62C2">
        <w:t>3.8 Требования</w:t>
      </w:r>
      <w:r w:rsidRPr="000F62C2">
        <w:rPr>
          <w:spacing w:val="1"/>
        </w:rPr>
        <w:t xml:space="preserve"> </w:t>
      </w:r>
      <w:r w:rsidRPr="000F62C2">
        <w:t>к</w:t>
      </w:r>
      <w:r w:rsidRPr="000F62C2">
        <w:rPr>
          <w:spacing w:val="1"/>
        </w:rPr>
        <w:t xml:space="preserve"> </w:t>
      </w:r>
      <w:r w:rsidRPr="000F62C2">
        <w:t>документированию</w:t>
      </w:r>
      <w:bookmarkEnd w:id="57"/>
    </w:p>
    <w:p w14:paraId="0EFB6F73" w14:textId="2ABD35AD" w:rsidR="000F62C2" w:rsidRDefault="000F62C2" w:rsidP="00D0221B">
      <w:r>
        <w:t xml:space="preserve">Техническое задание, отчет о выполненной работе и заявки на разработку ИС должны соответствовать </w:t>
      </w:r>
      <w:r w:rsidRPr="00A40152">
        <w:t>ГОСТ</w:t>
      </w:r>
      <w:r w:rsidRPr="00A40152">
        <w:rPr>
          <w:spacing w:val="1"/>
        </w:rPr>
        <w:t xml:space="preserve"> </w:t>
      </w:r>
      <w:r w:rsidRPr="00A40152">
        <w:t>34.201—89</w:t>
      </w:r>
      <w:r w:rsidRPr="00A40152">
        <w:rPr>
          <w:spacing w:val="1"/>
        </w:rPr>
        <w:t xml:space="preserve"> </w:t>
      </w:r>
      <w:r w:rsidRPr="00A40152">
        <w:t>и</w:t>
      </w:r>
      <w:r w:rsidRPr="00A40152">
        <w:rPr>
          <w:spacing w:val="-2"/>
        </w:rPr>
        <w:t xml:space="preserve"> </w:t>
      </w:r>
      <w:r w:rsidRPr="00A40152">
        <w:t>научно-технической</w:t>
      </w:r>
      <w:r w:rsidRPr="00A40152">
        <w:rPr>
          <w:spacing w:val="2"/>
        </w:rPr>
        <w:t xml:space="preserve"> </w:t>
      </w:r>
      <w:r w:rsidRPr="00A40152">
        <w:t>документации</w:t>
      </w:r>
      <w:r w:rsidRPr="00A40152">
        <w:rPr>
          <w:spacing w:val="-1"/>
        </w:rPr>
        <w:t xml:space="preserve"> </w:t>
      </w:r>
      <w:r w:rsidRPr="00A40152">
        <w:t>отрасли</w:t>
      </w:r>
    </w:p>
    <w:p w14:paraId="3E9D4BF4" w14:textId="77777777" w:rsidR="000F62C2" w:rsidRDefault="000F62C2" w:rsidP="000F62C2"/>
    <w:p w14:paraId="0F043880" w14:textId="7E5D2891" w:rsidR="000F62C2" w:rsidRDefault="000F62C2" w:rsidP="000F62C2">
      <w:pPr>
        <w:pStyle w:val="2"/>
      </w:pPr>
      <w:bookmarkStart w:id="58" w:name="_Toc166067080"/>
      <w:r w:rsidRPr="000F62C2">
        <w:t>3.9 Источники</w:t>
      </w:r>
      <w:r w:rsidRPr="000F62C2">
        <w:rPr>
          <w:spacing w:val="1"/>
        </w:rPr>
        <w:t xml:space="preserve"> </w:t>
      </w:r>
      <w:r w:rsidRPr="000F62C2">
        <w:t>разработки</w:t>
      </w:r>
      <w:bookmarkEnd w:id="58"/>
    </w:p>
    <w:p w14:paraId="530BE3F0" w14:textId="5775EB8F" w:rsidR="00A86CD4" w:rsidRDefault="00A86CD4" w:rsidP="00A86CD4">
      <w:r>
        <w:t xml:space="preserve">1. </w:t>
      </w:r>
      <w:r w:rsidRPr="00A40152">
        <w:t>ГОСТ</w:t>
      </w:r>
      <w:r w:rsidRPr="00A40152">
        <w:rPr>
          <w:spacing w:val="1"/>
        </w:rPr>
        <w:t xml:space="preserve"> </w:t>
      </w:r>
      <w:r w:rsidRPr="00A40152">
        <w:t>34.201—89</w:t>
      </w:r>
    </w:p>
    <w:p w14:paraId="73422542" w14:textId="38D66E19" w:rsidR="00A86CD4" w:rsidRPr="00A86CD4" w:rsidRDefault="00A86CD4" w:rsidP="00A86CD4">
      <w:r>
        <w:t xml:space="preserve">2. </w:t>
      </w:r>
      <w:r w:rsidRPr="00A40152">
        <w:t>ГОСТ 34.601—</w:t>
      </w:r>
      <w:r w:rsidRPr="00A40152">
        <w:rPr>
          <w:spacing w:val="1"/>
        </w:rPr>
        <w:t xml:space="preserve"> </w:t>
      </w:r>
      <w:r w:rsidRPr="00A40152">
        <w:t>90</w:t>
      </w:r>
    </w:p>
    <w:p w14:paraId="65890145" w14:textId="77777777" w:rsidR="000F62C2" w:rsidRPr="000F62C2" w:rsidRDefault="000F62C2" w:rsidP="000F62C2"/>
    <w:sectPr w:rsidR="000F62C2" w:rsidRPr="000F62C2" w:rsidSect="00F85D82">
      <w:footerReference w:type="default" r:id="rId27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F6920" w14:textId="77777777" w:rsidR="003F5ED9" w:rsidRDefault="003F5ED9" w:rsidP="00027AF6">
      <w:r>
        <w:separator/>
      </w:r>
    </w:p>
  </w:endnote>
  <w:endnote w:type="continuationSeparator" w:id="0">
    <w:p w14:paraId="2442CFD5" w14:textId="77777777" w:rsidR="003F5ED9" w:rsidRDefault="003F5ED9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16EA" w14:textId="77777777" w:rsidR="00BE4FBC" w:rsidRDefault="00BE4F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64558" w14:textId="3F750939" w:rsidR="00C169C8" w:rsidRDefault="00C169C8" w:rsidP="00027AF6"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E450159" wp14:editId="447DD3C3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64A0" id="Прямая соединительная линия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42FF34F5" w14:textId="155B56F0" w:rsidR="00C169C8" w:rsidRDefault="00417A56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260B2EBB" wp14:editId="12723564">
              <wp:simplePos x="0" y="0"/>
              <wp:positionH relativeFrom="column">
                <wp:posOffset>-311785</wp:posOffset>
              </wp:positionH>
              <wp:positionV relativeFrom="paragraph">
                <wp:posOffset>145412</wp:posOffset>
              </wp:positionV>
              <wp:extent cx="1581785" cy="169548"/>
              <wp:effectExtent l="0" t="0" r="0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69548"/>
                        <a:chOff x="0" y="-1616"/>
                        <a:chExt cx="19999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E67BC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C6B27" w14:textId="52990C3F" w:rsidR="00C169C8" w:rsidRPr="003D4FF9" w:rsidRDefault="003966F1" w:rsidP="005B4E17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илаев В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B2EBB" id="Группа 25" o:spid="_x0000_s1026" style="position:absolute;left:0;text-align:left;margin-left:-24.55pt;margin-top:11.45pt;width:124.55pt;height:13.35pt;z-index:251721728" coordorigin=",-1616" coordsize="19999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">
              <v:rect id="Rectangle 44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66EE67BC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8" style="position:absolute;left:9281;top:-16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DAC6B27" w14:textId="52990C3F" w:rsidR="00C169C8" w:rsidRPr="003D4FF9" w:rsidRDefault="003966F1" w:rsidP="005B4E17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илаев В.П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39F7BBC" w14:textId="6C22E9DA" w:rsidR="00C169C8" w:rsidRPr="00881DBB" w:rsidRDefault="00232104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8175" behindDoc="0" locked="0" layoutInCell="1" allowOverlap="1" wp14:anchorId="740B8C46" wp14:editId="0B39D53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C7A6E" w14:textId="05A21894" w:rsidR="00C169C8" w:rsidRPr="00EC7ADB" w:rsidRDefault="0033202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B8C4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left:0;text-align:left;margin-left:397.45pt;margin-top:8pt;width:21pt;height:21pt;z-index:2516981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" filled="f" stroked="f">
              <v:textbox>
                <w:txbxContent>
                  <w:p w14:paraId="59BC7A6E" w14:textId="05A21894" w:rsidR="00C169C8" w:rsidRPr="00EC7ADB" w:rsidRDefault="0033202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7A56">
      <w:rPr>
        <w:noProof/>
        <w:sz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87210F1" wp14:editId="5C1DDE55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5DFB8" w14:textId="3EE015EC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ED2B1" w14:textId="2C47A166" w:rsidR="00C169C8" w:rsidRPr="003D4FF9" w:rsidRDefault="00332022" w:rsidP="005B4E17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210F1" id="Группа 22" o:spid="_x0000_s1030" style="position:absolute;left:0;text-align:left;margin-left:-24.05pt;margin-top:11.55pt;width:125.85pt;height:13.3pt;z-index:251722752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">
              <v:rect id="Rectangle 47" o:spid="_x0000_s1031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AC5DFB8" w14:textId="3EE015EC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2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C6ED2B1" w14:textId="2C47A166" w:rsidR="00C169C8" w:rsidRPr="003D4FF9" w:rsidRDefault="00332022" w:rsidP="005B4E17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 w:rsidR="00C169C8"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6C241AEC" wp14:editId="5C5623F6">
              <wp:simplePos x="0" y="0"/>
              <wp:positionH relativeFrom="column">
                <wp:posOffset>2266315</wp:posOffset>
              </wp:positionH>
              <wp:positionV relativeFrom="paragraph">
                <wp:posOffset>42545</wp:posOffset>
              </wp:positionV>
              <wp:extent cx="2072640" cy="842010"/>
              <wp:effectExtent l="0" t="0" r="3810" b="0"/>
              <wp:wrapTight wrapText="bothSides">
                <wp:wrapPolygon edited="0">
                  <wp:start x="0" y="0"/>
                  <wp:lineTo x="0" y="21014"/>
                  <wp:lineTo x="21441" y="21014"/>
                  <wp:lineTo x="21441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582160" w14:textId="2E7A23E6" w:rsidR="00866913" w:rsidRPr="00866913" w:rsidRDefault="004F09DE" w:rsidP="005B4E17">
                          <w:pPr>
                            <w:pStyle w:val="a8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Проектирование информационной системы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41AEC" id="Прямоугольник 1" o:spid="_x0000_s1033" style="position:absolute;left:0;text-align:left;margin-left:178.45pt;margin-top:3.35pt;width:163.2pt;height:66.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" filled="f" stroked="f" strokeweight=".25pt">
              <v:textbox inset="1pt,1pt,1pt,1pt">
                <w:txbxContent>
                  <w:p w14:paraId="39582160" w14:textId="2E7A23E6" w:rsidR="00866913" w:rsidRPr="00866913" w:rsidRDefault="004F09DE" w:rsidP="005B4E17">
                    <w:pPr>
                      <w:pStyle w:val="a8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Проектирование информационной системы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C169C8">
      <w:tab/>
    </w:r>
    <w:r w:rsidR="00C169C8">
      <w:tab/>
    </w:r>
  </w:p>
  <w:p w14:paraId="285AC83F" w14:textId="0F693776" w:rsidR="00C169C8" w:rsidRPr="00881DBB" w:rsidRDefault="00C169C8" w:rsidP="00027AF6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D54D05F" wp14:editId="354CBCD4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AFF4B" w14:textId="3518FA9F" w:rsidR="00C169C8" w:rsidRPr="003D4FF9" w:rsidRDefault="00332022" w:rsidP="00496F2A">
                          <w:pPr>
                            <w:pStyle w:val="a8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0" w:name="_Hlk40479937"/>
                          <w:bookmarkStart w:id="1" w:name="_Hlk40479938"/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МСП</w:t>
                          </w:r>
                          <w:r w:rsidR="00C169C8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="003966F1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52</w:t>
                          </w:r>
                          <w:r w:rsidR="00C169C8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0"/>
                        <w:bookmarkEnd w:id="1"/>
                        <w:p w14:paraId="69AFEB00" w14:textId="77777777" w:rsidR="00C169C8" w:rsidRPr="00496F2A" w:rsidRDefault="00C169C8" w:rsidP="005B4E17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4D05F" id="Прямоугольник 2" o:spid="_x0000_s1034" style="position:absolute;left:0;text-align:left;margin-left:175.8pt;margin-top:-57.2pt;width:315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" filled="f" stroked="f" strokeweight=".25pt">
              <v:textbox inset="1pt,1pt,1pt,1pt">
                <w:txbxContent>
                  <w:p w14:paraId="0A7AFF4B" w14:textId="3518FA9F" w:rsidR="00C169C8" w:rsidRPr="003D4FF9" w:rsidRDefault="00332022" w:rsidP="00496F2A">
                    <w:pPr>
                      <w:pStyle w:val="a8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2" w:name="_Hlk40479937"/>
                    <w:bookmarkStart w:id="3" w:name="_Hlk40479938"/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МСП</w:t>
                    </w:r>
                    <w:r w:rsidR="00C169C8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="003966F1">
                      <w:rPr>
                        <w:rFonts w:ascii="Arial" w:hAnsi="Arial" w:cs="Arial"/>
                        <w:sz w:val="40"/>
                        <w:lang w:val="ru-RU"/>
                      </w:rPr>
                      <w:t>52</w:t>
                    </w:r>
                    <w:r w:rsidR="00C169C8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2"/>
                  <w:bookmarkEnd w:id="3"/>
                  <w:p w14:paraId="69AFEB00" w14:textId="77777777" w:rsidR="00C169C8" w:rsidRPr="00496F2A" w:rsidRDefault="00C169C8" w:rsidP="005B4E17">
                    <w:pPr>
                      <w:pStyle w:val="a8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088" behindDoc="0" locked="1" layoutInCell="0" allowOverlap="1" wp14:anchorId="496EB524" wp14:editId="5BF4E6CF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A7737" id="Прямоугольник 3" o:spid="_x0000_s1026" style="position:absolute;margin-left:58.5pt;margin-top:19.85pt;width:518.8pt;height:802.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5694259" wp14:editId="7D253FA2">
              <wp:simplePos x="0" y="0"/>
              <wp:positionH relativeFrom="column">
                <wp:posOffset>4385310</wp:posOffset>
              </wp:positionH>
              <wp:positionV relativeFrom="paragraph">
                <wp:posOffset>7493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8C97B2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ДГТУ</w:t>
                          </w:r>
                        </w:p>
                        <w:p w14:paraId="14A42C28" w14:textId="1EB2B469" w:rsidR="00C169C8" w:rsidRPr="006266B5" w:rsidRDefault="00C169C8" w:rsidP="005B4E17">
                          <w:pPr>
                            <w:pStyle w:val="a8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 xml:space="preserve">кафедра </w:t>
                          </w:r>
                          <w:r w:rsidR="00332022">
                            <w:rPr>
                              <w:sz w:val="24"/>
                              <w:lang w:val="ru-RU"/>
                            </w:rPr>
                            <w:t>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94259" id="Прямоугольник 4" o:spid="_x0000_s1035" style="position:absolute;left:0;text-align:left;margin-left:345.3pt;margin-top:5.9pt;width:145.5pt;height:3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" filled="f" stroked="f" strokeweight=".25pt">
              <v:textbox inset="1pt,1pt,1pt,1pt">
                <w:txbxContent>
                  <w:p w14:paraId="088C97B2" w14:textId="77777777" w:rsidR="00C169C8" w:rsidRDefault="00C169C8" w:rsidP="005B4E17">
                    <w:pPr>
                      <w:pStyle w:val="a8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ДГТУ</w:t>
                    </w:r>
                  </w:p>
                  <w:p w14:paraId="14A42C28" w14:textId="1EB2B469" w:rsidR="00C169C8" w:rsidRPr="006266B5" w:rsidRDefault="00C169C8" w:rsidP="005B4E17">
                    <w:pPr>
                      <w:pStyle w:val="a8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кафедра </w:t>
                    </w:r>
                    <w:r w:rsidR="00332022">
                      <w:rPr>
                        <w:sz w:val="24"/>
                        <w:lang w:val="ru-RU"/>
                      </w:rPr>
                      <w:t>И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3F15267" wp14:editId="561A113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643CE" id="Прямая соединительная линия 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004268D" wp14:editId="1DD8FEEE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216B6" id="Прямая соединительная линия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CBA565A" wp14:editId="28B8BA91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49D601" w14:textId="1B6D86AE" w:rsidR="00C169C8" w:rsidRPr="001D490A" w:rsidRDefault="00BE4FBC" w:rsidP="005B4E17">
                          <w:pPr>
                            <w:pStyle w:val="a8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A565A" id="Прямоугольник 7" o:spid="_x0000_s1036" style="position:absolute;left:0;text-align:left;margin-left:430.8pt;margin-top:-11.45pt;width:60.35pt;height:1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" filled="f" stroked="f" strokeweight=".25pt">
              <v:textbox inset="1pt,1pt,1pt,1pt">
                <w:txbxContent>
                  <w:p w14:paraId="7749D601" w14:textId="1B6D86AE" w:rsidR="00C169C8" w:rsidRPr="001D490A" w:rsidRDefault="00BE4FBC" w:rsidP="005B4E17">
                    <w:pPr>
                      <w:pStyle w:val="a8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>
                      <w:rPr>
                        <w:color w:val="000000" w:themeColor="text1"/>
                        <w:sz w:val="18"/>
                        <w:lang w:val="ru-RU"/>
                      </w:rPr>
                      <w:t>2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33A005D" wp14:editId="033B22D3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0EB13C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A005D" id="Прямоугольник 8" o:spid="_x0000_s1037" style="position:absolute;left:0;text-align:left;margin-left:430.45pt;margin-top:-25.7pt;width:60.35pt;height:1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" filled="f" stroked="f" strokeweight=".25pt">
              <v:textbox inset="1pt,1pt,1pt,1pt">
                <w:txbxContent>
                  <w:p w14:paraId="370EB13C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2749387" wp14:editId="36F65F4B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FAA9F6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49387" id="Прямоугольник 9" o:spid="_x0000_s1038" style="position:absolute;left:0;text-align:left;margin-left:345.3pt;margin-top:-25.7pt;width:38.25pt;height:1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" filled="f" stroked="f" strokeweight=".25pt">
              <v:textbox inset="1pt,1pt,1pt,1pt">
                <w:txbxContent>
                  <w:p w14:paraId="52FAA9F6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A08319" wp14:editId="24B28C86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02B38" id="Прямая соединительная линия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E854268" wp14:editId="70C5C712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66152" id="Прямая соединительная линия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33C8B37" wp14:editId="6E72E7EF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4FAE6" id="Прямая соединительная линия 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D8BA27D" wp14:editId="4938B954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F80CE" id="Прямая соединительная линия 1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25DEE908" wp14:editId="4AACD633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167AD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05FFA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EE908" id="Группа 19" o:spid="_x0000_s1039" style="position:absolute;left:0;text-align:left;margin-left:-24.5pt;margin-top:2.85pt;width:124.55pt;height:12.4pt;z-index:2517237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">
              <v:rect id="Rectangle 5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9E167AD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AC05FFA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64E9E7C" wp14:editId="7C5AA854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0D494" id="Прямая соединительная линия 2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5E145F" wp14:editId="3CF89A39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E9EB4" id="Прямая соединительная линия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855391" wp14:editId="2841525A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ACD08" id="Прямая соединительная линия 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F1E8BC9" wp14:editId="07315A2B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0B2FF" id="Прямая соединительная линия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64E266" wp14:editId="3F10E6AD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75341" id="Прямая соединительная линия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523ED17" wp14:editId="0452B6E9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ED4037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3ED17" id="Прямоугольник 34" o:spid="_x0000_s1042" style="position:absolute;left:0;text-align:left;margin-left:387.7pt;margin-top:-25.7pt;width:38.25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e03AEAAKwDAAAOAAAAZHJzL2Uyb0RvYy54bWysU9uO0zAQfUfiHyy/0yRl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" filled="f" stroked="f" strokeweight=".25pt">
              <v:textbox inset="1pt,1pt,1pt,1pt">
                <w:txbxContent>
                  <w:p w14:paraId="55ED4037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7CA6225" wp14:editId="1477ABBF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2E604D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6225" id="Прямоугольник 35" o:spid="_x0000_s1043" style="position:absolute;left:0;text-align:left;margin-left:145.8pt;margin-top:-39.55pt;width:25.95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" filled="f" stroked="f" strokeweight=".25pt">
              <v:textbox inset="1pt,1pt,1pt,1pt">
                <w:txbxContent>
                  <w:p w14:paraId="732E604D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610F2F" wp14:editId="4E048378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754A13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10F2F" id="Прямоугольник 36" o:spid="_x0000_s1044" style="position:absolute;left:0;text-align:left;margin-left:103.75pt;margin-top:-39.55pt;width:39.8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" filled="f" stroked="f" strokeweight=".25pt">
              <v:textbox inset="1pt,1pt,1pt,1pt">
                <w:txbxContent>
                  <w:p w14:paraId="64754A13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BB608A" wp14:editId="1E347E91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F04CF0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B608A" id="Прямоугольник 37" o:spid="_x0000_s1045" style="position:absolute;left:0;text-align:left;margin-left:33.3pt;margin-top:-39.55pt;width:66.75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x53A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" filled="f" stroked="f" strokeweight=".25pt">
              <v:textbox inset="1pt,1pt,1pt,1pt">
                <w:txbxContent>
                  <w:p w14:paraId="74F04CF0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36DCA58" wp14:editId="5EE850B3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0F6F50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DCA58" id="Прямоугольник 38" o:spid="_x0000_s1046" style="position:absolute;left:0;text-align:left;margin-left:1.75pt;margin-top:-39.55pt;width:28.55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QS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" filled="f" stroked="f" strokeweight=".25pt">
              <v:textbox inset="1pt,1pt,1pt,1pt">
                <w:txbxContent>
                  <w:p w14:paraId="2D0F6F50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141202" wp14:editId="116CBC9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D9CDCF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41202" id="Прямоугольник 39" o:spid="_x0000_s1047" style="position:absolute;left:0;text-align:left;margin-left:-24.1pt;margin-top:-39.55pt;width:22.9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" filled="f" stroked="f" strokeweight=".25pt">
              <v:textbox inset="1pt,1pt,1pt,1pt">
                <w:txbxContent>
                  <w:p w14:paraId="37D9CDCF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43403A" wp14:editId="138AE2D7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9299F"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C29059" wp14:editId="522D159D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CF61" id="Прямая соединительная линия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003100D" wp14:editId="1749F889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70A36" id="Прямая соединительная линия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64249C" wp14:editId="03DABB5F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5B119" id="Прямая соединительная линия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AFAB8B6" wp14:editId="1DF63EA1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1C97E" id="Прямая соединительная линия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F21F08" wp14:editId="26E57A00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8489" id="Прямая соединительная линия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B1E2F4" wp14:editId="4C8624B8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D80F6" id="Прямая соединительная линия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47E526B" wp14:editId="7415BC39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D91AF" id="Прямая соединительная линия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" strokeweight="2pt"/>
          </w:pict>
        </mc:Fallback>
      </mc:AlternateContent>
    </w:r>
  </w:p>
  <w:p w14:paraId="3DC0D069" w14:textId="77777777" w:rsidR="00C169C8" w:rsidRDefault="00C169C8" w:rsidP="00027AF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5F9E7" w14:textId="77777777" w:rsidR="00BE4FBC" w:rsidRDefault="00BE4FBC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300FD" w14:textId="77777777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77777777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C169C8" w:rsidRPr="004D38EE" w:rsidRDefault="00257204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A1308C"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91898D" w:rsidR="00C169C8" w:rsidRPr="00336B6C" w:rsidRDefault="00332022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МСП</w:t>
                            </w:r>
                            <w:r w:rsidR="001930A3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3966F1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52</w:t>
                            </w:r>
                            <w:r w:rsidR="001930A3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C169C8" w:rsidRPr="004D38EE" w:rsidRDefault="00257204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A1308C"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91898D" w:rsidR="00C169C8" w:rsidRPr="00336B6C" w:rsidRDefault="00332022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МСП</w:t>
                      </w:r>
                      <w:r w:rsidR="001930A3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3966F1">
                        <w:rPr>
                          <w:rFonts w:ascii="Arial" w:hAnsi="Arial" w:cs="Arial"/>
                          <w:sz w:val="40"/>
                          <w:lang w:val="ru-RU"/>
                        </w:rPr>
                        <w:t>52</w:t>
                      </w:r>
                      <w:r w:rsidR="001930A3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8A7D4" w14:textId="77777777" w:rsidR="003F5ED9" w:rsidRDefault="003F5ED9" w:rsidP="00027AF6">
      <w:r>
        <w:separator/>
      </w:r>
    </w:p>
  </w:footnote>
  <w:footnote w:type="continuationSeparator" w:id="0">
    <w:p w14:paraId="6D428AF3" w14:textId="77777777" w:rsidR="003F5ED9" w:rsidRDefault="003F5ED9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725B8" w14:textId="77777777" w:rsidR="00BE4FBC" w:rsidRDefault="00BE4F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32076" w14:textId="77777777" w:rsidR="00BE4FBC" w:rsidRDefault="00BE4F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00E7" w14:textId="77777777" w:rsidR="00BE4FBC" w:rsidRDefault="00BE4F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CF7718"/>
    <w:multiLevelType w:val="multilevel"/>
    <w:tmpl w:val="2B00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C1B068C"/>
    <w:multiLevelType w:val="multilevel"/>
    <w:tmpl w:val="B99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B25039"/>
    <w:multiLevelType w:val="hybridMultilevel"/>
    <w:tmpl w:val="56E4C1CA"/>
    <w:lvl w:ilvl="0" w:tplc="305A6E7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20661349"/>
    <w:multiLevelType w:val="multilevel"/>
    <w:tmpl w:val="F156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23ED768B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B01068C"/>
    <w:multiLevelType w:val="multilevel"/>
    <w:tmpl w:val="5B7C26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1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1F7C69"/>
    <w:multiLevelType w:val="hybridMultilevel"/>
    <w:tmpl w:val="EB34B26C"/>
    <w:lvl w:ilvl="0" w:tplc="51E8CB16">
      <w:start w:val="1"/>
      <w:numFmt w:val="bullet"/>
      <w:lvlText w:val="-"/>
      <w:lvlJc w:val="left"/>
      <w:pPr>
        <w:ind w:left="1849" w:hanging="360"/>
      </w:pPr>
      <w:rPr>
        <w:rFonts w:ascii="MS Mincho" w:eastAsia="MS Mincho" w:hAnsi="MS Mincho" w:hint="eastAsia"/>
      </w:rPr>
    </w:lvl>
    <w:lvl w:ilvl="1" w:tplc="51E8CB16">
      <w:start w:val="1"/>
      <w:numFmt w:val="bullet"/>
      <w:lvlText w:val="-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7408EC"/>
    <w:multiLevelType w:val="hybridMultilevel"/>
    <w:tmpl w:val="842C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A36A12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3209301D"/>
    <w:multiLevelType w:val="hybridMultilevel"/>
    <w:tmpl w:val="07A4981A"/>
    <w:lvl w:ilvl="0" w:tplc="51E8CB16">
      <w:start w:val="1"/>
      <w:numFmt w:val="bullet"/>
      <w:lvlText w:val="-"/>
      <w:lvlJc w:val="left"/>
      <w:pPr>
        <w:ind w:left="108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4027803"/>
    <w:multiLevelType w:val="hybridMultilevel"/>
    <w:tmpl w:val="181C6086"/>
    <w:lvl w:ilvl="0" w:tplc="832CBE60">
      <w:start w:val="1"/>
      <w:numFmt w:val="decimal"/>
      <w:lvlText w:val="%1."/>
      <w:lvlJc w:val="left"/>
      <w:pPr>
        <w:ind w:left="903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C2F136">
      <w:numFmt w:val="bullet"/>
      <w:lvlText w:val="–"/>
      <w:lvlJc w:val="left"/>
      <w:pPr>
        <w:ind w:left="19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05A6E74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D36C5A6C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4" w:tplc="7A801B04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5" w:tplc="ABA0A3B0">
      <w:numFmt w:val="bullet"/>
      <w:lvlText w:val="•"/>
      <w:lvlJc w:val="left"/>
      <w:pPr>
        <w:ind w:left="5804" w:hanging="360"/>
      </w:pPr>
      <w:rPr>
        <w:rFonts w:hint="default"/>
        <w:lang w:val="ru-RU" w:eastAsia="en-US" w:bidi="ar-SA"/>
      </w:rPr>
    </w:lvl>
    <w:lvl w:ilvl="6" w:tplc="0666C704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72A8207A">
      <w:numFmt w:val="bullet"/>
      <w:lvlText w:val="•"/>
      <w:lvlJc w:val="left"/>
      <w:pPr>
        <w:ind w:left="7746" w:hanging="360"/>
      </w:pPr>
      <w:rPr>
        <w:rFonts w:hint="default"/>
        <w:lang w:val="ru-RU" w:eastAsia="en-US" w:bidi="ar-SA"/>
      </w:rPr>
    </w:lvl>
    <w:lvl w:ilvl="8" w:tplc="63BEF3A2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4846103"/>
    <w:multiLevelType w:val="multilevel"/>
    <w:tmpl w:val="D4F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39453DCC"/>
    <w:multiLevelType w:val="multilevel"/>
    <w:tmpl w:val="1A8E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0CE7273"/>
    <w:multiLevelType w:val="multilevel"/>
    <w:tmpl w:val="087A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1A35C9"/>
    <w:multiLevelType w:val="hybridMultilevel"/>
    <w:tmpl w:val="B67A0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92E2EFB"/>
    <w:multiLevelType w:val="hybridMultilevel"/>
    <w:tmpl w:val="76BA5882"/>
    <w:lvl w:ilvl="0" w:tplc="305A6E7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93421D8"/>
    <w:multiLevelType w:val="multilevel"/>
    <w:tmpl w:val="5B7C26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1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B031AC"/>
    <w:multiLevelType w:val="multilevel"/>
    <w:tmpl w:val="5B7C26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1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5A55EA9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593EC7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9585AB9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FD53C00"/>
    <w:multiLevelType w:val="hybridMultilevel"/>
    <w:tmpl w:val="4B1C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F973D1"/>
    <w:multiLevelType w:val="hybridMultilevel"/>
    <w:tmpl w:val="BEA0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C7E05"/>
    <w:multiLevelType w:val="multilevel"/>
    <w:tmpl w:val="D474E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3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5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7" w15:restartNumberingAfterBreak="0">
    <w:nsid w:val="6FC2360E"/>
    <w:multiLevelType w:val="multilevel"/>
    <w:tmpl w:val="066E17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8" w15:restartNumberingAfterBreak="0">
    <w:nsid w:val="74F06407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86720A"/>
    <w:multiLevelType w:val="multilevel"/>
    <w:tmpl w:val="5B7C26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1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69593A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D807AA3"/>
    <w:multiLevelType w:val="hybridMultilevel"/>
    <w:tmpl w:val="2B96A924"/>
    <w:lvl w:ilvl="0" w:tplc="305A6E7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8768511">
    <w:abstractNumId w:val="7"/>
  </w:num>
  <w:num w:numId="2" w16cid:durableId="934825384">
    <w:abstractNumId w:val="18"/>
  </w:num>
  <w:num w:numId="3" w16cid:durableId="1588879234">
    <w:abstractNumId w:val="22"/>
  </w:num>
  <w:num w:numId="4" w16cid:durableId="347682312">
    <w:abstractNumId w:val="39"/>
  </w:num>
  <w:num w:numId="5" w16cid:durableId="573666852">
    <w:abstractNumId w:val="37"/>
  </w:num>
  <w:num w:numId="6" w16cid:durableId="1212037815">
    <w:abstractNumId w:val="15"/>
  </w:num>
  <w:num w:numId="7" w16cid:durableId="1092554610">
    <w:abstractNumId w:val="13"/>
  </w:num>
  <w:num w:numId="8" w16cid:durableId="1946813858">
    <w:abstractNumId w:val="3"/>
  </w:num>
  <w:num w:numId="9" w16cid:durableId="304511418">
    <w:abstractNumId w:val="10"/>
  </w:num>
  <w:num w:numId="10" w16cid:durableId="365327386">
    <w:abstractNumId w:val="19"/>
  </w:num>
  <w:num w:numId="11" w16cid:durableId="1823350697">
    <w:abstractNumId w:val="51"/>
  </w:num>
  <w:num w:numId="12" w16cid:durableId="1006516970">
    <w:abstractNumId w:val="0"/>
  </w:num>
  <w:num w:numId="13" w16cid:durableId="1607075518">
    <w:abstractNumId w:val="4"/>
  </w:num>
  <w:num w:numId="14" w16cid:durableId="1629235760">
    <w:abstractNumId w:val="57"/>
  </w:num>
  <w:num w:numId="15" w16cid:durableId="1008872093">
    <w:abstractNumId w:val="64"/>
  </w:num>
  <w:num w:numId="16" w16cid:durableId="445390231">
    <w:abstractNumId w:val="12"/>
  </w:num>
  <w:num w:numId="17" w16cid:durableId="979766134">
    <w:abstractNumId w:val="48"/>
  </w:num>
  <w:num w:numId="18" w16cid:durableId="2070612970">
    <w:abstractNumId w:val="2"/>
  </w:num>
  <w:num w:numId="19" w16cid:durableId="1118449049">
    <w:abstractNumId w:val="30"/>
  </w:num>
  <w:num w:numId="20" w16cid:durableId="6912531">
    <w:abstractNumId w:val="41"/>
  </w:num>
  <w:num w:numId="21" w16cid:durableId="1619876497">
    <w:abstractNumId w:val="16"/>
  </w:num>
  <w:num w:numId="22" w16cid:durableId="2130126498">
    <w:abstractNumId w:val="27"/>
  </w:num>
  <w:num w:numId="23" w16cid:durableId="1550532473">
    <w:abstractNumId w:val="36"/>
  </w:num>
  <w:num w:numId="24" w16cid:durableId="1744326742">
    <w:abstractNumId w:val="61"/>
  </w:num>
  <w:num w:numId="25" w16cid:durableId="2021925321">
    <w:abstractNumId w:val="66"/>
  </w:num>
  <w:num w:numId="26" w16cid:durableId="502935419">
    <w:abstractNumId w:val="72"/>
  </w:num>
  <w:num w:numId="27" w16cid:durableId="357976697">
    <w:abstractNumId w:val="63"/>
  </w:num>
  <w:num w:numId="28" w16cid:durableId="780029727">
    <w:abstractNumId w:val="40"/>
  </w:num>
  <w:num w:numId="29" w16cid:durableId="2041120998">
    <w:abstractNumId w:val="65"/>
  </w:num>
  <w:num w:numId="30" w16cid:durableId="1667780793">
    <w:abstractNumId w:val="71"/>
  </w:num>
  <w:num w:numId="31" w16cid:durableId="1948656611">
    <w:abstractNumId w:val="33"/>
  </w:num>
  <w:num w:numId="32" w16cid:durableId="334654579">
    <w:abstractNumId w:val="52"/>
  </w:num>
  <w:num w:numId="33" w16cid:durableId="1814986091">
    <w:abstractNumId w:val="32"/>
  </w:num>
  <w:num w:numId="34" w16cid:durableId="328406579">
    <w:abstractNumId w:val="60"/>
  </w:num>
  <w:num w:numId="35" w16cid:durableId="337661459">
    <w:abstractNumId w:val="49"/>
  </w:num>
  <w:num w:numId="36" w16cid:durableId="561597244">
    <w:abstractNumId w:val="55"/>
  </w:num>
  <w:num w:numId="37" w16cid:durableId="1392459144">
    <w:abstractNumId w:val="6"/>
  </w:num>
  <w:num w:numId="38" w16cid:durableId="117188495">
    <w:abstractNumId w:val="50"/>
  </w:num>
  <w:num w:numId="39" w16cid:durableId="1606843919">
    <w:abstractNumId w:val="42"/>
  </w:num>
  <w:num w:numId="40" w16cid:durableId="1008824398">
    <w:abstractNumId w:val="28"/>
  </w:num>
  <w:num w:numId="41" w16cid:durableId="285893536">
    <w:abstractNumId w:val="24"/>
  </w:num>
  <w:num w:numId="42" w16cid:durableId="1791973615">
    <w:abstractNumId w:val="62"/>
  </w:num>
  <w:num w:numId="43" w16cid:durableId="1501240829">
    <w:abstractNumId w:val="21"/>
  </w:num>
  <w:num w:numId="44" w16cid:durableId="582957160">
    <w:abstractNumId w:val="23"/>
  </w:num>
  <w:num w:numId="45" w16cid:durableId="915359550">
    <w:abstractNumId w:val="1"/>
  </w:num>
  <w:num w:numId="46" w16cid:durableId="1803383478">
    <w:abstractNumId w:val="8"/>
  </w:num>
  <w:num w:numId="47" w16cid:durableId="1918006529">
    <w:abstractNumId w:val="25"/>
  </w:num>
  <w:num w:numId="48" w16cid:durableId="2076277645">
    <w:abstractNumId w:val="9"/>
  </w:num>
  <w:num w:numId="49" w16cid:durableId="1954359572">
    <w:abstractNumId w:val="20"/>
  </w:num>
  <w:num w:numId="50" w16cid:durableId="230510281">
    <w:abstractNumId w:val="46"/>
  </w:num>
  <w:num w:numId="51" w16cid:durableId="1139496900">
    <w:abstractNumId w:val="47"/>
  </w:num>
  <w:num w:numId="52" w16cid:durableId="2008360108">
    <w:abstractNumId w:val="29"/>
  </w:num>
  <w:num w:numId="53" w16cid:durableId="416512894">
    <w:abstractNumId w:val="69"/>
  </w:num>
  <w:num w:numId="54" w16cid:durableId="56055918">
    <w:abstractNumId w:val="35"/>
  </w:num>
  <w:num w:numId="55" w16cid:durableId="1153329707">
    <w:abstractNumId w:val="43"/>
  </w:num>
  <w:num w:numId="56" w16cid:durableId="1220046440">
    <w:abstractNumId w:val="14"/>
  </w:num>
  <w:num w:numId="57" w16cid:durableId="929965862">
    <w:abstractNumId w:val="38"/>
  </w:num>
  <w:num w:numId="58" w16cid:durableId="490678988">
    <w:abstractNumId w:val="5"/>
  </w:num>
  <w:num w:numId="59" w16cid:durableId="1214854897">
    <w:abstractNumId w:val="68"/>
  </w:num>
  <w:num w:numId="60" w16cid:durableId="79565241">
    <w:abstractNumId w:val="17"/>
  </w:num>
  <w:num w:numId="61" w16cid:durableId="749960836">
    <w:abstractNumId w:val="56"/>
  </w:num>
  <w:num w:numId="62" w16cid:durableId="1154298802">
    <w:abstractNumId w:val="70"/>
  </w:num>
  <w:num w:numId="63" w16cid:durableId="1331715013">
    <w:abstractNumId w:val="53"/>
  </w:num>
  <w:num w:numId="64" w16cid:durableId="2029983916">
    <w:abstractNumId w:val="26"/>
  </w:num>
  <w:num w:numId="65" w16cid:durableId="2033218743">
    <w:abstractNumId w:val="54"/>
  </w:num>
  <w:num w:numId="66" w16cid:durableId="1515725987">
    <w:abstractNumId w:val="31"/>
  </w:num>
  <w:num w:numId="67" w16cid:durableId="132020833">
    <w:abstractNumId w:val="11"/>
  </w:num>
  <w:num w:numId="68" w16cid:durableId="883174759">
    <w:abstractNumId w:val="34"/>
  </w:num>
  <w:num w:numId="69" w16cid:durableId="1903102470">
    <w:abstractNumId w:val="45"/>
  </w:num>
  <w:num w:numId="70" w16cid:durableId="171452514">
    <w:abstractNumId w:val="73"/>
  </w:num>
  <w:num w:numId="71" w16cid:durableId="1947350905">
    <w:abstractNumId w:val="67"/>
  </w:num>
  <w:num w:numId="72" w16cid:durableId="253512250">
    <w:abstractNumId w:val="59"/>
  </w:num>
  <w:num w:numId="73" w16cid:durableId="2018188191">
    <w:abstractNumId w:val="58"/>
  </w:num>
  <w:num w:numId="74" w16cid:durableId="18970124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40D7"/>
    <w:rsid w:val="0000619A"/>
    <w:rsid w:val="000070C9"/>
    <w:rsid w:val="000073CA"/>
    <w:rsid w:val="000074FA"/>
    <w:rsid w:val="000108D1"/>
    <w:rsid w:val="00011D29"/>
    <w:rsid w:val="000206F5"/>
    <w:rsid w:val="00022333"/>
    <w:rsid w:val="00024079"/>
    <w:rsid w:val="00025C1C"/>
    <w:rsid w:val="00026467"/>
    <w:rsid w:val="0002673A"/>
    <w:rsid w:val="00027AF6"/>
    <w:rsid w:val="000327C4"/>
    <w:rsid w:val="00032860"/>
    <w:rsid w:val="00034332"/>
    <w:rsid w:val="00034E37"/>
    <w:rsid w:val="000353E5"/>
    <w:rsid w:val="00037B3F"/>
    <w:rsid w:val="00037D4D"/>
    <w:rsid w:val="000419F6"/>
    <w:rsid w:val="00043739"/>
    <w:rsid w:val="00044080"/>
    <w:rsid w:val="00045A08"/>
    <w:rsid w:val="00046128"/>
    <w:rsid w:val="00046479"/>
    <w:rsid w:val="00052A2E"/>
    <w:rsid w:val="00052C38"/>
    <w:rsid w:val="000539B6"/>
    <w:rsid w:val="00060672"/>
    <w:rsid w:val="000620BB"/>
    <w:rsid w:val="000719FB"/>
    <w:rsid w:val="0007257E"/>
    <w:rsid w:val="00072B26"/>
    <w:rsid w:val="00076BFC"/>
    <w:rsid w:val="0007787A"/>
    <w:rsid w:val="00082946"/>
    <w:rsid w:val="00083EB6"/>
    <w:rsid w:val="00086F80"/>
    <w:rsid w:val="00091103"/>
    <w:rsid w:val="00096253"/>
    <w:rsid w:val="00097EFF"/>
    <w:rsid w:val="000A2F4F"/>
    <w:rsid w:val="000A4FF3"/>
    <w:rsid w:val="000A5EC9"/>
    <w:rsid w:val="000A648A"/>
    <w:rsid w:val="000B0560"/>
    <w:rsid w:val="000B5BB5"/>
    <w:rsid w:val="000B742A"/>
    <w:rsid w:val="000B7AC3"/>
    <w:rsid w:val="000C10BA"/>
    <w:rsid w:val="000C4C68"/>
    <w:rsid w:val="000D3A91"/>
    <w:rsid w:val="000E4E2B"/>
    <w:rsid w:val="000E5597"/>
    <w:rsid w:val="000E5C8F"/>
    <w:rsid w:val="000E682A"/>
    <w:rsid w:val="000F3DE9"/>
    <w:rsid w:val="000F58E7"/>
    <w:rsid w:val="000F62C2"/>
    <w:rsid w:val="000F72DE"/>
    <w:rsid w:val="0010524E"/>
    <w:rsid w:val="00110321"/>
    <w:rsid w:val="0011234E"/>
    <w:rsid w:val="001128C5"/>
    <w:rsid w:val="001143B6"/>
    <w:rsid w:val="00114402"/>
    <w:rsid w:val="00127C9C"/>
    <w:rsid w:val="00134089"/>
    <w:rsid w:val="00140BD6"/>
    <w:rsid w:val="00141E1D"/>
    <w:rsid w:val="00143FEA"/>
    <w:rsid w:val="00144476"/>
    <w:rsid w:val="00152FE9"/>
    <w:rsid w:val="00153C87"/>
    <w:rsid w:val="0016009F"/>
    <w:rsid w:val="00161FD6"/>
    <w:rsid w:val="00175EE0"/>
    <w:rsid w:val="00182163"/>
    <w:rsid w:val="00185873"/>
    <w:rsid w:val="00186D01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0A92"/>
    <w:rsid w:val="001B606E"/>
    <w:rsid w:val="001B6B10"/>
    <w:rsid w:val="001C1015"/>
    <w:rsid w:val="001C1F58"/>
    <w:rsid w:val="001C5930"/>
    <w:rsid w:val="001D05F1"/>
    <w:rsid w:val="001D07CA"/>
    <w:rsid w:val="001D0B7B"/>
    <w:rsid w:val="001D188B"/>
    <w:rsid w:val="001D2371"/>
    <w:rsid w:val="001D35B1"/>
    <w:rsid w:val="001D5C41"/>
    <w:rsid w:val="001D7EFD"/>
    <w:rsid w:val="001E2807"/>
    <w:rsid w:val="001E4ABB"/>
    <w:rsid w:val="001E62EA"/>
    <w:rsid w:val="001E6533"/>
    <w:rsid w:val="001E6575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48FE"/>
    <w:rsid w:val="00234A95"/>
    <w:rsid w:val="00234E37"/>
    <w:rsid w:val="002352AC"/>
    <w:rsid w:val="0023652B"/>
    <w:rsid w:val="00237490"/>
    <w:rsid w:val="00240C5D"/>
    <w:rsid w:val="002419A6"/>
    <w:rsid w:val="00241A45"/>
    <w:rsid w:val="00250007"/>
    <w:rsid w:val="00251A49"/>
    <w:rsid w:val="002535BE"/>
    <w:rsid w:val="0025690C"/>
    <w:rsid w:val="00257204"/>
    <w:rsid w:val="002679C6"/>
    <w:rsid w:val="0027159F"/>
    <w:rsid w:val="00274131"/>
    <w:rsid w:val="0027506B"/>
    <w:rsid w:val="002821AE"/>
    <w:rsid w:val="00284055"/>
    <w:rsid w:val="00286BB6"/>
    <w:rsid w:val="0029026E"/>
    <w:rsid w:val="002921FD"/>
    <w:rsid w:val="002974AA"/>
    <w:rsid w:val="00297D57"/>
    <w:rsid w:val="002A2955"/>
    <w:rsid w:val="002A56BB"/>
    <w:rsid w:val="002A602C"/>
    <w:rsid w:val="002A621D"/>
    <w:rsid w:val="002A701F"/>
    <w:rsid w:val="002B2C45"/>
    <w:rsid w:val="002B7ACB"/>
    <w:rsid w:val="002C2ABB"/>
    <w:rsid w:val="002C4E97"/>
    <w:rsid w:val="002C5587"/>
    <w:rsid w:val="002C5E3C"/>
    <w:rsid w:val="002C6F00"/>
    <w:rsid w:val="002C7BA2"/>
    <w:rsid w:val="002D157E"/>
    <w:rsid w:val="002D194A"/>
    <w:rsid w:val="002D55B2"/>
    <w:rsid w:val="002E0947"/>
    <w:rsid w:val="002E0EB6"/>
    <w:rsid w:val="002E55D7"/>
    <w:rsid w:val="002F0D23"/>
    <w:rsid w:val="002F46CD"/>
    <w:rsid w:val="002F47F8"/>
    <w:rsid w:val="002F5657"/>
    <w:rsid w:val="002F58F9"/>
    <w:rsid w:val="00300868"/>
    <w:rsid w:val="0030114B"/>
    <w:rsid w:val="00303208"/>
    <w:rsid w:val="00303476"/>
    <w:rsid w:val="00303F12"/>
    <w:rsid w:val="0030630C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004C"/>
    <w:rsid w:val="00346439"/>
    <w:rsid w:val="00346A43"/>
    <w:rsid w:val="0035631B"/>
    <w:rsid w:val="00360988"/>
    <w:rsid w:val="00361B8D"/>
    <w:rsid w:val="0036360B"/>
    <w:rsid w:val="0036476B"/>
    <w:rsid w:val="00366B84"/>
    <w:rsid w:val="00374AF8"/>
    <w:rsid w:val="0037507E"/>
    <w:rsid w:val="003750D5"/>
    <w:rsid w:val="0037681F"/>
    <w:rsid w:val="0037682E"/>
    <w:rsid w:val="00377F27"/>
    <w:rsid w:val="00386262"/>
    <w:rsid w:val="00387446"/>
    <w:rsid w:val="0039002E"/>
    <w:rsid w:val="003930EC"/>
    <w:rsid w:val="00393200"/>
    <w:rsid w:val="003937C1"/>
    <w:rsid w:val="00393CD6"/>
    <w:rsid w:val="003966F1"/>
    <w:rsid w:val="003A261C"/>
    <w:rsid w:val="003A6199"/>
    <w:rsid w:val="003B11AD"/>
    <w:rsid w:val="003B2BE8"/>
    <w:rsid w:val="003B77A3"/>
    <w:rsid w:val="003C5D15"/>
    <w:rsid w:val="003D0B2E"/>
    <w:rsid w:val="003D29EF"/>
    <w:rsid w:val="003D4880"/>
    <w:rsid w:val="003D4E58"/>
    <w:rsid w:val="003D4FF9"/>
    <w:rsid w:val="003D712D"/>
    <w:rsid w:val="003E0FCF"/>
    <w:rsid w:val="003E13C8"/>
    <w:rsid w:val="003E1619"/>
    <w:rsid w:val="003E244A"/>
    <w:rsid w:val="003E69DD"/>
    <w:rsid w:val="003F1DE0"/>
    <w:rsid w:val="003F4F74"/>
    <w:rsid w:val="003F5ED9"/>
    <w:rsid w:val="003F7B70"/>
    <w:rsid w:val="00412ACE"/>
    <w:rsid w:val="00414708"/>
    <w:rsid w:val="00414BF7"/>
    <w:rsid w:val="00417A56"/>
    <w:rsid w:val="00417FE6"/>
    <w:rsid w:val="00421412"/>
    <w:rsid w:val="004243AF"/>
    <w:rsid w:val="00430FE7"/>
    <w:rsid w:val="00435310"/>
    <w:rsid w:val="004354E3"/>
    <w:rsid w:val="004355F0"/>
    <w:rsid w:val="004372CD"/>
    <w:rsid w:val="00437C93"/>
    <w:rsid w:val="00440EB5"/>
    <w:rsid w:val="004423FC"/>
    <w:rsid w:val="00442FFF"/>
    <w:rsid w:val="00446EAF"/>
    <w:rsid w:val="004518E4"/>
    <w:rsid w:val="0045218E"/>
    <w:rsid w:val="00452B36"/>
    <w:rsid w:val="0045411C"/>
    <w:rsid w:val="00456E2F"/>
    <w:rsid w:val="00456E80"/>
    <w:rsid w:val="004579B1"/>
    <w:rsid w:val="0046384F"/>
    <w:rsid w:val="004644EC"/>
    <w:rsid w:val="00466BB5"/>
    <w:rsid w:val="00467D50"/>
    <w:rsid w:val="00470CDC"/>
    <w:rsid w:val="00474311"/>
    <w:rsid w:val="00477D22"/>
    <w:rsid w:val="004819E9"/>
    <w:rsid w:val="004855A7"/>
    <w:rsid w:val="00487D0C"/>
    <w:rsid w:val="00487EF8"/>
    <w:rsid w:val="004953D6"/>
    <w:rsid w:val="00496F2A"/>
    <w:rsid w:val="004A21B0"/>
    <w:rsid w:val="004B1900"/>
    <w:rsid w:val="004B21FD"/>
    <w:rsid w:val="004B3031"/>
    <w:rsid w:val="004B4019"/>
    <w:rsid w:val="004B7B17"/>
    <w:rsid w:val="004C0BB3"/>
    <w:rsid w:val="004C1191"/>
    <w:rsid w:val="004C4219"/>
    <w:rsid w:val="004C588C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4AF3"/>
    <w:rsid w:val="004F6D02"/>
    <w:rsid w:val="00506315"/>
    <w:rsid w:val="00512C6A"/>
    <w:rsid w:val="005139C1"/>
    <w:rsid w:val="00513C68"/>
    <w:rsid w:val="00517644"/>
    <w:rsid w:val="0052105A"/>
    <w:rsid w:val="00527C3F"/>
    <w:rsid w:val="00531998"/>
    <w:rsid w:val="00532F1C"/>
    <w:rsid w:val="00536809"/>
    <w:rsid w:val="00537FC7"/>
    <w:rsid w:val="005409E1"/>
    <w:rsid w:val="00541D1D"/>
    <w:rsid w:val="00543081"/>
    <w:rsid w:val="00544952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0657"/>
    <w:rsid w:val="005A45AB"/>
    <w:rsid w:val="005A489E"/>
    <w:rsid w:val="005A56D0"/>
    <w:rsid w:val="005B21A6"/>
    <w:rsid w:val="005B4DDE"/>
    <w:rsid w:val="005B4E17"/>
    <w:rsid w:val="005B5392"/>
    <w:rsid w:val="005C112D"/>
    <w:rsid w:val="005C77C1"/>
    <w:rsid w:val="005D47B7"/>
    <w:rsid w:val="005D5CD7"/>
    <w:rsid w:val="005E0049"/>
    <w:rsid w:val="005E10C9"/>
    <w:rsid w:val="005E1B20"/>
    <w:rsid w:val="005E1C35"/>
    <w:rsid w:val="005E2BA0"/>
    <w:rsid w:val="005E777D"/>
    <w:rsid w:val="0060196A"/>
    <w:rsid w:val="0060200F"/>
    <w:rsid w:val="00602051"/>
    <w:rsid w:val="00602EAB"/>
    <w:rsid w:val="00603887"/>
    <w:rsid w:val="0060444E"/>
    <w:rsid w:val="00605192"/>
    <w:rsid w:val="006057F4"/>
    <w:rsid w:val="0060627D"/>
    <w:rsid w:val="006062B6"/>
    <w:rsid w:val="00610A35"/>
    <w:rsid w:val="0061173A"/>
    <w:rsid w:val="00612E21"/>
    <w:rsid w:val="006208F4"/>
    <w:rsid w:val="00621D4C"/>
    <w:rsid w:val="0062362B"/>
    <w:rsid w:val="0062388D"/>
    <w:rsid w:val="00626CD1"/>
    <w:rsid w:val="006306F4"/>
    <w:rsid w:val="00633D63"/>
    <w:rsid w:val="0063445D"/>
    <w:rsid w:val="00635311"/>
    <w:rsid w:val="00635A2C"/>
    <w:rsid w:val="00637164"/>
    <w:rsid w:val="006401DC"/>
    <w:rsid w:val="00642885"/>
    <w:rsid w:val="0064374B"/>
    <w:rsid w:val="0064489F"/>
    <w:rsid w:val="00651C2E"/>
    <w:rsid w:val="00654CDE"/>
    <w:rsid w:val="006570FE"/>
    <w:rsid w:val="00665608"/>
    <w:rsid w:val="00666E07"/>
    <w:rsid w:val="00676858"/>
    <w:rsid w:val="00677572"/>
    <w:rsid w:val="006861A4"/>
    <w:rsid w:val="00692891"/>
    <w:rsid w:val="006934E3"/>
    <w:rsid w:val="00694AF2"/>
    <w:rsid w:val="006952B3"/>
    <w:rsid w:val="006966BC"/>
    <w:rsid w:val="00696B78"/>
    <w:rsid w:val="006A1FAB"/>
    <w:rsid w:val="006A2901"/>
    <w:rsid w:val="006A2BA9"/>
    <w:rsid w:val="006B3619"/>
    <w:rsid w:val="006B6A79"/>
    <w:rsid w:val="006C3233"/>
    <w:rsid w:val="006C3B5A"/>
    <w:rsid w:val="006C4BA1"/>
    <w:rsid w:val="006C5DA7"/>
    <w:rsid w:val="006C5F83"/>
    <w:rsid w:val="006D5891"/>
    <w:rsid w:val="006D5C75"/>
    <w:rsid w:val="006D743F"/>
    <w:rsid w:val="006E1706"/>
    <w:rsid w:val="006E2F1B"/>
    <w:rsid w:val="006E479A"/>
    <w:rsid w:val="006E6FD7"/>
    <w:rsid w:val="006F1BEB"/>
    <w:rsid w:val="006F390E"/>
    <w:rsid w:val="006F6719"/>
    <w:rsid w:val="006F7EC6"/>
    <w:rsid w:val="00702B1B"/>
    <w:rsid w:val="00704C8A"/>
    <w:rsid w:val="00705B91"/>
    <w:rsid w:val="00715385"/>
    <w:rsid w:val="007168A5"/>
    <w:rsid w:val="0071708D"/>
    <w:rsid w:val="00721F08"/>
    <w:rsid w:val="00722A15"/>
    <w:rsid w:val="00726ABA"/>
    <w:rsid w:val="00727647"/>
    <w:rsid w:val="007279D3"/>
    <w:rsid w:val="00730EC9"/>
    <w:rsid w:val="00731B6F"/>
    <w:rsid w:val="00734901"/>
    <w:rsid w:val="00735C72"/>
    <w:rsid w:val="007364F0"/>
    <w:rsid w:val="00736EC8"/>
    <w:rsid w:val="0074258A"/>
    <w:rsid w:val="00743155"/>
    <w:rsid w:val="0074555D"/>
    <w:rsid w:val="00745DD1"/>
    <w:rsid w:val="00746B38"/>
    <w:rsid w:val="00752064"/>
    <w:rsid w:val="00754223"/>
    <w:rsid w:val="00757AF1"/>
    <w:rsid w:val="00771433"/>
    <w:rsid w:val="007742D5"/>
    <w:rsid w:val="00777F26"/>
    <w:rsid w:val="00783DAD"/>
    <w:rsid w:val="00785891"/>
    <w:rsid w:val="00786AAC"/>
    <w:rsid w:val="007918AC"/>
    <w:rsid w:val="007919DC"/>
    <w:rsid w:val="00793683"/>
    <w:rsid w:val="00794AAE"/>
    <w:rsid w:val="007A081D"/>
    <w:rsid w:val="007A0EB7"/>
    <w:rsid w:val="007A141B"/>
    <w:rsid w:val="007A26A7"/>
    <w:rsid w:val="007A2F97"/>
    <w:rsid w:val="007A35C9"/>
    <w:rsid w:val="007A3FED"/>
    <w:rsid w:val="007A6C5B"/>
    <w:rsid w:val="007A7D2F"/>
    <w:rsid w:val="007B2129"/>
    <w:rsid w:val="007C0E1F"/>
    <w:rsid w:val="007C0F08"/>
    <w:rsid w:val="007C1504"/>
    <w:rsid w:val="007C2914"/>
    <w:rsid w:val="007C3C6F"/>
    <w:rsid w:val="007C422F"/>
    <w:rsid w:val="007C5EBE"/>
    <w:rsid w:val="007D1044"/>
    <w:rsid w:val="007D2BE6"/>
    <w:rsid w:val="007D590E"/>
    <w:rsid w:val="007D5D03"/>
    <w:rsid w:val="007E170B"/>
    <w:rsid w:val="007E2CCA"/>
    <w:rsid w:val="007E487F"/>
    <w:rsid w:val="007E4CF2"/>
    <w:rsid w:val="007E4E93"/>
    <w:rsid w:val="007E512B"/>
    <w:rsid w:val="007E54E3"/>
    <w:rsid w:val="007F2686"/>
    <w:rsid w:val="007F2D58"/>
    <w:rsid w:val="007F5781"/>
    <w:rsid w:val="007F598D"/>
    <w:rsid w:val="007F7D16"/>
    <w:rsid w:val="00800F4B"/>
    <w:rsid w:val="0080188A"/>
    <w:rsid w:val="00805579"/>
    <w:rsid w:val="008102C7"/>
    <w:rsid w:val="00813B61"/>
    <w:rsid w:val="0081446D"/>
    <w:rsid w:val="00814C6B"/>
    <w:rsid w:val="0081563F"/>
    <w:rsid w:val="00817A5D"/>
    <w:rsid w:val="00825D15"/>
    <w:rsid w:val="00827FA2"/>
    <w:rsid w:val="008320CB"/>
    <w:rsid w:val="0083551C"/>
    <w:rsid w:val="00836644"/>
    <w:rsid w:val="00837004"/>
    <w:rsid w:val="00837049"/>
    <w:rsid w:val="00837DFE"/>
    <w:rsid w:val="0084699F"/>
    <w:rsid w:val="00847DC4"/>
    <w:rsid w:val="00850B24"/>
    <w:rsid w:val="008542C0"/>
    <w:rsid w:val="00854D96"/>
    <w:rsid w:val="00855AE2"/>
    <w:rsid w:val="00856D8A"/>
    <w:rsid w:val="008602BD"/>
    <w:rsid w:val="008609E2"/>
    <w:rsid w:val="008621DA"/>
    <w:rsid w:val="0086347D"/>
    <w:rsid w:val="00864E60"/>
    <w:rsid w:val="00865F3F"/>
    <w:rsid w:val="00866913"/>
    <w:rsid w:val="00867111"/>
    <w:rsid w:val="00867B7E"/>
    <w:rsid w:val="00870350"/>
    <w:rsid w:val="0087168C"/>
    <w:rsid w:val="0087424C"/>
    <w:rsid w:val="00875440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E2"/>
    <w:rsid w:val="008B1815"/>
    <w:rsid w:val="008B22F2"/>
    <w:rsid w:val="008B5773"/>
    <w:rsid w:val="008C06A2"/>
    <w:rsid w:val="008C07E9"/>
    <w:rsid w:val="008C1DDC"/>
    <w:rsid w:val="008D7D37"/>
    <w:rsid w:val="008E1B9C"/>
    <w:rsid w:val="008E1BE8"/>
    <w:rsid w:val="008E4321"/>
    <w:rsid w:val="008E5EE4"/>
    <w:rsid w:val="008E72AB"/>
    <w:rsid w:val="008E7EEA"/>
    <w:rsid w:val="008F05A6"/>
    <w:rsid w:val="008F2207"/>
    <w:rsid w:val="008F2B4A"/>
    <w:rsid w:val="008F3556"/>
    <w:rsid w:val="00900F2F"/>
    <w:rsid w:val="009024A7"/>
    <w:rsid w:val="009051D7"/>
    <w:rsid w:val="009108F2"/>
    <w:rsid w:val="009207D7"/>
    <w:rsid w:val="00921F24"/>
    <w:rsid w:val="009233FD"/>
    <w:rsid w:val="00942908"/>
    <w:rsid w:val="00943BFE"/>
    <w:rsid w:val="00945796"/>
    <w:rsid w:val="0095636C"/>
    <w:rsid w:val="00957C7C"/>
    <w:rsid w:val="009604BD"/>
    <w:rsid w:val="00963DE5"/>
    <w:rsid w:val="00964FB0"/>
    <w:rsid w:val="009664FF"/>
    <w:rsid w:val="00966EBC"/>
    <w:rsid w:val="00973768"/>
    <w:rsid w:val="00974971"/>
    <w:rsid w:val="009767FB"/>
    <w:rsid w:val="00976E25"/>
    <w:rsid w:val="009801F0"/>
    <w:rsid w:val="00980D93"/>
    <w:rsid w:val="00990F81"/>
    <w:rsid w:val="0099137A"/>
    <w:rsid w:val="00996068"/>
    <w:rsid w:val="00996611"/>
    <w:rsid w:val="009A0710"/>
    <w:rsid w:val="009A07B4"/>
    <w:rsid w:val="009A1F8C"/>
    <w:rsid w:val="009A3473"/>
    <w:rsid w:val="009A7273"/>
    <w:rsid w:val="009A72A3"/>
    <w:rsid w:val="009A7B8F"/>
    <w:rsid w:val="009B1129"/>
    <w:rsid w:val="009B1680"/>
    <w:rsid w:val="009B17DE"/>
    <w:rsid w:val="009B24F3"/>
    <w:rsid w:val="009B2B9E"/>
    <w:rsid w:val="009B2DD8"/>
    <w:rsid w:val="009B4057"/>
    <w:rsid w:val="009B69C2"/>
    <w:rsid w:val="009C603C"/>
    <w:rsid w:val="009C7721"/>
    <w:rsid w:val="009D1025"/>
    <w:rsid w:val="009D1ADB"/>
    <w:rsid w:val="009D32C1"/>
    <w:rsid w:val="009E7665"/>
    <w:rsid w:val="009F048F"/>
    <w:rsid w:val="009F619E"/>
    <w:rsid w:val="00A034D4"/>
    <w:rsid w:val="00A1308C"/>
    <w:rsid w:val="00A14D41"/>
    <w:rsid w:val="00A15A77"/>
    <w:rsid w:val="00A17F60"/>
    <w:rsid w:val="00A2116D"/>
    <w:rsid w:val="00A25126"/>
    <w:rsid w:val="00A255FF"/>
    <w:rsid w:val="00A32D64"/>
    <w:rsid w:val="00A33217"/>
    <w:rsid w:val="00A33EC1"/>
    <w:rsid w:val="00A344A7"/>
    <w:rsid w:val="00A362CE"/>
    <w:rsid w:val="00A5072A"/>
    <w:rsid w:val="00A517B3"/>
    <w:rsid w:val="00A521B3"/>
    <w:rsid w:val="00A5366C"/>
    <w:rsid w:val="00A55541"/>
    <w:rsid w:val="00A56E4A"/>
    <w:rsid w:val="00A603F5"/>
    <w:rsid w:val="00A6382B"/>
    <w:rsid w:val="00A6400B"/>
    <w:rsid w:val="00A64728"/>
    <w:rsid w:val="00A649B6"/>
    <w:rsid w:val="00A704B9"/>
    <w:rsid w:val="00A7615C"/>
    <w:rsid w:val="00A81124"/>
    <w:rsid w:val="00A8293D"/>
    <w:rsid w:val="00A836B0"/>
    <w:rsid w:val="00A83F3F"/>
    <w:rsid w:val="00A86CD4"/>
    <w:rsid w:val="00A86CE2"/>
    <w:rsid w:val="00A9268E"/>
    <w:rsid w:val="00A92E8F"/>
    <w:rsid w:val="00AA0BE3"/>
    <w:rsid w:val="00AA0F7B"/>
    <w:rsid w:val="00AA296F"/>
    <w:rsid w:val="00AB00CF"/>
    <w:rsid w:val="00AB0F66"/>
    <w:rsid w:val="00AB15F9"/>
    <w:rsid w:val="00AB3B44"/>
    <w:rsid w:val="00AB624A"/>
    <w:rsid w:val="00AC1589"/>
    <w:rsid w:val="00AC3C66"/>
    <w:rsid w:val="00AC406E"/>
    <w:rsid w:val="00AC473D"/>
    <w:rsid w:val="00AC69A2"/>
    <w:rsid w:val="00AC6EB1"/>
    <w:rsid w:val="00AD0D47"/>
    <w:rsid w:val="00AD0FE9"/>
    <w:rsid w:val="00AD4D99"/>
    <w:rsid w:val="00AE4025"/>
    <w:rsid w:val="00AE5B6B"/>
    <w:rsid w:val="00AE69C7"/>
    <w:rsid w:val="00AE6E4F"/>
    <w:rsid w:val="00AF1E71"/>
    <w:rsid w:val="00AF2908"/>
    <w:rsid w:val="00AF3D0A"/>
    <w:rsid w:val="00AF49F9"/>
    <w:rsid w:val="00B04FD7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25436"/>
    <w:rsid w:val="00B310FE"/>
    <w:rsid w:val="00B35848"/>
    <w:rsid w:val="00B36F84"/>
    <w:rsid w:val="00B37C70"/>
    <w:rsid w:val="00B37D16"/>
    <w:rsid w:val="00B43646"/>
    <w:rsid w:val="00B46368"/>
    <w:rsid w:val="00B539CE"/>
    <w:rsid w:val="00B54439"/>
    <w:rsid w:val="00B546F2"/>
    <w:rsid w:val="00B5678B"/>
    <w:rsid w:val="00B56CED"/>
    <w:rsid w:val="00B57B67"/>
    <w:rsid w:val="00B610B4"/>
    <w:rsid w:val="00B65858"/>
    <w:rsid w:val="00B65CDF"/>
    <w:rsid w:val="00B65E4D"/>
    <w:rsid w:val="00B702CF"/>
    <w:rsid w:val="00B70997"/>
    <w:rsid w:val="00B70E46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640"/>
    <w:rsid w:val="00B84B8A"/>
    <w:rsid w:val="00B84F41"/>
    <w:rsid w:val="00B86168"/>
    <w:rsid w:val="00B870F5"/>
    <w:rsid w:val="00B87DA4"/>
    <w:rsid w:val="00B95C20"/>
    <w:rsid w:val="00BA5900"/>
    <w:rsid w:val="00BA7CC8"/>
    <w:rsid w:val="00BB0EBF"/>
    <w:rsid w:val="00BB1602"/>
    <w:rsid w:val="00BB4B47"/>
    <w:rsid w:val="00BB522F"/>
    <w:rsid w:val="00BB55CE"/>
    <w:rsid w:val="00BC410B"/>
    <w:rsid w:val="00BC561F"/>
    <w:rsid w:val="00BC6084"/>
    <w:rsid w:val="00BD0E21"/>
    <w:rsid w:val="00BD1941"/>
    <w:rsid w:val="00BD45FE"/>
    <w:rsid w:val="00BD6573"/>
    <w:rsid w:val="00BD786F"/>
    <w:rsid w:val="00BE1BC3"/>
    <w:rsid w:val="00BE1EFA"/>
    <w:rsid w:val="00BE2153"/>
    <w:rsid w:val="00BE4BFC"/>
    <w:rsid w:val="00BE4FBC"/>
    <w:rsid w:val="00BF06BD"/>
    <w:rsid w:val="00BF11BE"/>
    <w:rsid w:val="00BF65D6"/>
    <w:rsid w:val="00BF66D3"/>
    <w:rsid w:val="00C0140A"/>
    <w:rsid w:val="00C033E2"/>
    <w:rsid w:val="00C04709"/>
    <w:rsid w:val="00C04992"/>
    <w:rsid w:val="00C11F9A"/>
    <w:rsid w:val="00C142EC"/>
    <w:rsid w:val="00C16257"/>
    <w:rsid w:val="00C169C8"/>
    <w:rsid w:val="00C175E7"/>
    <w:rsid w:val="00C22C42"/>
    <w:rsid w:val="00C2302C"/>
    <w:rsid w:val="00C26853"/>
    <w:rsid w:val="00C30044"/>
    <w:rsid w:val="00C314CB"/>
    <w:rsid w:val="00C325B3"/>
    <w:rsid w:val="00C33911"/>
    <w:rsid w:val="00C33D89"/>
    <w:rsid w:val="00C347D9"/>
    <w:rsid w:val="00C45806"/>
    <w:rsid w:val="00C478E8"/>
    <w:rsid w:val="00C47E2D"/>
    <w:rsid w:val="00C636BC"/>
    <w:rsid w:val="00C66829"/>
    <w:rsid w:val="00C731B6"/>
    <w:rsid w:val="00C74A08"/>
    <w:rsid w:val="00C858A2"/>
    <w:rsid w:val="00C85923"/>
    <w:rsid w:val="00C8606E"/>
    <w:rsid w:val="00C862B4"/>
    <w:rsid w:val="00C87AD5"/>
    <w:rsid w:val="00C91ADA"/>
    <w:rsid w:val="00C94DEC"/>
    <w:rsid w:val="00CA4396"/>
    <w:rsid w:val="00CA7258"/>
    <w:rsid w:val="00CB2CD9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EA9"/>
    <w:rsid w:val="00CE6357"/>
    <w:rsid w:val="00CE75FF"/>
    <w:rsid w:val="00D01C8D"/>
    <w:rsid w:val="00D0221B"/>
    <w:rsid w:val="00D054BD"/>
    <w:rsid w:val="00D0551D"/>
    <w:rsid w:val="00D074DB"/>
    <w:rsid w:val="00D075C5"/>
    <w:rsid w:val="00D07F25"/>
    <w:rsid w:val="00D10F27"/>
    <w:rsid w:val="00D1138B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BD"/>
    <w:rsid w:val="00D44D3E"/>
    <w:rsid w:val="00D4793A"/>
    <w:rsid w:val="00D50ED5"/>
    <w:rsid w:val="00D51092"/>
    <w:rsid w:val="00D52953"/>
    <w:rsid w:val="00D57FC2"/>
    <w:rsid w:val="00D60604"/>
    <w:rsid w:val="00D6274C"/>
    <w:rsid w:val="00D627DB"/>
    <w:rsid w:val="00D66785"/>
    <w:rsid w:val="00D67167"/>
    <w:rsid w:val="00D719B2"/>
    <w:rsid w:val="00D71FE4"/>
    <w:rsid w:val="00D77502"/>
    <w:rsid w:val="00D80189"/>
    <w:rsid w:val="00D81E5C"/>
    <w:rsid w:val="00D8254A"/>
    <w:rsid w:val="00D82C23"/>
    <w:rsid w:val="00D82E4D"/>
    <w:rsid w:val="00D90E22"/>
    <w:rsid w:val="00D91479"/>
    <w:rsid w:val="00D917EE"/>
    <w:rsid w:val="00D922EF"/>
    <w:rsid w:val="00D9282B"/>
    <w:rsid w:val="00D95130"/>
    <w:rsid w:val="00D958BB"/>
    <w:rsid w:val="00D978FF"/>
    <w:rsid w:val="00DA05EB"/>
    <w:rsid w:val="00DA39AD"/>
    <w:rsid w:val="00DA598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1EC2"/>
    <w:rsid w:val="00DD32F1"/>
    <w:rsid w:val="00DD4A78"/>
    <w:rsid w:val="00DD4F39"/>
    <w:rsid w:val="00DD519F"/>
    <w:rsid w:val="00DD711F"/>
    <w:rsid w:val="00DE13D6"/>
    <w:rsid w:val="00DE1438"/>
    <w:rsid w:val="00DE1575"/>
    <w:rsid w:val="00DE2490"/>
    <w:rsid w:val="00DE32B6"/>
    <w:rsid w:val="00DE3BDD"/>
    <w:rsid w:val="00DE62A3"/>
    <w:rsid w:val="00DE688D"/>
    <w:rsid w:val="00DE6C15"/>
    <w:rsid w:val="00DE7B43"/>
    <w:rsid w:val="00DE7D84"/>
    <w:rsid w:val="00DE7E90"/>
    <w:rsid w:val="00DF134A"/>
    <w:rsid w:val="00DF7CBC"/>
    <w:rsid w:val="00E00F19"/>
    <w:rsid w:val="00E02092"/>
    <w:rsid w:val="00E053AB"/>
    <w:rsid w:val="00E06E84"/>
    <w:rsid w:val="00E12D8A"/>
    <w:rsid w:val="00E12E2E"/>
    <w:rsid w:val="00E143D5"/>
    <w:rsid w:val="00E14B91"/>
    <w:rsid w:val="00E157FB"/>
    <w:rsid w:val="00E159C2"/>
    <w:rsid w:val="00E23629"/>
    <w:rsid w:val="00E23EBB"/>
    <w:rsid w:val="00E325A7"/>
    <w:rsid w:val="00E32D90"/>
    <w:rsid w:val="00E37C88"/>
    <w:rsid w:val="00E44FCB"/>
    <w:rsid w:val="00E50FB7"/>
    <w:rsid w:val="00E52C93"/>
    <w:rsid w:val="00E6649A"/>
    <w:rsid w:val="00E67714"/>
    <w:rsid w:val="00E71B4C"/>
    <w:rsid w:val="00E721B2"/>
    <w:rsid w:val="00E75326"/>
    <w:rsid w:val="00E76021"/>
    <w:rsid w:val="00E81494"/>
    <w:rsid w:val="00E82B39"/>
    <w:rsid w:val="00E82F2F"/>
    <w:rsid w:val="00E83ED8"/>
    <w:rsid w:val="00E8439F"/>
    <w:rsid w:val="00E95C1D"/>
    <w:rsid w:val="00E95F54"/>
    <w:rsid w:val="00E96415"/>
    <w:rsid w:val="00E9643E"/>
    <w:rsid w:val="00EA01C1"/>
    <w:rsid w:val="00EA3655"/>
    <w:rsid w:val="00EA3AD6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7ADB"/>
    <w:rsid w:val="00ED0FFE"/>
    <w:rsid w:val="00ED18E7"/>
    <w:rsid w:val="00ED1E6A"/>
    <w:rsid w:val="00ED3CB6"/>
    <w:rsid w:val="00ED452C"/>
    <w:rsid w:val="00ED5290"/>
    <w:rsid w:val="00EE3640"/>
    <w:rsid w:val="00EE3FFB"/>
    <w:rsid w:val="00EF24E4"/>
    <w:rsid w:val="00EF37C2"/>
    <w:rsid w:val="00EF5172"/>
    <w:rsid w:val="00EF528A"/>
    <w:rsid w:val="00EF5B80"/>
    <w:rsid w:val="00EF60F0"/>
    <w:rsid w:val="00F00B0A"/>
    <w:rsid w:val="00F04B88"/>
    <w:rsid w:val="00F061B5"/>
    <w:rsid w:val="00F07940"/>
    <w:rsid w:val="00F12CA5"/>
    <w:rsid w:val="00F165D4"/>
    <w:rsid w:val="00F17A24"/>
    <w:rsid w:val="00F23E17"/>
    <w:rsid w:val="00F26A05"/>
    <w:rsid w:val="00F27304"/>
    <w:rsid w:val="00F30055"/>
    <w:rsid w:val="00F3066F"/>
    <w:rsid w:val="00F3192E"/>
    <w:rsid w:val="00F3273F"/>
    <w:rsid w:val="00F33788"/>
    <w:rsid w:val="00F338D7"/>
    <w:rsid w:val="00F36B70"/>
    <w:rsid w:val="00F37303"/>
    <w:rsid w:val="00F4031D"/>
    <w:rsid w:val="00F42A27"/>
    <w:rsid w:val="00F43250"/>
    <w:rsid w:val="00F43660"/>
    <w:rsid w:val="00F43A1C"/>
    <w:rsid w:val="00F43C97"/>
    <w:rsid w:val="00F44479"/>
    <w:rsid w:val="00F44630"/>
    <w:rsid w:val="00F462BB"/>
    <w:rsid w:val="00F52C5C"/>
    <w:rsid w:val="00F57FA3"/>
    <w:rsid w:val="00F64306"/>
    <w:rsid w:val="00F643F1"/>
    <w:rsid w:val="00F6764D"/>
    <w:rsid w:val="00F67DB0"/>
    <w:rsid w:val="00F700C9"/>
    <w:rsid w:val="00F70CB8"/>
    <w:rsid w:val="00F75839"/>
    <w:rsid w:val="00F767F9"/>
    <w:rsid w:val="00F8142D"/>
    <w:rsid w:val="00F817C6"/>
    <w:rsid w:val="00F8529F"/>
    <w:rsid w:val="00F85D82"/>
    <w:rsid w:val="00F869E5"/>
    <w:rsid w:val="00F901B7"/>
    <w:rsid w:val="00F93C97"/>
    <w:rsid w:val="00FA1416"/>
    <w:rsid w:val="00FA1E34"/>
    <w:rsid w:val="00FA4742"/>
    <w:rsid w:val="00FA5D20"/>
    <w:rsid w:val="00FB0EC0"/>
    <w:rsid w:val="00FB18EE"/>
    <w:rsid w:val="00FB19A2"/>
    <w:rsid w:val="00FB357C"/>
    <w:rsid w:val="00FB6356"/>
    <w:rsid w:val="00FB67C3"/>
    <w:rsid w:val="00FB72D0"/>
    <w:rsid w:val="00FB76F0"/>
    <w:rsid w:val="00FC3A2C"/>
    <w:rsid w:val="00FC4210"/>
    <w:rsid w:val="00FC4A78"/>
    <w:rsid w:val="00FC5A54"/>
    <w:rsid w:val="00FC65DC"/>
    <w:rsid w:val="00FC77EC"/>
    <w:rsid w:val="00FD1BFC"/>
    <w:rsid w:val="00FE0A88"/>
    <w:rsid w:val="00FE4119"/>
    <w:rsid w:val="00FE61BA"/>
    <w:rsid w:val="00FE6A2B"/>
    <w:rsid w:val="00FF16D1"/>
    <w:rsid w:val="00FF40F2"/>
    <w:rsid w:val="00FF4415"/>
    <w:rsid w:val="00FF4ADD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C422F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link w:val="aff3"/>
    <w:uiPriority w:val="3"/>
    <w:qFormat/>
    <w:rsid w:val="006C3B5A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paragraph" w:customStyle="1" w:styleId="afff">
    <w:basedOn w:val="a0"/>
    <w:next w:val="af2"/>
    <w:uiPriority w:val="99"/>
    <w:rsid w:val="00BB522F"/>
    <w:pPr>
      <w:shd w:val="clear" w:color="auto" w:fill="auto"/>
      <w:spacing w:before="100" w:beforeAutospacing="1" w:after="119" w:line="240" w:lineRule="auto"/>
      <w:ind w:firstLine="0"/>
      <w:jc w:val="left"/>
      <w:textAlignment w:val="auto"/>
    </w:pPr>
    <w:rPr>
      <w:color w:val="auto"/>
      <w:sz w:val="24"/>
      <w:szCs w:val="24"/>
    </w:rPr>
  </w:style>
  <w:style w:type="paragraph" w:customStyle="1" w:styleId="afff0">
    <w:basedOn w:val="a0"/>
    <w:next w:val="af2"/>
    <w:uiPriority w:val="99"/>
    <w:rsid w:val="00BB522F"/>
    <w:pPr>
      <w:shd w:val="clear" w:color="auto" w:fill="auto"/>
      <w:spacing w:before="100" w:beforeAutospacing="1" w:after="119" w:line="240" w:lineRule="auto"/>
      <w:ind w:firstLine="0"/>
      <w:jc w:val="left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9519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1099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9353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66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8067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530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49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121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570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724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590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F43B-577F-4298-8253-0B8564D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7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алентин Силаев</cp:lastModifiedBy>
  <cp:revision>19</cp:revision>
  <dcterms:created xsi:type="dcterms:W3CDTF">2024-04-20T19:49:00Z</dcterms:created>
  <dcterms:modified xsi:type="dcterms:W3CDTF">2024-05-12T16:43:00Z</dcterms:modified>
</cp:coreProperties>
</file>